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 w:rsidRPr="00294165">
        <w:rPr>
          <w:rFonts w:eastAsia="Times New Roman"/>
          <w:b/>
          <w:bCs/>
          <w:lang w:eastAsia="nb-NO"/>
        </w:rPr>
        <w:t>Produktspesifikasjon</w:t>
      </w:r>
      <w:r>
        <w:rPr>
          <w:rFonts w:eastAsia="Times New Roman"/>
          <w:lang w:eastAsia="nb-NO"/>
        </w:rPr>
        <w:t xml:space="preserve">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Utemøbler (28)</w:t>
      </w:r>
    </w:p>
    <w:p w14:paraId="64EAC183" w14:textId="4F7AC61E" w:rsidR="00E22109" w:rsidRDefault="00BF6536">
      <w:pPr>
        <w:jc w:val="center"/>
        <w:rPr>
          <w:lang w:eastAsia="nb-NO"/>
        </w:rPr>
      </w:pPr>
      <w:r>
        <w:rPr>
          <w:noProof/>
        </w:rPr>
        <w:drawing>
          <wp:inline distT="0" distB="0" distL="0" distR="0" wp14:anchorId="340F440B" wp14:editId="48B216FD">
            <wp:extent cx="4638675" cy="4133850"/>
            <wp:effectExtent l="0" t="0" r="9525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CE0F" w14:textId="30E3DB00" w:rsidR="005E12E6" w:rsidRPr="005E12E6" w:rsidRDefault="00337A07" w:rsidP="005E12E6">
      <w:pPr>
        <w:pStyle w:val="Bildetekst"/>
        <w:jc w:val="center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842A0E">
        <w:rPr>
          <w:noProof/>
        </w:rPr>
        <w:t>1</w:t>
      </w:r>
      <w:r>
        <w:rPr>
          <w:noProof/>
        </w:rPr>
        <w:fldChar w:fldCharType="end"/>
      </w:r>
      <w:r>
        <w:tab/>
      </w:r>
      <w:r w:rsidR="007A1DED">
        <w:t>Utemøbler</w:t>
      </w:r>
      <w:r w:rsidR="00655216">
        <w:t xml:space="preserve"> </w:t>
      </w:r>
      <w:r w:rsidR="005E12E6">
        <w:t>(</w:t>
      </w:r>
      <w:r>
        <w:t xml:space="preserve">Foto: </w:t>
      </w:r>
      <w:r w:rsidR="00BF6536">
        <w:t>Randi Skoglund, Statens vegvesen</w:t>
      </w:r>
      <w:r w:rsidR="005E12E6">
        <w:t>)</w:t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767217100"/>
        <w:docPartObj>
          <w:docPartGallery w:val="Table of Contents"/>
          <w:docPartUnique/>
        </w:docPartObj>
      </w:sdtPr>
      <w:sdtContent>
        <w:p w14:paraId="0179C7F0" w14:textId="77777777" w:rsidR="000E134D" w:rsidRDefault="000E134D" w:rsidP="5B2C99DC">
          <w:pPr>
            <w:pStyle w:val="Overskriftforinnholdsfortegnelse"/>
          </w:pPr>
          <w:r>
            <w:t>Innhold</w:t>
          </w:r>
        </w:p>
        <w:p w14:paraId="57122FFD" w14:textId="56CF1B59" w:rsidR="001915DB" w:rsidRDefault="001915DB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97748748" w:history="1">
            <w:r w:rsidRPr="004F0804">
              <w:rPr>
                <w:rStyle w:val="Hyperkobling"/>
                <w:noProof/>
                <w:lang w:eastAsia="nb-NO"/>
              </w:rPr>
              <w:t>1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4F0804">
              <w:rPr>
                <w:rStyle w:val="Hyperkobling"/>
                <w:noProof/>
                <w:lang w:eastAsia="nb-NO"/>
              </w:rPr>
              <w:t>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A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7D3D3" w14:textId="0AE610CC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49" w:history="1">
            <w:r w:rsidR="001915DB" w:rsidRPr="004F0804">
              <w:rPr>
                <w:rStyle w:val="Hyperkobling"/>
                <w:noProof/>
              </w:rPr>
              <w:t>2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Om vegobjekttypen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49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842A0E">
              <w:rPr>
                <w:noProof/>
                <w:webHidden/>
              </w:rPr>
              <w:t>2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60163A77" w14:textId="40FE90F9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0" w:history="1">
            <w:r w:rsidR="001915DB" w:rsidRPr="004F0804">
              <w:rPr>
                <w:rStyle w:val="Hyperkobling"/>
                <w:noProof/>
                <w:lang w:eastAsia="nb-NO"/>
              </w:rPr>
              <w:t>3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  <w:lang w:eastAsia="nb-NO"/>
              </w:rPr>
              <w:t>Bruksområd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0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842A0E">
              <w:rPr>
                <w:noProof/>
                <w:webHidden/>
              </w:rPr>
              <w:t>2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4FCDC7F6" w14:textId="544423BB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1" w:history="1">
            <w:r w:rsidR="001915DB" w:rsidRPr="004F0804">
              <w:rPr>
                <w:rStyle w:val="Hyperkobling"/>
                <w:noProof/>
              </w:rPr>
              <w:t>4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Registreringsregler med eksempl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1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842A0E">
              <w:rPr>
                <w:noProof/>
                <w:webHidden/>
              </w:rPr>
              <w:t>3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247D1551" w14:textId="22061DF1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2" w:history="1">
            <w:r w:rsidR="001915DB" w:rsidRPr="004F0804">
              <w:rPr>
                <w:rStyle w:val="Hyperkobling"/>
                <w:noProof/>
                <w:lang w:eastAsia="nb-NO"/>
              </w:rPr>
              <w:t>5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  <w:lang w:eastAsia="nb-NO"/>
              </w:rPr>
              <w:t>Relasjon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2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842A0E">
              <w:rPr>
                <w:noProof/>
                <w:webHidden/>
              </w:rPr>
              <w:t>9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6DA77BF2" w14:textId="1B94C739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3" w:history="1">
            <w:r w:rsidR="001915DB" w:rsidRPr="004F0804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3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842A0E">
              <w:rPr>
                <w:noProof/>
                <w:webHidden/>
              </w:rPr>
              <w:t>10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4D4AE39B" w14:textId="105BC604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4" w:history="1">
            <w:r w:rsidR="001915DB" w:rsidRPr="004F0804">
              <w:rPr>
                <w:rStyle w:val="Hyperkobling"/>
                <w:noProof/>
              </w:rPr>
              <w:t>7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UML-modell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4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842A0E">
              <w:rPr>
                <w:noProof/>
                <w:webHidden/>
              </w:rPr>
              <w:t>15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10BF61C5" w14:textId="4D0A9257" w:rsidR="00F50278" w:rsidRDefault="001915DB" w:rsidP="5B2C99DC">
          <w:pPr>
            <w:pStyle w:val="INNH1"/>
            <w:tabs>
              <w:tab w:val="right" w:leader="dot" w:pos="9735"/>
              <w:tab w:val="left" w:pos="390"/>
            </w:tabs>
            <w:rPr>
              <w:noProof/>
              <w:szCs w:val="20"/>
              <w:lang w:eastAsia="nb-NO"/>
            </w:rPr>
          </w:pPr>
          <w:r>
            <w:fldChar w:fldCharType="end"/>
          </w:r>
        </w:p>
      </w:sdtContent>
    </w:sdt>
    <w:p w14:paraId="37F7E627" w14:textId="40E03AEA" w:rsidR="00295E27" w:rsidRDefault="00295E27">
      <w:pPr>
        <w:rPr>
          <w:b/>
          <w:bCs/>
        </w:rPr>
      </w:pPr>
    </w:p>
    <w:p w14:paraId="7541090F" w14:textId="77777777" w:rsidR="00295E27" w:rsidRDefault="00295E27">
      <w:pPr>
        <w:rPr>
          <w:b/>
          <w:bCs/>
        </w:rPr>
      </w:pPr>
      <w:r>
        <w:rPr>
          <w:b/>
          <w:bCs/>
        </w:rPr>
        <w:br w:type="page"/>
      </w:r>
    </w:p>
    <w:p w14:paraId="2AD247CF" w14:textId="07897B37" w:rsidR="003A2AA7" w:rsidRDefault="00337A07">
      <w:pPr>
        <w:pStyle w:val="Overskrift1"/>
        <w:rPr>
          <w:lang w:eastAsia="nb-NO"/>
        </w:rPr>
      </w:pPr>
      <w:bookmarkStart w:id="0" w:name="_Toc97748748"/>
      <w:r w:rsidRPr="5B2C99DC">
        <w:rPr>
          <w:lang w:eastAsia="nb-NO"/>
        </w:rPr>
        <w:lastRenderedPageBreak/>
        <w:t>Innledning</w:t>
      </w:r>
      <w:bookmarkEnd w:id="0"/>
    </w:p>
    <w:p w14:paraId="60198F4A" w14:textId="7F1246FA" w:rsidR="003A2AA7" w:rsidRDefault="3E1C86EB" w:rsidP="45728263">
      <w:pPr>
        <w:rPr>
          <w:lang w:eastAsia="nb-NO"/>
        </w:rPr>
      </w:pPr>
      <w:r w:rsidRPr="45728263">
        <w:rPr>
          <w:lang w:eastAsia="nb-NO"/>
        </w:rPr>
        <w:t xml:space="preserve">Dette er en produktspesifikasjon for </w:t>
      </w:r>
      <w:proofErr w:type="spellStart"/>
      <w:r w:rsidRPr="45728263">
        <w:rPr>
          <w:lang w:eastAsia="nb-NO"/>
        </w:rPr>
        <w:t>vegobjekttypen</w:t>
      </w:r>
      <w:proofErr w:type="spellEnd"/>
      <w:r w:rsidRPr="45728263">
        <w:rPr>
          <w:lang w:eastAsia="nb-NO"/>
        </w:rPr>
        <w:t xml:space="preserve"> </w:t>
      </w:r>
      <w:r w:rsidR="11F6A222" w:rsidRPr="45728263">
        <w:rPr>
          <w:rFonts w:eastAsia="Times New Roman"/>
          <w:lang w:eastAsia="nb-NO"/>
        </w:rPr>
        <w:t>Utemøbler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31.</w:t>
      </w:r>
    </w:p>
    <w:p w14:paraId="4F9AE179" w14:textId="027CB354" w:rsidR="003A2AA7" w:rsidRDefault="00337A07">
      <w:pPr>
        <w:rPr>
          <w:lang w:eastAsia="nb-NO"/>
        </w:rPr>
      </w:pPr>
      <w:r w:rsidRPr="6699899D">
        <w:rPr>
          <w:lang w:eastAsia="nb-NO"/>
        </w:rPr>
        <w:t>Sist oppdater</w:t>
      </w:r>
      <w:r w:rsidR="18B41AEA" w:rsidRPr="6699899D">
        <w:rPr>
          <w:lang w:eastAsia="nb-NO"/>
        </w:rPr>
        <w:t>t</w:t>
      </w:r>
      <w:r w:rsidRPr="6699899D">
        <w:rPr>
          <w:lang w:eastAsia="nb-NO"/>
        </w:rPr>
        <w:t xml:space="preserve"> dato: 2023.02.07.</w:t>
      </w:r>
    </w:p>
    <w:p w14:paraId="03C8C5C3" w14:textId="426679AF" w:rsidR="003A2AA7" w:rsidRDefault="00337A07">
      <w:pPr>
        <w:pStyle w:val="Overskrift1"/>
      </w:pPr>
      <w:bookmarkStart w:id="1" w:name="_Toc97748749"/>
      <w:r>
        <w:t xml:space="preserve">Om </w:t>
      </w:r>
      <w:proofErr w:type="spellStart"/>
      <w:r w:rsidR="1CE61272">
        <w:t>v</w:t>
      </w:r>
      <w:r>
        <w:t>egobjekttype</w:t>
      </w:r>
      <w:r w:rsidR="60DE250F">
        <w:t>n</w:t>
      </w:r>
      <w:bookmarkEnd w:id="1"/>
      <w:proofErr w:type="spellEnd"/>
      <w:r>
        <w:t xml:space="preserve"> </w:t>
      </w:r>
    </w:p>
    <w:p w14:paraId="48578568" w14:textId="3935AB3A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842A0E">
        <w:t xml:space="preserve">Tabell </w:t>
      </w:r>
      <w:r w:rsidR="00842A0E">
        <w:rPr>
          <w:noProof/>
        </w:rPr>
        <w:t>2</w:t>
      </w:r>
      <w:r w:rsidR="00842A0E">
        <w:noBreakHyphen/>
      </w:r>
      <w:r w:rsidR="00842A0E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</w:t>
      </w:r>
      <w:r w:rsidR="00251CDD">
        <w:t>i</w:t>
      </w:r>
      <w:r w:rsidR="65001A14">
        <w:t xml:space="preserve">nformasjon om </w:t>
      </w:r>
      <w:proofErr w:type="spellStart"/>
      <w:r w:rsidR="00337A07">
        <w:t>vegobjekttypen</w:t>
      </w:r>
      <w:proofErr w:type="spellEnd"/>
      <w:r w:rsidR="00337A07">
        <w:t xml:space="preserve"> </w:t>
      </w:r>
      <w:r w:rsidR="2BCE7A64">
        <w:t>hentet fra Datakatalogen.</w:t>
      </w:r>
    </w:p>
    <w:p w14:paraId="02744C06" w14:textId="67FF78AC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842A0E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842A0E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 xml:space="preserve">Informasjon om </w:t>
      </w:r>
      <w:proofErr w:type="spellStart"/>
      <w:r w:rsidR="3DB5F5AF">
        <w:t>vegobjekttypen</w:t>
      </w:r>
      <w:proofErr w:type="spellEnd"/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9E56C1" w14:paraId="4DEE5A23" w14:textId="77777777" w:rsidTr="45728263">
        <w:tc>
          <w:tcPr>
            <w:tcW w:w="1874" w:type="pct"/>
            <w:hideMark/>
          </w:tcPr>
          <w:p w14:paraId="200F04E9" w14:textId="77777777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 xml:space="preserve">Navn </w:t>
            </w:r>
            <w:proofErr w:type="spellStart"/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vegobjekttype</w:t>
            </w:r>
            <w:proofErr w:type="spellEnd"/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7B3C2898" w14:textId="77777777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Utemøbler</w:t>
            </w:r>
          </w:p>
        </w:tc>
      </w:tr>
      <w:tr w:rsidR="00C67824" w:rsidRPr="009E56C1" w14:paraId="4412C97D" w14:textId="77777777" w:rsidTr="45728263">
        <w:tc>
          <w:tcPr>
            <w:tcW w:w="1874" w:type="pct"/>
            <w:hideMark/>
          </w:tcPr>
          <w:p w14:paraId="4C04C190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Definisjon:</w:t>
            </w:r>
          </w:p>
        </w:tc>
        <w:tc>
          <w:tcPr>
            <w:tcW w:w="3126" w:type="pct"/>
            <w:hideMark/>
          </w:tcPr>
          <w:p w14:paraId="6D828AC6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Møbler som benyttes ute i samband med vegsystemet. Dette kan f.eks. være på rasteplasser, ferjeoppstillingsplasser etc.</w:t>
            </w:r>
          </w:p>
        </w:tc>
      </w:tr>
      <w:tr w:rsidR="00C67824" w:rsidRPr="009E56C1" w14:paraId="7B66CF94" w14:textId="77777777" w:rsidTr="45728263">
        <w:tc>
          <w:tcPr>
            <w:tcW w:w="1874" w:type="pct"/>
            <w:hideMark/>
          </w:tcPr>
          <w:p w14:paraId="1FC8881E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Representasjon i vegnettet:</w:t>
            </w:r>
          </w:p>
        </w:tc>
        <w:tc>
          <w:tcPr>
            <w:tcW w:w="3126" w:type="pct"/>
            <w:hideMark/>
          </w:tcPr>
          <w:p w14:paraId="6B1ABA37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Punkt</w:t>
            </w:r>
          </w:p>
        </w:tc>
      </w:tr>
      <w:tr w:rsidR="00C67824" w:rsidRPr="009E56C1" w14:paraId="3077CCA9" w14:textId="77777777" w:rsidTr="45728263">
        <w:tc>
          <w:tcPr>
            <w:tcW w:w="1874" w:type="pct"/>
            <w:shd w:val="clear" w:color="auto" w:fill="auto"/>
          </w:tcPr>
          <w:p w14:paraId="32366DDB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auto"/>
          </w:tcPr>
          <w:p w14:paraId="6D214598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tegori 2 - Nasjonale data 2</w:t>
            </w:r>
          </w:p>
        </w:tc>
      </w:tr>
      <w:tr w:rsidR="00C67824" w:rsidRPr="009E56C1" w14:paraId="315C79CF" w14:textId="77777777" w:rsidTr="45728263">
        <w:tc>
          <w:tcPr>
            <w:tcW w:w="1874" w:type="pct"/>
            <w:hideMark/>
          </w:tcPr>
          <w:p w14:paraId="7EF32D5B" w14:textId="04989561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Sideposisjon</w:t>
            </w:r>
            <w:r w:rsidR="00CA1A9C" w:rsidRPr="009E56C1">
              <w:rPr>
                <w:rFonts w:eastAsia="Times New Roman" w:cstheme="minorHAnsi"/>
                <w:szCs w:val="20"/>
                <w:lang w:eastAsia="nb-NO"/>
              </w:rPr>
              <w:t>srelevant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52200494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n</w:t>
            </w:r>
          </w:p>
        </w:tc>
      </w:tr>
      <w:tr w:rsidR="00C67824" w:rsidRPr="009E56C1" w14:paraId="632638C2" w14:textId="77777777" w:rsidTr="45728263">
        <w:tc>
          <w:tcPr>
            <w:tcW w:w="1874" w:type="pct"/>
            <w:hideMark/>
          </w:tcPr>
          <w:p w14:paraId="43B9BE16" w14:textId="00A7A545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jørefelt</w:t>
            </w:r>
            <w:r w:rsidR="00CA1A9C" w:rsidRPr="009E56C1">
              <w:rPr>
                <w:rFonts w:eastAsia="Times New Roman" w:cstheme="minorHAnsi"/>
                <w:szCs w:val="20"/>
                <w:lang w:eastAsia="nb-NO"/>
              </w:rPr>
              <w:t>relevant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47BE1B32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00C67824" w:rsidRPr="009E56C1" w14:paraId="53DE06AD" w14:textId="77777777" w:rsidTr="45728263">
        <w:tc>
          <w:tcPr>
            <w:tcW w:w="1874" w:type="pct"/>
          </w:tcPr>
          <w:p w14:paraId="4C5C6462" w14:textId="5DF4C67F" w:rsidR="00C67824" w:rsidRPr="009E56C1" w:rsidRDefault="00CA1A9C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 xml:space="preserve">Krav om </w:t>
            </w:r>
            <w:r w:rsidR="00C67824" w:rsidRPr="009E56C1">
              <w:rPr>
                <w:rFonts w:eastAsia="Times New Roman" w:cstheme="minorHAnsi"/>
                <w:szCs w:val="20"/>
                <w:lang w:eastAsia="nb-NO"/>
              </w:rPr>
              <w:t>mor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objekt</w:t>
            </w:r>
          </w:p>
        </w:tc>
        <w:tc>
          <w:tcPr>
            <w:tcW w:w="3126" w:type="pct"/>
          </w:tcPr>
          <w:p w14:paraId="0F83F1C0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45728263" w:rsidRPr="009E56C1" w14:paraId="7D73870D" w14:textId="77777777" w:rsidTr="45728263">
        <w:tc>
          <w:tcPr>
            <w:tcW w:w="3649" w:type="dxa"/>
          </w:tcPr>
          <w:p w14:paraId="1438491E" w14:textId="6D14DE8E" w:rsidR="5172A19F" w:rsidRPr="009E56C1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w="6087" w:type="dxa"/>
          </w:tcPr>
          <w:p w14:paraId="6BEC6AAE" w14:textId="6D4B0A36" w:rsidR="5172A19F" w:rsidRPr="009E56C1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</w:tbl>
    <w:p w14:paraId="7626E28D" w14:textId="159030C5" w:rsidR="00D17539" w:rsidRDefault="00D17539" w:rsidP="00D17539">
      <w:pPr>
        <w:pStyle w:val="Overskrift1"/>
        <w:rPr>
          <w:lang w:eastAsia="nb-NO"/>
        </w:rPr>
      </w:pPr>
      <w:bookmarkStart w:id="3" w:name="_Toc97748750"/>
      <w:r w:rsidRPr="5B2C99DC">
        <w:rPr>
          <w:lang w:eastAsia="nb-NO"/>
        </w:rPr>
        <w:t>Bruksområder</w:t>
      </w:r>
      <w:bookmarkEnd w:id="3"/>
      <w:r w:rsidRPr="5B2C99DC">
        <w:rPr>
          <w:lang w:eastAsia="nb-NO"/>
        </w:rPr>
        <w:t xml:space="preserve"> </w:t>
      </w:r>
    </w:p>
    <w:p w14:paraId="4CCE2027" w14:textId="4FA595DB" w:rsidR="00D17539" w:rsidRPr="008350AE" w:rsidRDefault="002C7D80" w:rsidP="00D17539">
      <w:pPr>
        <w:spacing w:after="240"/>
        <w:rPr>
          <w:lang w:eastAsia="nb-NO"/>
        </w:rPr>
      </w:pPr>
      <w:r w:rsidRPr="008350AE">
        <w:rPr>
          <w:lang w:eastAsia="nb-NO"/>
        </w:rPr>
        <w:fldChar w:fldCharType="begin"/>
      </w:r>
      <w:r w:rsidRPr="008350AE">
        <w:rPr>
          <w:lang w:eastAsia="nb-NO"/>
        </w:rPr>
        <w:instrText xml:space="preserve"> REF _Ref68087951 \h </w:instrText>
      </w:r>
      <w:r w:rsidR="008350AE">
        <w:rPr>
          <w:lang w:eastAsia="nb-NO"/>
        </w:rPr>
        <w:instrText xml:space="preserve"> \* MERGEFORMAT </w:instrText>
      </w:r>
      <w:r w:rsidRPr="008350AE">
        <w:rPr>
          <w:lang w:eastAsia="nb-NO"/>
        </w:rPr>
      </w:r>
      <w:r w:rsidRPr="008350AE">
        <w:rPr>
          <w:lang w:eastAsia="nb-NO"/>
        </w:rPr>
        <w:fldChar w:fldCharType="separate"/>
      </w:r>
      <w:r w:rsidR="00842A0E">
        <w:rPr>
          <w:lang w:eastAsia="nb-NO"/>
        </w:rPr>
        <w:t>Tabell 3</w:t>
      </w:r>
      <w:r w:rsidR="00842A0E">
        <w:rPr>
          <w:lang w:eastAsia="nb-NO"/>
        </w:rPr>
        <w:noBreakHyphen/>
        <w:t>1</w:t>
      </w:r>
      <w:r w:rsidRPr="008350AE">
        <w:rPr>
          <w:lang w:eastAsia="nb-NO"/>
        </w:rPr>
        <w:fldChar w:fldCharType="end"/>
      </w:r>
      <w:r w:rsidR="005B1EE0" w:rsidRPr="008350AE">
        <w:rPr>
          <w:lang w:eastAsia="nb-NO"/>
        </w:rPr>
        <w:t xml:space="preserve"> gir oversikt over viktige bruksområder for NVDB-data. Det er markert hvi</w:t>
      </w:r>
      <w:r w:rsidR="00EE5E46" w:rsidRPr="008350AE">
        <w:rPr>
          <w:lang w:eastAsia="nb-NO"/>
        </w:rPr>
        <w:t>l</w:t>
      </w:r>
      <w:r w:rsidR="005B1EE0" w:rsidRPr="008350AE">
        <w:rPr>
          <w:lang w:eastAsia="nb-NO"/>
        </w:rPr>
        <w:t xml:space="preserve">ke av disse </w:t>
      </w:r>
      <w:r w:rsidR="00EE5E46" w:rsidRPr="008350AE">
        <w:rPr>
          <w:lang w:eastAsia="nb-NO"/>
        </w:rPr>
        <w:t xml:space="preserve">som er aktuelt for denne </w:t>
      </w:r>
      <w:proofErr w:type="spellStart"/>
      <w:r w:rsidR="00EE5E46" w:rsidRPr="008350AE">
        <w:rPr>
          <w:lang w:eastAsia="nb-NO"/>
        </w:rPr>
        <w:t>vego</w:t>
      </w:r>
      <w:r w:rsidR="005B1EE0" w:rsidRPr="008350AE">
        <w:rPr>
          <w:lang w:eastAsia="nb-NO"/>
        </w:rPr>
        <w:t>bjekttypen</w:t>
      </w:r>
      <w:proofErr w:type="spellEnd"/>
      <w:r w:rsidR="007047A1" w:rsidRPr="008350AE">
        <w:rPr>
          <w:lang w:eastAsia="nb-NO"/>
        </w:rPr>
        <w:t>. I noen tilfeller er det gitt mer utfyllende informasjon</w:t>
      </w:r>
      <w:r w:rsidR="00D17539" w:rsidRPr="008350AE">
        <w:rPr>
          <w:lang w:eastAsia="nb-NO"/>
        </w:rPr>
        <w:t>.</w:t>
      </w:r>
    </w:p>
    <w:p w14:paraId="1454A6AA" w14:textId="38414A3F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842A0E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842A0E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:rsidRPr="009E56C1" w14:paraId="2F1BFA73" w14:textId="77777777" w:rsidTr="00CA1A9C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</w:tcPr>
          <w:p w14:paraId="2720DD2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32D179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auto"/>
            <w:noWrap/>
            <w:vAlign w:val="bottom"/>
          </w:tcPr>
          <w:p w14:paraId="2939F29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:rsidR="00C67824" w:rsidRPr="009E56C1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05C37512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liste</w:t>
            </w:r>
            <w:proofErr w:type="spellEnd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3E87A42C" w:rsidR="00A83F9E" w:rsidRDefault="00211ADE" w:rsidP="00A83F9E">
      <w:pPr>
        <w:pStyle w:val="Overskrift1"/>
      </w:pPr>
      <w:bookmarkStart w:id="5" w:name="_Toc97748751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</w:t>
      </w:r>
      <w:proofErr w:type="spellStart"/>
      <w:r>
        <w:t>vegobjekttype</w:t>
      </w:r>
      <w:proofErr w:type="spellEnd"/>
      <w:r>
        <w:t xml:space="preserve">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"/>
        <w:gridCol w:w="354"/>
        <w:gridCol w:w="8303"/>
        <w:gridCol w:w="722"/>
      </w:tblGrid>
      <w:tr w:rsidR="004D2BA9" w:rsidRPr="009E56C1" w14:paraId="7699D305" w14:textId="77777777" w:rsidTr="006C6459">
        <w:trPr>
          <w:cantSplit/>
          <w:tblHeader/>
        </w:trPr>
        <w:tc>
          <w:tcPr>
            <w:tcW w:w="36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9E56C1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Nr</w:t>
            </w:r>
            <w:r w:rsidR="00D871C8" w:rsidRPr="009E56C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9E56C1" w:rsidRDefault="00FA52A0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Regel</w:t>
            </w:r>
          </w:p>
        </w:tc>
        <w:tc>
          <w:tcPr>
            <w:tcW w:w="3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9E56C1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  <w:r w:rsidRPr="009E56C1">
              <w:rPr>
                <w:b/>
                <w:bCs/>
                <w:color w:val="000000" w:themeColor="text1"/>
                <w:sz w:val="24"/>
                <w:szCs w:val="24"/>
              </w:rPr>
              <w:t>Eks</w:t>
            </w:r>
            <w:r w:rsidR="00D871C8" w:rsidRPr="009E56C1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13078" w:rsidRPr="009E56C1" w14:paraId="39413E9C" w14:textId="77777777" w:rsidTr="006C6459">
        <w:trPr>
          <w:cantSplit/>
        </w:trPr>
        <w:tc>
          <w:tcPr>
            <w:tcW w:w="1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1</w:t>
            </w:r>
          </w:p>
        </w:tc>
        <w:tc>
          <w:tcPr>
            <w:tcW w:w="18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26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G</w:t>
            </w:r>
            <w:r w:rsidR="00FA52A0" w:rsidRPr="009E56C1">
              <w:rPr>
                <w:b/>
                <w:bCs/>
                <w:sz w:val="22"/>
              </w:rPr>
              <w:t>enerelt</w:t>
            </w:r>
          </w:p>
        </w:tc>
        <w:tc>
          <w:tcPr>
            <w:tcW w:w="3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37CE1616" w14:textId="77777777" w:rsidTr="006C6459">
        <w:trPr>
          <w:cantSplit/>
        </w:trPr>
        <w:tc>
          <w:tcPr>
            <w:tcW w:w="1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26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0D4D63" w14:textId="77777777" w:rsidR="004D2BA9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En forekomst av </w:t>
            </w:r>
            <w:proofErr w:type="spellStart"/>
            <w:r w:rsidRPr="001669FD">
              <w:rPr>
                <w:szCs w:val="20"/>
              </w:rPr>
              <w:t>vegobjekttype</w:t>
            </w:r>
            <w:proofErr w:type="spellEnd"/>
            <w:r w:rsidRPr="001669FD">
              <w:rPr>
                <w:szCs w:val="20"/>
              </w:rPr>
              <w:t xml:space="preserve"> </w:t>
            </w:r>
            <w:r w:rsidR="007A1DED">
              <w:rPr>
                <w:i/>
                <w:iCs/>
                <w:szCs w:val="20"/>
              </w:rPr>
              <w:t>Utemøbler</w:t>
            </w:r>
            <w:r w:rsidRPr="001669FD">
              <w:rPr>
                <w:szCs w:val="20"/>
              </w:rPr>
              <w:t xml:space="preserve"> i NVDB gjenspeiler e</w:t>
            </w:r>
            <w:r w:rsidR="0033358C" w:rsidRPr="001669FD">
              <w:rPr>
                <w:szCs w:val="20"/>
              </w:rPr>
              <w:t>t</w:t>
            </w:r>
            <w:r w:rsidRPr="001669FD">
              <w:rPr>
                <w:szCs w:val="20"/>
              </w:rPr>
              <w:t xml:space="preserve"> konkret </w:t>
            </w:r>
            <w:r w:rsidR="007A1DED">
              <w:rPr>
                <w:szCs w:val="20"/>
              </w:rPr>
              <w:t>utemøbel</w:t>
            </w:r>
            <w:r w:rsidR="0033358C" w:rsidRPr="001669FD">
              <w:rPr>
                <w:szCs w:val="20"/>
              </w:rPr>
              <w:t xml:space="preserve"> ute </w:t>
            </w:r>
            <w:r w:rsidR="00D75386">
              <w:rPr>
                <w:szCs w:val="20"/>
              </w:rPr>
              <w:t>langs</w:t>
            </w:r>
            <w:r w:rsidR="0033358C" w:rsidRPr="001669FD">
              <w:rPr>
                <w:szCs w:val="20"/>
              </w:rPr>
              <w:t xml:space="preserve"> vegnettet</w:t>
            </w:r>
            <w:r w:rsidRPr="001669FD">
              <w:rPr>
                <w:szCs w:val="20"/>
              </w:rPr>
              <w:t xml:space="preserve">. Eksempler viser ulike varianter av </w:t>
            </w:r>
            <w:r w:rsidR="007A1DED">
              <w:rPr>
                <w:i/>
                <w:iCs/>
                <w:szCs w:val="20"/>
              </w:rPr>
              <w:t>Utemøbler</w:t>
            </w:r>
            <w:r w:rsidR="00326757">
              <w:rPr>
                <w:i/>
                <w:iCs/>
                <w:szCs w:val="20"/>
              </w:rPr>
              <w:t xml:space="preserve"> </w:t>
            </w:r>
            <w:r w:rsidRPr="001669FD">
              <w:rPr>
                <w:szCs w:val="20"/>
              </w:rPr>
              <w:t>og hvordan disse skal registreres.</w:t>
            </w:r>
            <w:r w:rsidR="00260436" w:rsidRPr="001669FD">
              <w:rPr>
                <w:szCs w:val="20"/>
              </w:rPr>
              <w:t xml:space="preserve"> </w:t>
            </w:r>
          </w:p>
          <w:p w14:paraId="584EABF7" w14:textId="3B1A7528" w:rsidR="008A2FF0" w:rsidRPr="001669FD" w:rsidRDefault="008A2FF0" w:rsidP="00454A59">
            <w:pPr>
              <w:rPr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416E78" w14:textId="418F9B59" w:rsidR="00EE1CF7" w:rsidRDefault="006731AE" w:rsidP="004468A3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20626483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842A0E">
              <w:rPr>
                <w:color w:val="0000CC"/>
                <w:szCs w:val="20"/>
              </w:rPr>
              <w:t>4.2.1</w:t>
            </w:r>
            <w:r>
              <w:rPr>
                <w:color w:val="0000CC"/>
                <w:szCs w:val="20"/>
              </w:rPr>
              <w:fldChar w:fldCharType="end"/>
            </w:r>
          </w:p>
          <w:p w14:paraId="33B8AB66" w14:textId="798ABC4D" w:rsidR="006731AE" w:rsidRPr="001669FD" w:rsidRDefault="006731AE" w:rsidP="004468A3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20626490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842A0E">
              <w:rPr>
                <w:color w:val="0000CC"/>
                <w:szCs w:val="20"/>
              </w:rPr>
              <w:t>4.2.2</w:t>
            </w:r>
            <w:r>
              <w:rPr>
                <w:color w:val="0000CC"/>
                <w:szCs w:val="20"/>
              </w:rPr>
              <w:fldChar w:fldCharType="end"/>
            </w:r>
          </w:p>
          <w:p w14:paraId="7737EEB9" w14:textId="77777777" w:rsidR="004D2BA9" w:rsidRPr="001669FD" w:rsidRDefault="004D2BA9" w:rsidP="00454A59">
            <w:pPr>
              <w:rPr>
                <w:color w:val="0000CC"/>
                <w:szCs w:val="20"/>
              </w:rPr>
            </w:pPr>
          </w:p>
        </w:tc>
      </w:tr>
      <w:tr w:rsidR="004D2BA9" w:rsidRPr="009E56C1" w14:paraId="44097634" w14:textId="77777777" w:rsidTr="006C6459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2</w:t>
            </w:r>
          </w:p>
        </w:tc>
        <w:tc>
          <w:tcPr>
            <w:tcW w:w="182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26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O</w:t>
            </w:r>
            <w:r w:rsidR="00FA52A0" w:rsidRPr="009E56C1">
              <w:rPr>
                <w:b/>
                <w:bCs/>
                <w:sz w:val="22"/>
              </w:rPr>
              <w:t>mfang</w:t>
            </w:r>
            <w:r w:rsidR="0000732E" w:rsidRPr="009E56C1">
              <w:rPr>
                <w:b/>
                <w:bCs/>
                <w:sz w:val="22"/>
              </w:rPr>
              <w:t xml:space="preserve"> – hva skal registreres</w:t>
            </w:r>
          </w:p>
        </w:tc>
        <w:tc>
          <w:tcPr>
            <w:tcW w:w="371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0EA3700C" w14:textId="77777777" w:rsidTr="006C6459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82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26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A072B7" w14:textId="39A3C4F8" w:rsidR="007A1DED" w:rsidRPr="001669FD" w:rsidRDefault="00862636" w:rsidP="007A1DED">
            <w:pPr>
              <w:rPr>
                <w:szCs w:val="20"/>
              </w:rPr>
            </w:pPr>
            <w:r>
              <w:rPr>
                <w:szCs w:val="20"/>
              </w:rPr>
              <w:t>Alle vegeiers utemøbler skal registreres i NVDB.</w:t>
            </w:r>
          </w:p>
        </w:tc>
        <w:tc>
          <w:tcPr>
            <w:tcW w:w="371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7777777" w:rsidR="004D2BA9" w:rsidRPr="001669FD" w:rsidRDefault="004D2BA9" w:rsidP="00454A59">
            <w:pPr>
              <w:rPr>
                <w:color w:val="0000CC"/>
                <w:szCs w:val="20"/>
              </w:rPr>
            </w:pPr>
          </w:p>
        </w:tc>
      </w:tr>
      <w:tr w:rsidR="00141648" w:rsidRPr="001669FD" w14:paraId="2ED897A5" w14:textId="77777777" w:rsidTr="006C6459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02B18277" w14:textId="77777777" w:rsidR="00141648" w:rsidRPr="001669FD" w:rsidRDefault="00141648" w:rsidP="00454A59">
            <w:pPr>
              <w:rPr>
                <w:szCs w:val="20"/>
              </w:rPr>
            </w:pPr>
          </w:p>
        </w:tc>
        <w:tc>
          <w:tcPr>
            <w:tcW w:w="182" w:type="pct"/>
            <w:tcBorders>
              <w:right w:val="single" w:sz="4" w:space="0" w:color="D9D9D9" w:themeColor="background1" w:themeShade="D9"/>
            </w:tcBorders>
          </w:tcPr>
          <w:p w14:paraId="6EE6CDDE" w14:textId="5A6A1EA2" w:rsidR="00141648" w:rsidRPr="001669FD" w:rsidRDefault="007A1DED" w:rsidP="00454A59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26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74B829" w14:textId="6909DBEC" w:rsidR="00141648" w:rsidRPr="001669FD" w:rsidRDefault="007A1DED" w:rsidP="00454A59">
            <w:pPr>
              <w:rPr>
                <w:szCs w:val="20"/>
              </w:rPr>
            </w:pPr>
            <w:r>
              <w:rPr>
                <w:szCs w:val="20"/>
              </w:rPr>
              <w:t xml:space="preserve">Utemøbler som eies av </w:t>
            </w:r>
            <w:r w:rsidR="00D032FF">
              <w:rPr>
                <w:szCs w:val="20"/>
              </w:rPr>
              <w:t>andre, men som vegeier har vedlikeholdsansvar for, skal registreres</w:t>
            </w:r>
            <w:r w:rsidR="00DA483F">
              <w:rPr>
                <w:szCs w:val="20"/>
              </w:rPr>
              <w:t xml:space="preserve">.  Eier og </w:t>
            </w:r>
            <w:proofErr w:type="spellStart"/>
            <w:r w:rsidR="00DA483F">
              <w:rPr>
                <w:szCs w:val="20"/>
              </w:rPr>
              <w:t>vedlikeholdsansvarlig</w:t>
            </w:r>
            <w:proofErr w:type="spellEnd"/>
            <w:r w:rsidR="00DA483F">
              <w:rPr>
                <w:szCs w:val="20"/>
              </w:rPr>
              <w:t xml:space="preserve"> skal angis spesifikt.</w:t>
            </w:r>
          </w:p>
        </w:tc>
        <w:tc>
          <w:tcPr>
            <w:tcW w:w="371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C9C6B3" w14:textId="77777777" w:rsidR="00141648" w:rsidRPr="001669FD" w:rsidRDefault="00141648" w:rsidP="00454A59">
            <w:pPr>
              <w:rPr>
                <w:color w:val="0000CC"/>
                <w:szCs w:val="20"/>
              </w:rPr>
            </w:pPr>
          </w:p>
        </w:tc>
      </w:tr>
      <w:tr w:rsidR="007A1DED" w:rsidRPr="001669FD" w14:paraId="69932258" w14:textId="77777777" w:rsidTr="006C6459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7628A3BB" w14:textId="77777777" w:rsidR="007A1DED" w:rsidRPr="001669FD" w:rsidRDefault="007A1DED" w:rsidP="00454A59">
            <w:pPr>
              <w:rPr>
                <w:szCs w:val="20"/>
              </w:rPr>
            </w:pPr>
          </w:p>
        </w:tc>
        <w:tc>
          <w:tcPr>
            <w:tcW w:w="182" w:type="pct"/>
            <w:tcBorders>
              <w:right w:val="single" w:sz="4" w:space="0" w:color="D9D9D9" w:themeColor="background1" w:themeShade="D9"/>
            </w:tcBorders>
          </w:tcPr>
          <w:p w14:paraId="101E3858" w14:textId="0D69A1DC" w:rsidR="007A1DED" w:rsidRDefault="007A1DED" w:rsidP="00454A59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26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6441BC" w14:textId="14F845AD" w:rsidR="007A1DED" w:rsidRDefault="00E964C1" w:rsidP="00454A59">
            <w:pPr>
              <w:rPr>
                <w:szCs w:val="20"/>
              </w:rPr>
            </w:pPr>
            <w:r>
              <w:rPr>
                <w:szCs w:val="20"/>
              </w:rPr>
              <w:t>Utemøbler</w:t>
            </w:r>
            <w:r w:rsidR="00602A0E">
              <w:rPr>
                <w:szCs w:val="20"/>
              </w:rPr>
              <w:t xml:space="preserve"> som eies av andre og vedlikeholdes av andre, men står i tilknytning til </w:t>
            </w:r>
            <w:r w:rsidR="00384D76">
              <w:rPr>
                <w:szCs w:val="20"/>
              </w:rPr>
              <w:t>raste</w:t>
            </w:r>
            <w:r w:rsidR="006D7447">
              <w:rPr>
                <w:szCs w:val="20"/>
              </w:rPr>
              <w:t>plasser, ferjekaier eller holdeplassutrustninger som vegeier eier, sk</w:t>
            </w:r>
            <w:r w:rsidR="00C778DF">
              <w:rPr>
                <w:szCs w:val="20"/>
              </w:rPr>
              <w:t>a</w:t>
            </w:r>
            <w:r w:rsidR="006D7447">
              <w:rPr>
                <w:szCs w:val="20"/>
              </w:rPr>
              <w:t>l registreres</w:t>
            </w:r>
            <w:r w:rsidR="00C778DF">
              <w:rPr>
                <w:szCs w:val="20"/>
              </w:rPr>
              <w:t xml:space="preserve">.  Eier og </w:t>
            </w:r>
            <w:proofErr w:type="spellStart"/>
            <w:r w:rsidR="00C778DF">
              <w:rPr>
                <w:szCs w:val="20"/>
              </w:rPr>
              <w:t>vedlikeholdsansvarlig</w:t>
            </w:r>
            <w:proofErr w:type="spellEnd"/>
            <w:r w:rsidR="00C778DF">
              <w:rPr>
                <w:szCs w:val="20"/>
              </w:rPr>
              <w:t xml:space="preserve"> skal angis spesifikt.</w:t>
            </w:r>
          </w:p>
        </w:tc>
        <w:tc>
          <w:tcPr>
            <w:tcW w:w="371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3ACB3A" w14:textId="77777777" w:rsidR="007A1DED" w:rsidRPr="001669FD" w:rsidRDefault="007A1DED" w:rsidP="00454A59">
            <w:pPr>
              <w:rPr>
                <w:color w:val="0000CC"/>
                <w:szCs w:val="20"/>
              </w:rPr>
            </w:pPr>
          </w:p>
        </w:tc>
      </w:tr>
      <w:tr w:rsidR="007A1DED" w:rsidRPr="001669FD" w14:paraId="324147BB" w14:textId="77777777" w:rsidTr="006C6459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57727F1C" w14:textId="77777777" w:rsidR="007A1DED" w:rsidRPr="001669FD" w:rsidRDefault="007A1DED" w:rsidP="00454A59">
            <w:pPr>
              <w:rPr>
                <w:szCs w:val="20"/>
              </w:rPr>
            </w:pPr>
          </w:p>
        </w:tc>
        <w:tc>
          <w:tcPr>
            <w:tcW w:w="182" w:type="pct"/>
            <w:tcBorders>
              <w:right w:val="single" w:sz="4" w:space="0" w:color="D9D9D9" w:themeColor="background1" w:themeShade="D9"/>
            </w:tcBorders>
          </w:tcPr>
          <w:p w14:paraId="5E8349FC" w14:textId="329A57CC" w:rsidR="007A1DED" w:rsidRDefault="00CD3AC5" w:rsidP="00454A59">
            <w:p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426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BA2934" w14:textId="08F55DC5" w:rsidR="007A1DED" w:rsidRDefault="00AD7C2E" w:rsidP="00454A59">
            <w:pPr>
              <w:rPr>
                <w:szCs w:val="20"/>
              </w:rPr>
            </w:pPr>
            <w:r>
              <w:rPr>
                <w:szCs w:val="20"/>
              </w:rPr>
              <w:t>Andre ute</w:t>
            </w:r>
            <w:r w:rsidR="002E0337">
              <w:rPr>
                <w:szCs w:val="20"/>
              </w:rPr>
              <w:t>m</w:t>
            </w:r>
            <w:r>
              <w:rPr>
                <w:szCs w:val="20"/>
              </w:rPr>
              <w:t>øbler skal registreres</w:t>
            </w:r>
            <w:r w:rsidR="00087AA4">
              <w:rPr>
                <w:szCs w:val="20"/>
              </w:rPr>
              <w:t xml:space="preserve"> om de har betydning for drift/vedlikehold på vegeiers veger eller om det er avtalt spesielt at de skal registreres</w:t>
            </w:r>
            <w:r w:rsidR="0090658B">
              <w:rPr>
                <w:szCs w:val="20"/>
              </w:rPr>
              <w:t xml:space="preserve">.  </w:t>
            </w:r>
            <w:r w:rsidR="00087AA4">
              <w:rPr>
                <w:szCs w:val="20"/>
              </w:rPr>
              <w:t xml:space="preserve">Eier og </w:t>
            </w:r>
            <w:proofErr w:type="spellStart"/>
            <w:r w:rsidR="00087AA4">
              <w:rPr>
                <w:szCs w:val="20"/>
              </w:rPr>
              <w:t>vedlikeholdsansvarlig</w:t>
            </w:r>
            <w:proofErr w:type="spellEnd"/>
            <w:r w:rsidR="00087AA4">
              <w:rPr>
                <w:szCs w:val="20"/>
              </w:rPr>
              <w:t xml:space="preserve"> </w:t>
            </w:r>
            <w:r w:rsidR="002E0337">
              <w:rPr>
                <w:szCs w:val="20"/>
              </w:rPr>
              <w:t>skal angis spesifikt.</w:t>
            </w:r>
          </w:p>
        </w:tc>
        <w:tc>
          <w:tcPr>
            <w:tcW w:w="371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CB95DF" w14:textId="77777777" w:rsidR="007A1DED" w:rsidRPr="001669FD" w:rsidRDefault="007A1DED" w:rsidP="00454A59">
            <w:pPr>
              <w:rPr>
                <w:color w:val="0000CC"/>
                <w:szCs w:val="20"/>
              </w:rPr>
            </w:pPr>
          </w:p>
        </w:tc>
      </w:tr>
      <w:tr w:rsidR="001E2AB4" w:rsidRPr="001669FD" w14:paraId="5D8D60ED" w14:textId="77777777" w:rsidTr="006C6459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2C9F86A4" w14:textId="77777777" w:rsidR="004D2BA9" w:rsidRPr="001669FD" w:rsidRDefault="004D2BA9" w:rsidP="004D2BA9">
            <w:pPr>
              <w:rPr>
                <w:szCs w:val="20"/>
              </w:rPr>
            </w:pPr>
          </w:p>
        </w:tc>
        <w:tc>
          <w:tcPr>
            <w:tcW w:w="182" w:type="pct"/>
            <w:tcBorders>
              <w:right w:val="single" w:sz="4" w:space="0" w:color="D9D9D9" w:themeColor="background1" w:themeShade="D9"/>
            </w:tcBorders>
          </w:tcPr>
          <w:p w14:paraId="7EFCFF77" w14:textId="5AA6293C" w:rsidR="004D2BA9" w:rsidRPr="001669FD" w:rsidRDefault="002E0337" w:rsidP="004D2BA9">
            <w:pPr>
              <w:rPr>
                <w:szCs w:val="20"/>
              </w:rPr>
            </w:pPr>
            <w:r>
              <w:rPr>
                <w:szCs w:val="20"/>
              </w:rPr>
              <w:t>e</w:t>
            </w:r>
          </w:p>
        </w:tc>
        <w:tc>
          <w:tcPr>
            <w:tcW w:w="426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C66F2B" w14:textId="57315466" w:rsidR="004D2BA9" w:rsidRDefault="00113078" w:rsidP="004D2BA9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Kategori-3 data </w:t>
            </w:r>
            <w:r w:rsidR="00A443B1" w:rsidRPr="001669FD">
              <w:rPr>
                <w:szCs w:val="20"/>
              </w:rPr>
              <w:t xml:space="preserve">knyttet til </w:t>
            </w:r>
            <w:r w:rsidR="007122CA">
              <w:rPr>
                <w:szCs w:val="20"/>
              </w:rPr>
              <w:t>utemøbler</w:t>
            </w:r>
            <w:r w:rsidR="00A443B1" w:rsidRPr="001669FD">
              <w:rPr>
                <w:szCs w:val="20"/>
              </w:rPr>
              <w:t xml:space="preserve"> r</w:t>
            </w:r>
            <w:r w:rsidRPr="001669FD">
              <w:rPr>
                <w:szCs w:val="20"/>
              </w:rPr>
              <w:t xml:space="preserve">egistreres ut fra </w:t>
            </w:r>
            <w:r w:rsidR="00C35D9F">
              <w:rPr>
                <w:szCs w:val="20"/>
              </w:rPr>
              <w:t xml:space="preserve">vegeiers </w:t>
            </w:r>
            <w:r w:rsidRPr="001669FD">
              <w:rPr>
                <w:szCs w:val="20"/>
              </w:rPr>
              <w:t>egne behov</w:t>
            </w:r>
            <w:r w:rsidR="00537113">
              <w:rPr>
                <w:szCs w:val="20"/>
              </w:rPr>
              <w:t>.</w:t>
            </w:r>
          </w:p>
          <w:p w14:paraId="4AE179C8" w14:textId="56DD1DA0" w:rsidR="008A2FF0" w:rsidRPr="001669FD" w:rsidRDefault="008A2FF0" w:rsidP="004D2BA9">
            <w:pPr>
              <w:rPr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09C9BE" w14:textId="77777777" w:rsidR="004D2BA9" w:rsidRPr="001669FD" w:rsidRDefault="004D2BA9" w:rsidP="004D2BA9">
            <w:pPr>
              <w:rPr>
                <w:color w:val="0000CC"/>
                <w:szCs w:val="20"/>
              </w:rPr>
            </w:pPr>
          </w:p>
        </w:tc>
      </w:tr>
      <w:tr w:rsidR="004D2BA9" w:rsidRPr="009E56C1" w14:paraId="53483848" w14:textId="77777777" w:rsidTr="006C6459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3</w:t>
            </w:r>
          </w:p>
        </w:tc>
        <w:tc>
          <w:tcPr>
            <w:tcW w:w="182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26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Forekomster – oppdeling</w:t>
            </w:r>
            <w:r w:rsidR="0000732E" w:rsidRPr="009E56C1">
              <w:rPr>
                <w:b/>
                <w:bCs/>
                <w:sz w:val="22"/>
              </w:rPr>
              <w:t xml:space="preserve"> ved registrering</w:t>
            </w:r>
          </w:p>
        </w:tc>
        <w:tc>
          <w:tcPr>
            <w:tcW w:w="371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24E01B69" w14:textId="77777777" w:rsidTr="006C6459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4D2BA9" w:rsidRPr="001669FD" w:rsidRDefault="004D2BA9" w:rsidP="004D2BA9">
            <w:pPr>
              <w:rPr>
                <w:szCs w:val="20"/>
              </w:rPr>
            </w:pPr>
          </w:p>
        </w:tc>
        <w:tc>
          <w:tcPr>
            <w:tcW w:w="182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4D2BA9" w:rsidRPr="001669FD" w:rsidRDefault="004D2BA9" w:rsidP="004D2BA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26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802D3A" w14:textId="53851296" w:rsidR="0003335F" w:rsidRPr="001669FD" w:rsidRDefault="004D2BA9" w:rsidP="00F54464">
            <w:pPr>
              <w:rPr>
                <w:szCs w:val="20"/>
              </w:rPr>
            </w:pPr>
            <w:r w:rsidRPr="001669FD">
              <w:rPr>
                <w:szCs w:val="20"/>
              </w:rPr>
              <w:t>E</w:t>
            </w:r>
            <w:r w:rsidR="00F54464" w:rsidRPr="001669FD">
              <w:rPr>
                <w:szCs w:val="20"/>
              </w:rPr>
              <w:t xml:space="preserve">t </w:t>
            </w:r>
            <w:r w:rsidR="00CD3AC5">
              <w:rPr>
                <w:szCs w:val="20"/>
              </w:rPr>
              <w:t>utemøbel-objekt</w:t>
            </w:r>
            <w:r w:rsidR="00F54464" w:rsidRPr="001669FD">
              <w:rPr>
                <w:szCs w:val="20"/>
              </w:rPr>
              <w:t xml:space="preserve"> </w:t>
            </w:r>
            <w:r w:rsidRPr="001669FD">
              <w:rPr>
                <w:szCs w:val="20"/>
              </w:rPr>
              <w:t xml:space="preserve">skal registreres som ett </w:t>
            </w:r>
            <w:proofErr w:type="spellStart"/>
            <w:r w:rsidRPr="001669FD">
              <w:rPr>
                <w:szCs w:val="20"/>
              </w:rPr>
              <w:t>vegobjekt</w:t>
            </w:r>
            <w:proofErr w:type="spellEnd"/>
            <w:r w:rsidR="00260436" w:rsidRPr="001669FD">
              <w:rPr>
                <w:szCs w:val="20"/>
              </w:rPr>
              <w:t xml:space="preserve"> med en NVDBID</w:t>
            </w:r>
            <w:r w:rsidR="00CD3AC5">
              <w:rPr>
                <w:szCs w:val="20"/>
              </w:rPr>
              <w:t>.</w:t>
            </w:r>
            <w:r w:rsidR="00F54464" w:rsidRPr="001669FD">
              <w:rPr>
                <w:szCs w:val="20"/>
              </w:rPr>
              <w:t xml:space="preserve"> </w:t>
            </w:r>
          </w:p>
        </w:tc>
        <w:tc>
          <w:tcPr>
            <w:tcW w:w="371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3CCAF" w14:textId="77777777" w:rsidR="004468A3" w:rsidRPr="001669FD" w:rsidRDefault="004468A3" w:rsidP="00EE1CF7">
            <w:pPr>
              <w:rPr>
                <w:color w:val="0000CC"/>
                <w:szCs w:val="20"/>
              </w:rPr>
            </w:pPr>
          </w:p>
        </w:tc>
      </w:tr>
      <w:tr w:rsidR="0003335F" w:rsidRPr="001669FD" w14:paraId="1BBFEE1B" w14:textId="77777777" w:rsidTr="006C6459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68A56C10" w14:textId="77777777" w:rsidR="0003335F" w:rsidRPr="001669FD" w:rsidRDefault="0003335F" w:rsidP="004D2BA9">
            <w:pPr>
              <w:rPr>
                <w:szCs w:val="20"/>
              </w:rPr>
            </w:pPr>
          </w:p>
        </w:tc>
        <w:tc>
          <w:tcPr>
            <w:tcW w:w="182" w:type="pct"/>
            <w:tcBorders>
              <w:right w:val="single" w:sz="4" w:space="0" w:color="D9D9D9" w:themeColor="background1" w:themeShade="D9"/>
            </w:tcBorders>
          </w:tcPr>
          <w:p w14:paraId="2D2F8791" w14:textId="2D1E36B6" w:rsidR="0003335F" w:rsidRPr="001669FD" w:rsidRDefault="0003335F" w:rsidP="004D2BA9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26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556950" w14:textId="77777777" w:rsidR="0003335F" w:rsidRDefault="003D1D19" w:rsidP="00F54464">
            <w:pPr>
              <w:rPr>
                <w:szCs w:val="20"/>
              </w:rPr>
            </w:pPr>
            <w:r>
              <w:rPr>
                <w:szCs w:val="20"/>
              </w:rPr>
              <w:t>Enkeltstående utemøbler skal registreres som egne objekter.  En sittegruppe skal registreres som et objekt.</w:t>
            </w:r>
          </w:p>
          <w:p w14:paraId="137092C8" w14:textId="06A3C1FB" w:rsidR="008A2FF0" w:rsidRPr="001669FD" w:rsidRDefault="008A2FF0" w:rsidP="00F54464">
            <w:pPr>
              <w:rPr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BBB29C" w14:textId="77777777" w:rsidR="0003335F" w:rsidRPr="001669FD" w:rsidRDefault="0003335F" w:rsidP="00EE1CF7">
            <w:pPr>
              <w:rPr>
                <w:color w:val="0000CC"/>
                <w:szCs w:val="20"/>
              </w:rPr>
            </w:pPr>
          </w:p>
        </w:tc>
      </w:tr>
      <w:tr w:rsidR="004D2BA9" w:rsidRPr="009E56C1" w14:paraId="451DEA1E" w14:textId="77777777" w:rsidTr="006C6459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4</w:t>
            </w:r>
          </w:p>
        </w:tc>
        <w:tc>
          <w:tcPr>
            <w:tcW w:w="182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26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geometri</w:t>
            </w:r>
          </w:p>
        </w:tc>
        <w:tc>
          <w:tcPr>
            <w:tcW w:w="371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4D0D5BF6" w14:textId="77777777" w:rsidTr="006C6459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27AB605C" w14:textId="77777777" w:rsidR="004D2BA9" w:rsidRPr="001669FD" w:rsidRDefault="004D2BA9" w:rsidP="004D2BA9">
            <w:pPr>
              <w:rPr>
                <w:szCs w:val="20"/>
              </w:rPr>
            </w:pPr>
          </w:p>
        </w:tc>
        <w:tc>
          <w:tcPr>
            <w:tcW w:w="182" w:type="pct"/>
            <w:tcBorders>
              <w:right w:val="single" w:sz="4" w:space="0" w:color="D9D9D9" w:themeColor="background1" w:themeShade="D9"/>
            </w:tcBorders>
          </w:tcPr>
          <w:p w14:paraId="749C6CA1" w14:textId="77777777" w:rsidR="004D2BA9" w:rsidRPr="001669FD" w:rsidRDefault="004D2BA9" w:rsidP="004D2BA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26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006DE7" w14:textId="67CFB0F5" w:rsidR="004D2BA9" w:rsidRDefault="00CD3AC5" w:rsidP="005F7582">
            <w:pPr>
              <w:rPr>
                <w:szCs w:val="20"/>
              </w:rPr>
            </w:pPr>
            <w:r>
              <w:rPr>
                <w:szCs w:val="20"/>
              </w:rPr>
              <w:t xml:space="preserve">Utemøbler </w:t>
            </w:r>
            <w:r w:rsidR="005B7911">
              <w:rPr>
                <w:szCs w:val="20"/>
              </w:rPr>
              <w:t xml:space="preserve">skal </w:t>
            </w:r>
            <w:r w:rsidR="00F54464" w:rsidRPr="001669FD">
              <w:rPr>
                <w:szCs w:val="20"/>
              </w:rPr>
              <w:t>ha egengeometri</w:t>
            </w:r>
            <w:r w:rsidR="006C19E4">
              <w:rPr>
                <w:szCs w:val="20"/>
              </w:rPr>
              <w:t>, punkt</w:t>
            </w:r>
            <w:r w:rsidR="002C4C00">
              <w:rPr>
                <w:szCs w:val="20"/>
              </w:rPr>
              <w:t xml:space="preserve"> </w:t>
            </w:r>
            <w:r w:rsidR="005612BE" w:rsidRPr="005612BE">
              <w:rPr>
                <w:szCs w:val="20"/>
              </w:rPr>
              <w:t>som geometrisk representerer objektet.</w:t>
            </w:r>
            <w:r w:rsidR="00C84C9C">
              <w:rPr>
                <w:szCs w:val="20"/>
              </w:rPr>
              <w:t xml:space="preserve">  </w:t>
            </w:r>
            <w:r w:rsidR="005B2865">
              <w:rPr>
                <w:szCs w:val="20"/>
              </w:rPr>
              <w:t>Punktet måles inn i senter av</w:t>
            </w:r>
            <w:r w:rsidR="00CA2CF8">
              <w:rPr>
                <w:szCs w:val="20"/>
              </w:rPr>
              <w:t xml:space="preserve"> utemøb</w:t>
            </w:r>
            <w:r w:rsidR="008A2FF0">
              <w:rPr>
                <w:szCs w:val="20"/>
              </w:rPr>
              <w:t>e</w:t>
            </w:r>
            <w:r w:rsidR="00CA2CF8">
              <w:rPr>
                <w:szCs w:val="20"/>
              </w:rPr>
              <w:t>let.</w:t>
            </w:r>
            <w:r w:rsidR="00C84C9C">
              <w:rPr>
                <w:szCs w:val="20"/>
              </w:rPr>
              <w:t xml:space="preserve"> </w:t>
            </w:r>
          </w:p>
          <w:p w14:paraId="30005A12" w14:textId="0EB60592" w:rsidR="008A2FF0" w:rsidRPr="001669FD" w:rsidRDefault="008A2FF0" w:rsidP="005F7582">
            <w:pPr>
              <w:rPr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A86AC" w14:textId="361F2EED" w:rsidR="004D2BA9" w:rsidRPr="001669FD" w:rsidRDefault="001A0AFC" w:rsidP="00F54464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20626854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842A0E">
              <w:rPr>
                <w:color w:val="0000CC"/>
                <w:szCs w:val="20"/>
              </w:rPr>
              <w:t>4.2.3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4D2BA9" w:rsidRPr="009E56C1" w14:paraId="7E683A72" w14:textId="77777777" w:rsidTr="006C6459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5</w:t>
            </w:r>
          </w:p>
        </w:tc>
        <w:tc>
          <w:tcPr>
            <w:tcW w:w="182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26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skapsdata</w:t>
            </w:r>
          </w:p>
        </w:tc>
        <w:tc>
          <w:tcPr>
            <w:tcW w:w="371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5CD4F24A" w14:textId="77777777" w:rsidTr="006C6459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82" w:type="pct"/>
            <w:tcBorders>
              <w:right w:val="single" w:sz="4" w:space="0" w:color="D9D9D9" w:themeColor="background1" w:themeShade="D9"/>
            </w:tcBorders>
          </w:tcPr>
          <w:p w14:paraId="636D7A70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26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FF0FA6" w14:textId="412C0952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oversikten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010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842A0E">
              <w:rPr>
                <w:color w:val="0000CC"/>
                <w:szCs w:val="20"/>
              </w:rPr>
              <w:t>6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egenskapstyper som kan angis for denne </w:t>
            </w:r>
            <w:proofErr w:type="spellStart"/>
            <w:r w:rsidRPr="001669FD">
              <w:rPr>
                <w:szCs w:val="20"/>
              </w:rPr>
              <w:t>vegobjekttypen</w:t>
            </w:r>
            <w:proofErr w:type="spellEnd"/>
            <w:r w:rsidRPr="001669FD">
              <w:rPr>
                <w:szCs w:val="20"/>
              </w:rPr>
              <w:t xml:space="preserve">. Her framkommer det også hvilken informasjon som er absolutt </w:t>
            </w:r>
            <w:proofErr w:type="gramStart"/>
            <w:r w:rsidRPr="001669FD">
              <w:rPr>
                <w:szCs w:val="20"/>
              </w:rPr>
              <w:t>påkrevd</w:t>
            </w:r>
            <w:proofErr w:type="gramEnd"/>
            <w:r w:rsidR="002C3451" w:rsidRPr="001669FD">
              <w:rPr>
                <w:szCs w:val="20"/>
              </w:rPr>
              <w:t xml:space="preserve"> (1)</w:t>
            </w:r>
            <w:r w:rsidRPr="001669FD">
              <w:rPr>
                <w:szCs w:val="20"/>
              </w:rPr>
              <w:t>, påkrevd</w:t>
            </w:r>
            <w:r w:rsidR="002C3451" w:rsidRPr="001669FD">
              <w:rPr>
                <w:szCs w:val="20"/>
              </w:rPr>
              <w:t xml:space="preserve"> (2)</w:t>
            </w:r>
            <w:r w:rsidRPr="001669FD">
              <w:rPr>
                <w:szCs w:val="20"/>
              </w:rPr>
              <w:t>, betinget</w:t>
            </w:r>
            <w:r w:rsidR="002C3451" w:rsidRPr="001669FD">
              <w:rPr>
                <w:szCs w:val="20"/>
              </w:rPr>
              <w:t xml:space="preserve"> (3)</w:t>
            </w:r>
            <w:r w:rsidRPr="001669FD">
              <w:rPr>
                <w:szCs w:val="20"/>
              </w:rPr>
              <w:t xml:space="preserve"> og </w:t>
            </w:r>
            <w:proofErr w:type="spellStart"/>
            <w:r w:rsidRPr="001669FD">
              <w:rPr>
                <w:szCs w:val="20"/>
              </w:rPr>
              <w:t>opsjonell</w:t>
            </w:r>
            <w:proofErr w:type="spellEnd"/>
            <w:r w:rsidR="002C3451" w:rsidRPr="001669FD">
              <w:rPr>
                <w:szCs w:val="20"/>
              </w:rPr>
              <w:t xml:space="preserve"> (4)</w:t>
            </w:r>
            <w:r w:rsidRPr="001669FD">
              <w:rPr>
                <w:szCs w:val="20"/>
              </w:rPr>
              <w:t xml:space="preserve">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19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842A0E">
              <w:rPr>
                <w:color w:val="0000CC"/>
                <w:szCs w:val="20"/>
              </w:rPr>
              <w:t>7.3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egenskaper og tilhørende tillatte verdier.</w:t>
            </w:r>
          </w:p>
        </w:tc>
        <w:tc>
          <w:tcPr>
            <w:tcW w:w="371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E8C201" w14:textId="141555A3" w:rsidR="008F695E" w:rsidRDefault="008F695E" w:rsidP="00B327A8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20627077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842A0E">
              <w:rPr>
                <w:color w:val="0000CC"/>
                <w:szCs w:val="20"/>
              </w:rPr>
              <w:t>4.2.4</w:t>
            </w:r>
            <w:r>
              <w:rPr>
                <w:color w:val="0000CC"/>
                <w:szCs w:val="20"/>
              </w:rPr>
              <w:fldChar w:fldCharType="end"/>
            </w:r>
          </w:p>
          <w:p w14:paraId="490841E6" w14:textId="748A159B" w:rsidR="00096A70" w:rsidRPr="001669FD" w:rsidRDefault="00096A70" w:rsidP="00B327A8">
            <w:pPr>
              <w:rPr>
                <w:color w:val="0000CC"/>
                <w:szCs w:val="20"/>
              </w:rPr>
            </w:pPr>
          </w:p>
        </w:tc>
      </w:tr>
      <w:tr w:rsidR="00F226AA" w:rsidRPr="009E56C1" w14:paraId="75D02F69" w14:textId="77777777" w:rsidTr="006C6459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6</w:t>
            </w:r>
          </w:p>
        </w:tc>
        <w:tc>
          <w:tcPr>
            <w:tcW w:w="182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26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F226AA" w:rsidRPr="009E56C1" w:rsidRDefault="00FA52A0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Relasjoner</w:t>
            </w:r>
          </w:p>
        </w:tc>
        <w:tc>
          <w:tcPr>
            <w:tcW w:w="371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6C13F25F" w14:textId="77777777" w:rsidTr="006F5798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82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26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7B97CB" w14:textId="308E0793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387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842A0E">
              <w:rPr>
                <w:color w:val="0000CC"/>
                <w:szCs w:val="20"/>
              </w:rPr>
              <w:t>5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relasjoner </w:t>
            </w:r>
            <w:proofErr w:type="spellStart"/>
            <w:r w:rsidRPr="001669FD">
              <w:rPr>
                <w:szCs w:val="20"/>
              </w:rPr>
              <w:t>vegobjekttype</w:t>
            </w:r>
            <w:proofErr w:type="spellEnd"/>
            <w:r w:rsidRPr="001669FD">
              <w:rPr>
                <w:szCs w:val="20"/>
              </w:rPr>
              <w:t xml:space="preserve"> kan inngå i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64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842A0E">
              <w:rPr>
                <w:color w:val="0000CC"/>
                <w:szCs w:val="20"/>
              </w:rPr>
              <w:t>7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relasjoner</w:t>
            </w:r>
          </w:p>
        </w:tc>
        <w:tc>
          <w:tcPr>
            <w:tcW w:w="371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1669FD" w14:paraId="3AEB0E7F" w14:textId="77777777" w:rsidTr="006F5798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446060B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82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62C49E" w14:textId="41D08345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b</w:t>
            </w:r>
          </w:p>
        </w:tc>
        <w:tc>
          <w:tcPr>
            <w:tcW w:w="4264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1D9519" w14:textId="7B0C855C" w:rsidR="00F226AA" w:rsidRPr="001669FD" w:rsidRDefault="008C791C" w:rsidP="00F226AA">
            <w:pPr>
              <w:rPr>
                <w:szCs w:val="20"/>
              </w:rPr>
            </w:pPr>
            <w:r>
              <w:rPr>
                <w:szCs w:val="20"/>
              </w:rPr>
              <w:t>Utemøbler</w:t>
            </w:r>
            <w:r w:rsidR="00362003">
              <w:rPr>
                <w:szCs w:val="20"/>
              </w:rPr>
              <w:t xml:space="preserve"> som står på </w:t>
            </w:r>
            <w:r w:rsidR="00362003" w:rsidRPr="00D81C85">
              <w:rPr>
                <w:i/>
                <w:iCs/>
                <w:szCs w:val="20"/>
              </w:rPr>
              <w:t>Rasteplass (39)</w:t>
            </w:r>
            <w:r>
              <w:rPr>
                <w:i/>
                <w:iCs/>
                <w:szCs w:val="20"/>
              </w:rPr>
              <w:t xml:space="preserve">, </w:t>
            </w:r>
            <w:r w:rsidR="00362003" w:rsidRPr="00D81C85">
              <w:rPr>
                <w:i/>
                <w:iCs/>
                <w:szCs w:val="20"/>
              </w:rPr>
              <w:t>Ferjekai (</w:t>
            </w:r>
            <w:r w:rsidR="00A95D0F" w:rsidRPr="00D81C85">
              <w:rPr>
                <w:i/>
                <w:iCs/>
                <w:szCs w:val="20"/>
              </w:rPr>
              <w:t>64)</w:t>
            </w:r>
            <w:r w:rsidR="00A95D0F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eller er i tilknytning til </w:t>
            </w:r>
            <w:r w:rsidRPr="008C791C">
              <w:rPr>
                <w:i/>
                <w:iCs/>
                <w:szCs w:val="20"/>
              </w:rPr>
              <w:t>Holdeplassutrustning (487)</w:t>
            </w:r>
            <w:r>
              <w:rPr>
                <w:szCs w:val="20"/>
              </w:rPr>
              <w:t xml:space="preserve"> </w:t>
            </w:r>
            <w:r w:rsidR="00F226AA" w:rsidRPr="001669FD">
              <w:rPr>
                <w:szCs w:val="20"/>
              </w:rPr>
              <w:t xml:space="preserve">skal koples opp som datterobjekt </w:t>
            </w:r>
            <w:r w:rsidR="00EA3F5A">
              <w:rPr>
                <w:szCs w:val="20"/>
              </w:rPr>
              <w:t>til disse.</w:t>
            </w:r>
          </w:p>
        </w:tc>
        <w:tc>
          <w:tcPr>
            <w:tcW w:w="371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DC6A9" w14:textId="6AF59B5A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9E56C1" w14:paraId="3BE98D33" w14:textId="77777777" w:rsidTr="006F5798">
        <w:trPr>
          <w:cantSplit/>
        </w:trPr>
        <w:tc>
          <w:tcPr>
            <w:tcW w:w="1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lastRenderedPageBreak/>
              <w:t>7</w:t>
            </w:r>
          </w:p>
        </w:tc>
        <w:tc>
          <w:tcPr>
            <w:tcW w:w="182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26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F226AA" w:rsidRPr="009E56C1" w:rsidRDefault="00EA59C4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Lignende</w:t>
            </w:r>
            <w:r w:rsidR="00FA52A0" w:rsidRPr="009E56C1">
              <w:rPr>
                <w:b/>
                <w:bCs/>
                <w:sz w:val="22"/>
              </w:rPr>
              <w:t xml:space="preserve"> </w:t>
            </w:r>
            <w:proofErr w:type="spellStart"/>
            <w:r w:rsidR="00FA52A0" w:rsidRPr="009E56C1">
              <w:rPr>
                <w:b/>
                <w:bCs/>
                <w:sz w:val="22"/>
              </w:rPr>
              <w:t>vegobjekttyper</w:t>
            </w:r>
            <w:proofErr w:type="spellEnd"/>
            <w:r w:rsidR="0000732E" w:rsidRPr="009E56C1">
              <w:rPr>
                <w:b/>
                <w:bCs/>
                <w:sz w:val="22"/>
              </w:rPr>
              <w:t xml:space="preserve"> i Datakatalogen</w:t>
            </w:r>
          </w:p>
        </w:tc>
        <w:tc>
          <w:tcPr>
            <w:tcW w:w="3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2F9BCFDD" w14:textId="77777777" w:rsidTr="006C6459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82" w:type="pct"/>
            <w:tcBorders>
              <w:right w:val="single" w:sz="4" w:space="0" w:color="D9D9D9" w:themeColor="background1" w:themeShade="D9"/>
            </w:tcBorders>
          </w:tcPr>
          <w:p w14:paraId="24D0B8CF" w14:textId="6E6227AD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426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E9A43" w14:textId="525AF00E" w:rsidR="00C83621" w:rsidRPr="001669FD" w:rsidRDefault="00C83621" w:rsidP="00F226AA">
            <w:pPr>
              <w:rPr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9E56C1" w14:paraId="095237FC" w14:textId="77777777" w:rsidTr="009C5BD3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8</w:t>
            </w:r>
          </w:p>
        </w:tc>
        <w:tc>
          <w:tcPr>
            <w:tcW w:w="182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26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F226AA" w:rsidRPr="009E56C1" w:rsidRDefault="00FA52A0" w:rsidP="00F226AA">
            <w:pPr>
              <w:rPr>
                <w:b/>
                <w:bCs/>
                <w:sz w:val="22"/>
              </w:rPr>
            </w:pPr>
            <w:proofErr w:type="spellStart"/>
            <w:r w:rsidRPr="009E56C1">
              <w:rPr>
                <w:b/>
                <w:bCs/>
                <w:sz w:val="22"/>
              </w:rPr>
              <w:t>Stedfesting</w:t>
            </w:r>
            <w:proofErr w:type="spellEnd"/>
            <w:r w:rsidRPr="009E56C1">
              <w:rPr>
                <w:b/>
                <w:bCs/>
                <w:sz w:val="22"/>
              </w:rPr>
              <w:t xml:space="preserve"> til vegnett</w:t>
            </w:r>
            <w:r w:rsidR="0000732E" w:rsidRPr="009E56C1">
              <w:rPr>
                <w:b/>
                <w:bCs/>
                <w:sz w:val="22"/>
              </w:rPr>
              <w:t>et i NVDB</w:t>
            </w:r>
            <w:r w:rsidRPr="009E56C1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371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C44D53" w:rsidRPr="001669FD" w14:paraId="51AAB17B" w14:textId="77777777" w:rsidTr="006C6459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6A4D6253" w14:textId="77777777" w:rsidR="00C44D53" w:rsidRPr="001669FD" w:rsidRDefault="00C44D53" w:rsidP="00F226AA">
            <w:pPr>
              <w:rPr>
                <w:szCs w:val="20"/>
              </w:rPr>
            </w:pPr>
          </w:p>
        </w:tc>
        <w:tc>
          <w:tcPr>
            <w:tcW w:w="182" w:type="pct"/>
            <w:tcBorders>
              <w:right w:val="single" w:sz="4" w:space="0" w:color="D9D9D9" w:themeColor="background1" w:themeShade="D9"/>
            </w:tcBorders>
          </w:tcPr>
          <w:p w14:paraId="35C1EA96" w14:textId="63F0B5E8" w:rsidR="00C44D53" w:rsidRDefault="0069442D" w:rsidP="00F226AA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426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514D90" w14:textId="0A8F029C" w:rsidR="00C44D53" w:rsidRDefault="00C44D53" w:rsidP="00F226AA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Utemøbler</w:t>
            </w:r>
            <w:r w:rsidRPr="00C44D53">
              <w:rPr>
                <w:szCs w:val="20"/>
              </w:rPr>
              <w:t xml:space="preserve"> skal </w:t>
            </w:r>
            <w:r w:rsidR="00096A70">
              <w:rPr>
                <w:szCs w:val="20"/>
              </w:rPr>
              <w:t>stedfestes</w:t>
            </w:r>
            <w:r w:rsidRPr="00C44D53">
              <w:rPr>
                <w:szCs w:val="20"/>
              </w:rPr>
              <w:t xml:space="preserve"> på vegtras</w:t>
            </w:r>
            <w:r w:rsidR="00785836">
              <w:rPr>
                <w:szCs w:val="20"/>
              </w:rPr>
              <w:t>é</w:t>
            </w:r>
            <w:r w:rsidRPr="00C44D53">
              <w:rPr>
                <w:szCs w:val="20"/>
              </w:rPr>
              <w:t>nivå.</w:t>
            </w:r>
          </w:p>
        </w:tc>
        <w:tc>
          <w:tcPr>
            <w:tcW w:w="371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197BAF" w14:textId="77777777" w:rsidR="00C44D53" w:rsidRPr="001669FD" w:rsidRDefault="00C44D53" w:rsidP="00F226AA">
            <w:pPr>
              <w:rPr>
                <w:color w:val="0000CC"/>
                <w:szCs w:val="20"/>
              </w:rPr>
            </w:pPr>
          </w:p>
        </w:tc>
      </w:tr>
      <w:tr w:rsidR="00C44D53" w:rsidRPr="001669FD" w14:paraId="29998890" w14:textId="77777777" w:rsidTr="006C6459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394F2BB6" w14:textId="77777777" w:rsidR="00C44D53" w:rsidRPr="001669FD" w:rsidRDefault="00C44D53" w:rsidP="00F226AA">
            <w:pPr>
              <w:rPr>
                <w:szCs w:val="20"/>
              </w:rPr>
            </w:pPr>
          </w:p>
        </w:tc>
        <w:tc>
          <w:tcPr>
            <w:tcW w:w="182" w:type="pct"/>
            <w:tcBorders>
              <w:right w:val="single" w:sz="4" w:space="0" w:color="D9D9D9" w:themeColor="background1" w:themeShade="D9"/>
            </w:tcBorders>
          </w:tcPr>
          <w:p w14:paraId="2D4CB6DE" w14:textId="482B7A82" w:rsidR="00C44D53" w:rsidRDefault="0069442D" w:rsidP="00F226AA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26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101CA4" w14:textId="53AD6D2C" w:rsidR="00C44D53" w:rsidRDefault="00C44D53" w:rsidP="00F226AA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Utemøbler </w:t>
            </w:r>
            <w:r w:rsidRPr="001669FD">
              <w:rPr>
                <w:szCs w:val="20"/>
              </w:rPr>
              <w:t xml:space="preserve">stedfestes </w:t>
            </w:r>
            <w:r>
              <w:rPr>
                <w:szCs w:val="20"/>
              </w:rPr>
              <w:t>som et punkt t</w:t>
            </w:r>
            <w:r w:rsidRPr="001669FD">
              <w:rPr>
                <w:szCs w:val="20"/>
              </w:rPr>
              <w:t xml:space="preserve">il </w:t>
            </w:r>
            <w:r>
              <w:rPr>
                <w:szCs w:val="20"/>
              </w:rPr>
              <w:t>vegnettet.</w:t>
            </w:r>
          </w:p>
        </w:tc>
        <w:tc>
          <w:tcPr>
            <w:tcW w:w="371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27B00C" w14:textId="1BBA3339" w:rsidR="00C44D53" w:rsidRPr="001669FD" w:rsidRDefault="008F695E" w:rsidP="00F226AA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20627164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842A0E">
              <w:rPr>
                <w:color w:val="0000CC"/>
                <w:szCs w:val="20"/>
              </w:rPr>
              <w:t>4.2.5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F226AA" w:rsidRPr="001669FD" w14:paraId="14E5941B" w14:textId="77777777" w:rsidTr="006C6459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3FAB6999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82" w:type="pct"/>
            <w:tcBorders>
              <w:right w:val="single" w:sz="4" w:space="0" w:color="D9D9D9" w:themeColor="background1" w:themeShade="D9"/>
            </w:tcBorders>
          </w:tcPr>
          <w:p w14:paraId="2DFEE512" w14:textId="2DFA04F3" w:rsidR="00F226AA" w:rsidRPr="001669FD" w:rsidRDefault="009C5BD3" w:rsidP="00F226AA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26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A6AD92" w14:textId="20221360" w:rsidR="00F226AA" w:rsidRPr="001669FD" w:rsidRDefault="008C791C" w:rsidP="00F226AA">
            <w:pPr>
              <w:rPr>
                <w:szCs w:val="20"/>
              </w:rPr>
            </w:pPr>
            <w:r>
              <w:rPr>
                <w:i/>
                <w:iCs/>
                <w:szCs w:val="20"/>
              </w:rPr>
              <w:t>Utemøbler</w:t>
            </w:r>
            <w:r w:rsidR="00F67A8F">
              <w:rPr>
                <w:szCs w:val="20"/>
              </w:rPr>
              <w:t xml:space="preserve"> som er datterobjekt til </w:t>
            </w:r>
            <w:r w:rsidR="00F0136B">
              <w:rPr>
                <w:i/>
                <w:iCs/>
                <w:szCs w:val="20"/>
              </w:rPr>
              <w:t>R</w:t>
            </w:r>
            <w:r w:rsidR="00F67A8F" w:rsidRPr="005F6479">
              <w:rPr>
                <w:i/>
                <w:iCs/>
                <w:szCs w:val="20"/>
              </w:rPr>
              <w:t>asteplass (39)</w:t>
            </w:r>
            <w:r w:rsidR="00DA39D7">
              <w:rPr>
                <w:szCs w:val="20"/>
              </w:rPr>
              <w:t xml:space="preserve">, </w:t>
            </w:r>
            <w:r w:rsidR="00AA4085">
              <w:rPr>
                <w:szCs w:val="20"/>
              </w:rPr>
              <w:t xml:space="preserve">skal stedfestes til </w:t>
            </w:r>
            <w:r w:rsidR="00B65765">
              <w:rPr>
                <w:szCs w:val="20"/>
              </w:rPr>
              <w:t xml:space="preserve">det </w:t>
            </w:r>
            <w:r w:rsidR="00AA4085">
              <w:rPr>
                <w:szCs w:val="20"/>
              </w:rPr>
              <w:t xml:space="preserve">samme </w:t>
            </w:r>
            <w:r w:rsidR="00BE6B78">
              <w:rPr>
                <w:szCs w:val="20"/>
              </w:rPr>
              <w:t>vegnettet</w:t>
            </w:r>
            <w:r w:rsidR="00912090">
              <w:rPr>
                <w:szCs w:val="20"/>
              </w:rPr>
              <w:t xml:space="preserve"> som rasteplassen</w:t>
            </w:r>
            <w:r w:rsidR="00B65765">
              <w:rPr>
                <w:szCs w:val="20"/>
              </w:rPr>
              <w:t>.</w:t>
            </w:r>
          </w:p>
        </w:tc>
        <w:tc>
          <w:tcPr>
            <w:tcW w:w="371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5D7F32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4D33FA" w:rsidRPr="001669FD" w14:paraId="35B55186" w14:textId="77777777" w:rsidTr="009C5BD3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9561DF3" w14:textId="77777777" w:rsidR="004D33FA" w:rsidRPr="001669FD" w:rsidRDefault="004D33FA" w:rsidP="00F226AA">
            <w:pPr>
              <w:rPr>
                <w:szCs w:val="20"/>
              </w:rPr>
            </w:pPr>
          </w:p>
        </w:tc>
        <w:tc>
          <w:tcPr>
            <w:tcW w:w="182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C7E504" w14:textId="77777777" w:rsidR="004D33FA" w:rsidRPr="001669FD" w:rsidRDefault="004D33FA" w:rsidP="00F226AA">
            <w:pPr>
              <w:rPr>
                <w:szCs w:val="20"/>
              </w:rPr>
            </w:pPr>
          </w:p>
        </w:tc>
        <w:tc>
          <w:tcPr>
            <w:tcW w:w="4264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A9C077" w14:textId="36BB5AEC" w:rsidR="004D33FA" w:rsidRPr="001669FD" w:rsidRDefault="004D33FA" w:rsidP="00F226AA">
            <w:pPr>
              <w:rPr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49725D" w14:textId="77777777" w:rsidR="004D33FA" w:rsidRPr="001669FD" w:rsidRDefault="004D33FA" w:rsidP="00F226AA">
            <w:pPr>
              <w:rPr>
                <w:color w:val="0000CC"/>
                <w:szCs w:val="20"/>
              </w:rPr>
            </w:pPr>
          </w:p>
        </w:tc>
      </w:tr>
    </w:tbl>
    <w:p w14:paraId="6DD94F15" w14:textId="77777777" w:rsidR="00A83F9E" w:rsidRDefault="00A83F9E" w:rsidP="004D2BA9">
      <w:pPr>
        <w:pStyle w:val="Listeavsnitt"/>
        <w:ind w:left="1440"/>
      </w:pPr>
      <w:bookmarkStart w:id="6" w:name="_Hlk47609094"/>
    </w:p>
    <w:bookmarkEnd w:id="6"/>
    <w:p w14:paraId="15DE4BEB" w14:textId="77777777" w:rsidR="00B277A0" w:rsidRDefault="00B277A0">
      <w:pPr>
        <w:rPr>
          <w:rFonts w:asciiTheme="majorHAnsi" w:eastAsiaTheme="majorEastAsia" w:hAnsiTheme="majorHAnsi" w:cstheme="majorBidi"/>
          <w:b/>
          <w:bCs/>
          <w:color w:val="3D4F59"/>
          <w:sz w:val="26"/>
          <w:szCs w:val="26"/>
        </w:rPr>
      </w:pPr>
      <w:r>
        <w:br w:type="page"/>
      </w:r>
    </w:p>
    <w:p w14:paraId="760FAE66" w14:textId="1F6236D5" w:rsidR="00A83F9E" w:rsidRDefault="00A83F9E" w:rsidP="00A83F9E">
      <w:pPr>
        <w:pStyle w:val="Overskrift2"/>
      </w:pPr>
      <w:r>
        <w:lastRenderedPageBreak/>
        <w:t xml:space="preserve">Eksempler </w:t>
      </w:r>
    </w:p>
    <w:p w14:paraId="52A26F4C" w14:textId="01728CF8" w:rsidR="00A83F9E" w:rsidRDefault="003431CA" w:rsidP="00454A59">
      <w:pPr>
        <w:pStyle w:val="Overskrift3"/>
      </w:pPr>
      <w:bookmarkStart w:id="7" w:name="_Ref120626483"/>
      <w:r>
        <w:t>Utemøbler</w:t>
      </w:r>
      <w:r w:rsidR="007B60F1">
        <w:t>, Sittegruppe</w:t>
      </w:r>
      <w:r w:rsidR="00803F82">
        <w:t xml:space="preserve"> med </w:t>
      </w:r>
      <w:r w:rsidR="00930B14">
        <w:t>bord</w:t>
      </w:r>
      <w:r w:rsidR="00803F82">
        <w:t xml:space="preserve"> og </w:t>
      </w:r>
      <w:r w:rsidR="00930B14">
        <w:t>tak</w:t>
      </w:r>
      <w:bookmarkEnd w:id="7"/>
      <w:r w:rsidR="00803F82">
        <w:t>overbygg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53"/>
        <w:gridCol w:w="3685"/>
      </w:tblGrid>
      <w:tr w:rsidR="00A83F9E" w14:paraId="2B0BD6BA" w14:textId="77777777" w:rsidTr="0FEE2ED4">
        <w:trPr>
          <w:trHeight w:val="645"/>
        </w:trPr>
        <w:tc>
          <w:tcPr>
            <w:tcW w:w="9638" w:type="dxa"/>
            <w:gridSpan w:val="2"/>
          </w:tcPr>
          <w:p w14:paraId="3C949458" w14:textId="77EE0BF0" w:rsidR="00A83F9E" w:rsidRDefault="001756A7" w:rsidP="004468A3">
            <w:pPr>
              <w:rPr>
                <w:rFonts w:cstheme="minorHAnsi"/>
                <w:sz w:val="18"/>
                <w:szCs w:val="18"/>
              </w:rPr>
            </w:pPr>
            <w:r>
              <w:t>Eksempelet viser utemøbler av type Sittegruppe</w:t>
            </w:r>
            <w:r w:rsidR="002C7EC4">
              <w:t xml:space="preserve"> med </w:t>
            </w:r>
            <w:r>
              <w:t>bord</w:t>
            </w:r>
            <w:r w:rsidR="00210792">
              <w:t xml:space="preserve"> og</w:t>
            </w:r>
            <w:r w:rsidR="002C7EC4">
              <w:t xml:space="preserve"> </w:t>
            </w:r>
            <w:r>
              <w:t>tak</w:t>
            </w:r>
            <w:r w:rsidR="002C7EC4">
              <w:t>overbygg</w:t>
            </w:r>
            <w:r>
              <w:t>.</w:t>
            </w:r>
          </w:p>
        </w:tc>
      </w:tr>
      <w:tr w:rsidR="00E20306" w14:paraId="42D41131" w14:textId="77777777" w:rsidTr="00A25F61">
        <w:trPr>
          <w:trHeight w:val="3148"/>
        </w:trPr>
        <w:tc>
          <w:tcPr>
            <w:tcW w:w="59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9607C" w14:textId="0B52818E" w:rsidR="00A83F9E" w:rsidRDefault="001756A7">
            <w:r>
              <w:rPr>
                <w:noProof/>
              </w:rPr>
              <w:drawing>
                <wp:inline distT="0" distB="0" distL="0" distR="0" wp14:anchorId="7740D450" wp14:editId="0D1DF5F4">
                  <wp:extent cx="3704400" cy="2811600"/>
                  <wp:effectExtent l="0" t="0" r="0" b="8255"/>
                  <wp:docPr id="2081949281" name="Bilde 2081949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04400" cy="281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34373064" w14:textId="7C3DDFA2" w:rsidR="00A83F9E" w:rsidRPr="004468A3" w:rsidRDefault="004468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</w:t>
            </w:r>
            <w:r w:rsidR="00A83F9E" w:rsidRPr="004468A3">
              <w:rPr>
                <w:rFonts w:cstheme="minorHAnsi"/>
                <w:b/>
                <w:bCs/>
                <w:sz w:val="18"/>
                <w:szCs w:val="18"/>
              </w:rPr>
              <w:t>GENSKAPSDATA:</w:t>
            </w:r>
          </w:p>
          <w:p w14:paraId="6EC8B96E" w14:textId="190A1B8E" w:rsidR="001756A7" w:rsidRPr="00CC6598" w:rsidRDefault="001756A7" w:rsidP="001756A7">
            <w:pPr>
              <w:rPr>
                <w:rFonts w:cstheme="minorHAnsi"/>
                <w:sz w:val="18"/>
                <w:szCs w:val="18"/>
              </w:rPr>
            </w:pPr>
            <w:r w:rsidRPr="00CC6598">
              <w:rPr>
                <w:rFonts w:cstheme="minorHAnsi"/>
                <w:sz w:val="18"/>
                <w:szCs w:val="18"/>
              </w:rPr>
              <w:t xml:space="preserve">- Type = </w:t>
            </w:r>
            <w:r w:rsidRPr="00915FB3">
              <w:rPr>
                <w:rFonts w:cstheme="minorHAnsi"/>
                <w:b/>
                <w:bCs/>
                <w:sz w:val="18"/>
                <w:szCs w:val="18"/>
              </w:rPr>
              <w:t>Sittegruppe</w:t>
            </w:r>
            <w:r w:rsidR="002C7EC4">
              <w:rPr>
                <w:rFonts w:cstheme="minorHAnsi"/>
                <w:b/>
                <w:bCs/>
                <w:sz w:val="18"/>
                <w:szCs w:val="18"/>
              </w:rPr>
              <w:t xml:space="preserve"> med</w:t>
            </w:r>
            <w:r w:rsidRPr="00915FB3">
              <w:rPr>
                <w:rFonts w:cstheme="minorHAnsi"/>
                <w:b/>
                <w:bCs/>
                <w:sz w:val="18"/>
                <w:szCs w:val="18"/>
              </w:rPr>
              <w:t xml:space="preserve"> bord</w:t>
            </w:r>
            <w:r w:rsidR="002C7EC4">
              <w:rPr>
                <w:rFonts w:cstheme="minorHAnsi"/>
                <w:b/>
                <w:bCs/>
                <w:sz w:val="18"/>
                <w:szCs w:val="18"/>
              </w:rPr>
              <w:t xml:space="preserve"> og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tak</w:t>
            </w:r>
            <w:r w:rsidR="002C7EC4">
              <w:rPr>
                <w:rFonts w:cstheme="minorHAnsi"/>
                <w:b/>
                <w:bCs/>
                <w:sz w:val="18"/>
                <w:szCs w:val="18"/>
              </w:rPr>
              <w:t>overbygg</w:t>
            </w:r>
          </w:p>
          <w:p w14:paraId="257E9E6F" w14:textId="77777777" w:rsidR="001756A7" w:rsidRPr="00CC6598" w:rsidRDefault="001756A7" w:rsidP="001756A7">
            <w:pPr>
              <w:rPr>
                <w:rFonts w:cstheme="minorHAnsi"/>
                <w:sz w:val="18"/>
                <w:szCs w:val="18"/>
              </w:rPr>
            </w:pPr>
            <w:r w:rsidRPr="00CC6598">
              <w:rPr>
                <w:rFonts w:cstheme="minorHAnsi"/>
                <w:sz w:val="18"/>
                <w:szCs w:val="18"/>
              </w:rPr>
              <w:t xml:space="preserve">- Antall = </w:t>
            </w:r>
            <w:r w:rsidRPr="00915FB3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  <w:p w14:paraId="0590CA57" w14:textId="77777777" w:rsidR="001756A7" w:rsidRDefault="001756A7" w:rsidP="001756A7">
            <w:pPr>
              <w:rPr>
                <w:rFonts w:cstheme="minorHAnsi"/>
                <w:sz w:val="18"/>
                <w:szCs w:val="18"/>
              </w:rPr>
            </w:pPr>
            <w:r w:rsidRPr="00CC6598">
              <w:rPr>
                <w:rFonts w:cstheme="minorHAnsi"/>
                <w:sz w:val="18"/>
                <w:szCs w:val="18"/>
              </w:rPr>
              <w:t xml:space="preserve">- </w:t>
            </w:r>
            <w:r>
              <w:rPr>
                <w:rFonts w:cstheme="minorHAnsi"/>
                <w:sz w:val="18"/>
                <w:szCs w:val="18"/>
              </w:rPr>
              <w:t>Materialtype</w:t>
            </w:r>
            <w:r w:rsidRPr="00CC6598">
              <w:rPr>
                <w:rFonts w:cstheme="minorHAnsi"/>
                <w:sz w:val="18"/>
                <w:szCs w:val="18"/>
              </w:rPr>
              <w:t xml:space="preserve"> =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Tre</w:t>
            </w:r>
          </w:p>
          <w:p w14:paraId="1EAF200F" w14:textId="77777777" w:rsidR="001756A7" w:rsidRPr="00CC6598" w:rsidRDefault="001756A7" w:rsidP="001756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Overflatebehandling = </w:t>
            </w:r>
            <w:r w:rsidRPr="004E3E57">
              <w:rPr>
                <w:rFonts w:cstheme="minorHAnsi"/>
                <w:b/>
                <w:bCs/>
                <w:sz w:val="18"/>
                <w:szCs w:val="18"/>
              </w:rPr>
              <w:t>Beiset *</w:t>
            </w:r>
          </w:p>
          <w:p w14:paraId="3F6D989F" w14:textId="77777777" w:rsidR="001756A7" w:rsidRDefault="001756A7" w:rsidP="001756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Fastmontert = </w:t>
            </w:r>
            <w:r w:rsidRPr="00915FB3">
              <w:rPr>
                <w:rFonts w:cstheme="minorHAnsi"/>
                <w:b/>
                <w:bCs/>
                <w:sz w:val="18"/>
                <w:szCs w:val="18"/>
              </w:rPr>
              <w:t>Ja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*</w:t>
            </w:r>
          </w:p>
          <w:p w14:paraId="6A84D5F0" w14:textId="77777777" w:rsidR="001756A7" w:rsidRPr="00CC6598" w:rsidRDefault="001756A7" w:rsidP="001756A7">
            <w:pPr>
              <w:rPr>
                <w:sz w:val="18"/>
                <w:szCs w:val="18"/>
              </w:rPr>
            </w:pPr>
            <w:r w:rsidRPr="00CC6598">
              <w:rPr>
                <w:sz w:val="18"/>
                <w:szCs w:val="18"/>
              </w:rPr>
              <w:t>- Eier =</w:t>
            </w:r>
            <w:r>
              <w:rPr>
                <w:sz w:val="18"/>
                <w:szCs w:val="18"/>
              </w:rPr>
              <w:t xml:space="preserve"> </w:t>
            </w:r>
            <w:r w:rsidRPr="00EF17BC">
              <w:rPr>
                <w:b/>
                <w:bCs/>
                <w:sz w:val="18"/>
                <w:szCs w:val="18"/>
              </w:rPr>
              <w:t>Stat, Statens vegvesen</w:t>
            </w:r>
          </w:p>
          <w:p w14:paraId="051051A6" w14:textId="77777777" w:rsidR="001756A7" w:rsidRPr="00CC6598" w:rsidRDefault="001756A7" w:rsidP="001756A7">
            <w:pPr>
              <w:rPr>
                <w:sz w:val="18"/>
                <w:szCs w:val="18"/>
              </w:rPr>
            </w:pPr>
            <w:r w:rsidRPr="00CC6598">
              <w:rPr>
                <w:sz w:val="18"/>
                <w:szCs w:val="18"/>
              </w:rPr>
              <w:t xml:space="preserve">- </w:t>
            </w:r>
            <w:proofErr w:type="spellStart"/>
            <w:r w:rsidRPr="00CC6598">
              <w:rPr>
                <w:sz w:val="18"/>
                <w:szCs w:val="18"/>
              </w:rPr>
              <w:t>Vedlikeholdsansvarlig</w:t>
            </w:r>
            <w:proofErr w:type="spellEnd"/>
            <w:r w:rsidRPr="00CC6598">
              <w:rPr>
                <w:sz w:val="18"/>
                <w:szCs w:val="18"/>
              </w:rPr>
              <w:t xml:space="preserve"> = </w:t>
            </w:r>
            <w:r w:rsidRPr="00EF17BC">
              <w:rPr>
                <w:b/>
                <w:bCs/>
                <w:sz w:val="18"/>
                <w:szCs w:val="18"/>
              </w:rPr>
              <w:t>Statens vegvesen</w:t>
            </w:r>
          </w:p>
          <w:p w14:paraId="5E1911A3" w14:textId="77777777" w:rsidR="001756A7" w:rsidRDefault="001756A7" w:rsidP="001756A7"/>
          <w:p w14:paraId="6D326EDD" w14:textId="02C68D3C" w:rsidR="00A83F9E" w:rsidRDefault="001756A7" w:rsidP="001756A7">
            <w:r w:rsidRPr="00C91CA5">
              <w:rPr>
                <w:sz w:val="18"/>
                <w:szCs w:val="18"/>
              </w:rPr>
              <w:t>*Antatt verdi</w:t>
            </w:r>
          </w:p>
        </w:tc>
      </w:tr>
      <w:tr w:rsidR="00E20306" w14:paraId="7082EB02" w14:textId="77777777" w:rsidTr="0FEE2ED4">
        <w:tc>
          <w:tcPr>
            <w:tcW w:w="5953" w:type="dxa"/>
          </w:tcPr>
          <w:p w14:paraId="5CA456D9" w14:textId="1CAFD044" w:rsidR="00A83F9E" w:rsidRDefault="00A83F9E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r w:rsidR="001756A7">
              <w:rPr>
                <w:i/>
              </w:rPr>
              <w:t>Randi Skoglund, Statens vegvesen</w:t>
            </w:r>
            <w:r w:rsidR="007D2A10">
              <w:rPr>
                <w:i/>
              </w:rPr>
              <w:t xml:space="preserve"> </w:t>
            </w:r>
          </w:p>
        </w:tc>
        <w:tc>
          <w:tcPr>
            <w:tcW w:w="3685" w:type="dxa"/>
            <w:vMerge/>
          </w:tcPr>
          <w:p w14:paraId="27A498B4" w14:textId="77777777" w:rsidR="00A83F9E" w:rsidRDefault="00A83F9E"/>
        </w:tc>
      </w:tr>
    </w:tbl>
    <w:p w14:paraId="697E9FB7" w14:textId="77777777" w:rsidR="00A83F9E" w:rsidRDefault="00A83F9E" w:rsidP="00A83F9E"/>
    <w:p w14:paraId="0B192FFB" w14:textId="05268985" w:rsidR="00B277A0" w:rsidRDefault="005A5C71" w:rsidP="00B277A0">
      <w:pPr>
        <w:pStyle w:val="Overskrift3"/>
      </w:pPr>
      <w:bookmarkStart w:id="8" w:name="_Ref120626490"/>
      <w:bookmarkStart w:id="9" w:name="_Ref48300461"/>
      <w:r>
        <w:t>Utemøbler</w:t>
      </w:r>
      <w:r w:rsidR="007B60F1">
        <w:t>, Sittegruppe</w:t>
      </w:r>
      <w:bookmarkEnd w:id="8"/>
      <w:r w:rsidR="00D31668">
        <w:t xml:space="preserve"> uten bord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53"/>
        <w:gridCol w:w="3685"/>
      </w:tblGrid>
      <w:tr w:rsidR="00B277A0" w14:paraId="56529EB5" w14:textId="77777777" w:rsidTr="00E73604">
        <w:trPr>
          <w:trHeight w:val="645"/>
        </w:trPr>
        <w:tc>
          <w:tcPr>
            <w:tcW w:w="9638" w:type="dxa"/>
            <w:gridSpan w:val="2"/>
          </w:tcPr>
          <w:p w14:paraId="605274AB" w14:textId="3CF3656D" w:rsidR="00B277A0" w:rsidRDefault="00B43243" w:rsidP="000D6E70">
            <w:pPr>
              <w:rPr>
                <w:rFonts w:cstheme="minorHAnsi"/>
                <w:sz w:val="18"/>
                <w:szCs w:val="18"/>
              </w:rPr>
            </w:pPr>
            <w:r>
              <w:t>Eksempelet viser utemøbler</w:t>
            </w:r>
            <w:r w:rsidR="00577AF9">
              <w:t xml:space="preserve"> av type </w:t>
            </w:r>
            <w:r w:rsidR="003F277E">
              <w:t>Sittegruppe</w:t>
            </w:r>
            <w:r w:rsidR="00D31668">
              <w:t xml:space="preserve"> uten bord</w:t>
            </w:r>
            <w:r w:rsidR="002A1994">
              <w:t xml:space="preserve">.  </w:t>
            </w:r>
            <w:r w:rsidR="007420AA">
              <w:t xml:space="preserve">Dette skal registreres som et </w:t>
            </w:r>
            <w:proofErr w:type="spellStart"/>
            <w:r w:rsidR="007420AA">
              <w:t>vegobjekt</w:t>
            </w:r>
            <w:proofErr w:type="spellEnd"/>
            <w:r w:rsidR="0087584F">
              <w:t xml:space="preserve"> selv</w:t>
            </w:r>
            <w:r w:rsidR="00D85542">
              <w:t xml:space="preserve"> </w:t>
            </w:r>
            <w:r w:rsidR="0087584F">
              <w:t xml:space="preserve">om det består av flere stoler.  En kan angi </w:t>
            </w:r>
            <w:r w:rsidR="00781D6C">
              <w:t xml:space="preserve">supplerende </w:t>
            </w:r>
            <w:r w:rsidR="00D77487">
              <w:t xml:space="preserve">opplysninger under egenskapstypen </w:t>
            </w:r>
            <w:r w:rsidR="00D77487" w:rsidRPr="00D77487">
              <w:rPr>
                <w:i/>
                <w:iCs/>
              </w:rPr>
              <w:t>Tilleggsinformasjon</w:t>
            </w:r>
            <w:r w:rsidR="00D77487">
              <w:t>.</w:t>
            </w:r>
          </w:p>
        </w:tc>
      </w:tr>
      <w:tr w:rsidR="00B277A0" w14:paraId="40D28047" w14:textId="77777777" w:rsidTr="00E73604">
        <w:trPr>
          <w:trHeight w:val="3148"/>
        </w:trPr>
        <w:tc>
          <w:tcPr>
            <w:tcW w:w="59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9F76BF" w14:textId="0A9C30FD" w:rsidR="00B277A0" w:rsidRDefault="000B3B7D" w:rsidP="000D6E70">
            <w:r>
              <w:rPr>
                <w:noProof/>
              </w:rPr>
              <w:drawing>
                <wp:inline distT="0" distB="0" distL="0" distR="0" wp14:anchorId="250FFE67" wp14:editId="719F7A80">
                  <wp:extent cx="3704400" cy="1753200"/>
                  <wp:effectExtent l="0" t="0" r="0" b="0"/>
                  <wp:docPr id="2081949282" name="Bilde 2081949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17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0FCBDF08" w14:textId="77777777" w:rsidR="00915FB3" w:rsidRPr="004468A3" w:rsidRDefault="00915FB3" w:rsidP="00915FB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1B37F85F" w14:textId="29B105DF" w:rsidR="00915FB3" w:rsidRPr="00CC6598" w:rsidRDefault="00915FB3" w:rsidP="00915FB3">
            <w:pPr>
              <w:rPr>
                <w:rFonts w:cstheme="minorHAnsi"/>
                <w:sz w:val="18"/>
                <w:szCs w:val="18"/>
              </w:rPr>
            </w:pPr>
            <w:r w:rsidRPr="00CC6598">
              <w:rPr>
                <w:rFonts w:cstheme="minorHAnsi"/>
                <w:sz w:val="18"/>
                <w:szCs w:val="18"/>
              </w:rPr>
              <w:t xml:space="preserve">- Type = </w:t>
            </w:r>
            <w:r w:rsidR="00124732">
              <w:rPr>
                <w:rFonts w:cstheme="minorHAnsi"/>
                <w:b/>
                <w:bCs/>
                <w:sz w:val="18"/>
                <w:szCs w:val="18"/>
              </w:rPr>
              <w:t>Sittegruppe</w:t>
            </w:r>
            <w:r w:rsidR="00A75C1B">
              <w:rPr>
                <w:rFonts w:cstheme="minorHAnsi"/>
                <w:b/>
                <w:bCs/>
                <w:sz w:val="18"/>
                <w:szCs w:val="18"/>
              </w:rPr>
              <w:t xml:space="preserve"> uten bord</w:t>
            </w:r>
          </w:p>
          <w:p w14:paraId="4D400C68" w14:textId="77777777" w:rsidR="00915FB3" w:rsidRPr="00CC6598" w:rsidRDefault="00915FB3" w:rsidP="00915FB3">
            <w:pPr>
              <w:rPr>
                <w:rFonts w:cstheme="minorHAnsi"/>
                <w:sz w:val="18"/>
                <w:szCs w:val="18"/>
              </w:rPr>
            </w:pPr>
            <w:r w:rsidRPr="00CC6598">
              <w:rPr>
                <w:rFonts w:cstheme="minorHAnsi"/>
                <w:sz w:val="18"/>
                <w:szCs w:val="18"/>
              </w:rPr>
              <w:t xml:space="preserve">- Antall = </w:t>
            </w:r>
            <w:r w:rsidRPr="00915FB3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  <w:p w14:paraId="13FE0312" w14:textId="77777777" w:rsidR="00915FB3" w:rsidRPr="00CC6598" w:rsidRDefault="00915FB3" w:rsidP="00915FB3">
            <w:pPr>
              <w:rPr>
                <w:rFonts w:cstheme="minorHAnsi"/>
                <w:sz w:val="18"/>
                <w:szCs w:val="18"/>
              </w:rPr>
            </w:pPr>
            <w:r w:rsidRPr="00CC6598">
              <w:rPr>
                <w:rFonts w:cstheme="minorHAnsi"/>
                <w:sz w:val="18"/>
                <w:szCs w:val="18"/>
              </w:rPr>
              <w:t xml:space="preserve">- </w:t>
            </w:r>
            <w:r>
              <w:rPr>
                <w:rFonts w:cstheme="minorHAnsi"/>
                <w:sz w:val="18"/>
                <w:szCs w:val="18"/>
              </w:rPr>
              <w:t>Vinterlagring</w:t>
            </w:r>
            <w:r w:rsidRPr="00CC6598">
              <w:rPr>
                <w:rFonts w:cstheme="minorHAnsi"/>
                <w:sz w:val="18"/>
                <w:szCs w:val="18"/>
              </w:rPr>
              <w:t xml:space="preserve"> =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15FB3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12C88782" w14:textId="198075E7" w:rsidR="00915FB3" w:rsidRDefault="00915FB3" w:rsidP="00915FB3">
            <w:pPr>
              <w:rPr>
                <w:rFonts w:cstheme="minorHAnsi"/>
                <w:sz w:val="18"/>
                <w:szCs w:val="18"/>
              </w:rPr>
            </w:pPr>
            <w:r w:rsidRPr="00CC6598">
              <w:rPr>
                <w:rFonts w:cstheme="minorHAnsi"/>
                <w:sz w:val="18"/>
                <w:szCs w:val="18"/>
              </w:rPr>
              <w:t xml:space="preserve">- </w:t>
            </w:r>
            <w:r>
              <w:rPr>
                <w:rFonts w:cstheme="minorHAnsi"/>
                <w:sz w:val="18"/>
                <w:szCs w:val="18"/>
              </w:rPr>
              <w:t>Materialtype</w:t>
            </w:r>
            <w:r w:rsidRPr="00CC6598">
              <w:rPr>
                <w:rFonts w:cstheme="minorHAnsi"/>
                <w:sz w:val="18"/>
                <w:szCs w:val="18"/>
              </w:rPr>
              <w:t xml:space="preserve"> =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5E2E7C">
              <w:rPr>
                <w:rFonts w:cstheme="minorHAnsi"/>
                <w:b/>
                <w:bCs/>
                <w:sz w:val="18"/>
                <w:szCs w:val="18"/>
              </w:rPr>
              <w:t>Tre</w:t>
            </w:r>
          </w:p>
          <w:p w14:paraId="32034205" w14:textId="7EFF6CF1" w:rsidR="00915FB3" w:rsidRPr="00CC6598" w:rsidRDefault="00915FB3" w:rsidP="00915FB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Overflatebehandling =</w:t>
            </w:r>
            <w:r w:rsidR="00E22B77">
              <w:rPr>
                <w:rFonts w:cstheme="minorHAnsi"/>
                <w:sz w:val="18"/>
                <w:szCs w:val="18"/>
              </w:rPr>
              <w:t xml:space="preserve"> </w:t>
            </w:r>
            <w:r w:rsidR="00E22B77" w:rsidRPr="00E22B77">
              <w:rPr>
                <w:rFonts w:cstheme="minorHAnsi"/>
                <w:b/>
                <w:bCs/>
                <w:sz w:val="18"/>
                <w:szCs w:val="18"/>
              </w:rPr>
              <w:t>Beiset</w:t>
            </w:r>
            <w:r w:rsidR="00067C8C">
              <w:rPr>
                <w:rFonts w:cstheme="minorHAnsi"/>
                <w:b/>
                <w:bCs/>
                <w:sz w:val="18"/>
                <w:szCs w:val="18"/>
              </w:rPr>
              <w:t xml:space="preserve"> *</w:t>
            </w:r>
          </w:p>
          <w:p w14:paraId="420891B5" w14:textId="77777777" w:rsidR="00915FB3" w:rsidRDefault="00915FB3" w:rsidP="00915FB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Fastmontert </w:t>
            </w:r>
            <w:r w:rsidRPr="0032643D">
              <w:rPr>
                <w:rFonts w:cstheme="minorHAnsi"/>
                <w:sz w:val="18"/>
                <w:szCs w:val="18"/>
              </w:rPr>
              <w:t>=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15FB3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5DCAA910" w14:textId="19317517" w:rsidR="00915FB3" w:rsidRDefault="00915FB3" w:rsidP="00915FB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C6598">
              <w:rPr>
                <w:rFonts w:cstheme="minorHAnsi"/>
                <w:sz w:val="18"/>
                <w:szCs w:val="18"/>
              </w:rPr>
              <w:t xml:space="preserve">- Etableringsår = </w:t>
            </w:r>
            <w:r w:rsidR="00E22B77" w:rsidRPr="00E22B77">
              <w:rPr>
                <w:rFonts w:cstheme="minorHAnsi"/>
                <w:b/>
                <w:bCs/>
                <w:sz w:val="18"/>
                <w:szCs w:val="18"/>
              </w:rPr>
              <w:t>20</w:t>
            </w:r>
            <w:r w:rsidR="00D55C3B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E22B77" w:rsidRPr="00E22B77">
              <w:rPr>
                <w:rFonts w:cstheme="minorHAnsi"/>
                <w:b/>
                <w:bCs/>
                <w:sz w:val="18"/>
                <w:szCs w:val="18"/>
              </w:rPr>
              <w:t>7</w:t>
            </w:r>
            <w:r w:rsidR="00D55C3B">
              <w:rPr>
                <w:rFonts w:cstheme="minorHAnsi"/>
                <w:b/>
                <w:bCs/>
                <w:sz w:val="18"/>
                <w:szCs w:val="18"/>
              </w:rPr>
              <w:t xml:space="preserve"> *</w:t>
            </w:r>
          </w:p>
          <w:p w14:paraId="43AE69BA" w14:textId="1EA0E6A8" w:rsidR="008C4692" w:rsidRDefault="008C4692" w:rsidP="00915FB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2643D">
              <w:rPr>
                <w:rFonts w:cstheme="minorHAnsi"/>
                <w:sz w:val="18"/>
                <w:szCs w:val="18"/>
              </w:rPr>
              <w:t>- Tilleggsinformasjon =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32643D">
              <w:rPr>
                <w:rFonts w:cstheme="minorHAnsi"/>
                <w:b/>
                <w:bCs/>
                <w:sz w:val="18"/>
                <w:szCs w:val="18"/>
              </w:rPr>
              <w:t>Består av fire stoler</w:t>
            </w:r>
          </w:p>
          <w:p w14:paraId="42C4C29F" w14:textId="750B434C" w:rsidR="00915FB3" w:rsidRPr="00CC6598" w:rsidRDefault="00915FB3" w:rsidP="00915FB3">
            <w:pPr>
              <w:rPr>
                <w:sz w:val="18"/>
                <w:szCs w:val="18"/>
              </w:rPr>
            </w:pPr>
            <w:r w:rsidRPr="00CC6598">
              <w:rPr>
                <w:sz w:val="18"/>
                <w:szCs w:val="18"/>
              </w:rPr>
              <w:t>- Eier =</w:t>
            </w:r>
            <w:r w:rsidR="00EF17BC">
              <w:rPr>
                <w:sz w:val="18"/>
                <w:szCs w:val="18"/>
              </w:rPr>
              <w:t xml:space="preserve"> </w:t>
            </w:r>
            <w:r w:rsidR="0063203E">
              <w:rPr>
                <w:b/>
                <w:bCs/>
                <w:sz w:val="18"/>
                <w:szCs w:val="18"/>
              </w:rPr>
              <w:t>Kommune</w:t>
            </w:r>
            <w:r w:rsidR="00276DE0">
              <w:rPr>
                <w:b/>
                <w:bCs/>
                <w:sz w:val="18"/>
                <w:szCs w:val="18"/>
              </w:rPr>
              <w:t xml:space="preserve"> *</w:t>
            </w:r>
          </w:p>
          <w:p w14:paraId="116B389D" w14:textId="1340D94C" w:rsidR="00915FB3" w:rsidRPr="00CC6598" w:rsidRDefault="00915FB3" w:rsidP="00915FB3">
            <w:pPr>
              <w:rPr>
                <w:sz w:val="18"/>
                <w:szCs w:val="18"/>
              </w:rPr>
            </w:pPr>
            <w:r w:rsidRPr="00CC6598">
              <w:rPr>
                <w:sz w:val="18"/>
                <w:szCs w:val="18"/>
              </w:rPr>
              <w:t xml:space="preserve">- </w:t>
            </w:r>
            <w:proofErr w:type="spellStart"/>
            <w:r w:rsidRPr="00CC6598">
              <w:rPr>
                <w:sz w:val="18"/>
                <w:szCs w:val="18"/>
              </w:rPr>
              <w:t>Vedlikeholdsansvarlig</w:t>
            </w:r>
            <w:proofErr w:type="spellEnd"/>
            <w:r w:rsidRPr="00CC6598">
              <w:rPr>
                <w:sz w:val="18"/>
                <w:szCs w:val="18"/>
              </w:rPr>
              <w:t xml:space="preserve"> = </w:t>
            </w:r>
            <w:r w:rsidR="00DD759E" w:rsidRPr="00DD759E">
              <w:rPr>
                <w:b/>
                <w:bCs/>
                <w:sz w:val="18"/>
                <w:szCs w:val="18"/>
              </w:rPr>
              <w:t>K</w:t>
            </w:r>
            <w:r w:rsidR="00DD759E">
              <w:rPr>
                <w:b/>
                <w:bCs/>
                <w:sz w:val="18"/>
                <w:szCs w:val="18"/>
              </w:rPr>
              <w:t>ommune *</w:t>
            </w:r>
          </w:p>
          <w:p w14:paraId="660DF73B" w14:textId="4F1649B9" w:rsidR="00D55C3B" w:rsidRDefault="00D55C3B" w:rsidP="000D6E70">
            <w:r w:rsidRPr="00C91CA5">
              <w:rPr>
                <w:sz w:val="18"/>
                <w:szCs w:val="18"/>
              </w:rPr>
              <w:t>*Antatt verdi</w:t>
            </w:r>
          </w:p>
        </w:tc>
      </w:tr>
      <w:tr w:rsidR="00B277A0" w14:paraId="7529AF1A" w14:textId="77777777" w:rsidTr="00E73604">
        <w:tc>
          <w:tcPr>
            <w:tcW w:w="5953" w:type="dxa"/>
          </w:tcPr>
          <w:p w14:paraId="66900892" w14:textId="563F0770" w:rsidR="00B277A0" w:rsidRDefault="00B277A0" w:rsidP="000D6E70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r w:rsidR="000F05C0">
              <w:rPr>
                <w:i/>
              </w:rPr>
              <w:t>Randi Skoglund, Statens vegvesen</w:t>
            </w:r>
          </w:p>
        </w:tc>
        <w:tc>
          <w:tcPr>
            <w:tcW w:w="3685" w:type="dxa"/>
            <w:vMerge/>
          </w:tcPr>
          <w:p w14:paraId="3EA5AEA4" w14:textId="77777777" w:rsidR="00B277A0" w:rsidRDefault="00B277A0" w:rsidP="000D6E70"/>
        </w:tc>
      </w:tr>
    </w:tbl>
    <w:p w14:paraId="5B2F7D5E" w14:textId="77777777" w:rsidR="00B277A0" w:rsidRDefault="00B277A0" w:rsidP="00B277A0"/>
    <w:p w14:paraId="515A5E18" w14:textId="77777777" w:rsidR="00B43243" w:rsidRDefault="00B43243">
      <w:pPr>
        <w:rPr>
          <w:rFonts w:asciiTheme="majorHAnsi" w:eastAsiaTheme="majorEastAsia" w:hAnsiTheme="majorHAnsi" w:cstheme="majorBidi"/>
          <w:b/>
          <w:bCs/>
          <w:color w:val="ED9300" w:themeColor="accent1"/>
          <w:sz w:val="22"/>
        </w:rPr>
      </w:pPr>
      <w:r>
        <w:br w:type="page"/>
      </w:r>
    </w:p>
    <w:p w14:paraId="57026A9C" w14:textId="6E2660BE" w:rsidR="00F257E6" w:rsidRDefault="00F257E6" w:rsidP="00F257E6">
      <w:pPr>
        <w:pStyle w:val="Overskrift3"/>
      </w:pPr>
      <w:bookmarkStart w:id="10" w:name="_Ref120626854"/>
      <w:r>
        <w:lastRenderedPageBreak/>
        <w:t>Utemøbler, plassering av punkt ved innmåling</w:t>
      </w:r>
      <w:bookmarkEnd w:id="10"/>
      <w:r>
        <w:t xml:space="preserve"> 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F257E6" w14:paraId="0865AFBF" w14:textId="77777777" w:rsidTr="00BB0771">
        <w:trPr>
          <w:trHeight w:val="645"/>
        </w:trPr>
        <w:tc>
          <w:tcPr>
            <w:tcW w:w="9638" w:type="dxa"/>
          </w:tcPr>
          <w:p w14:paraId="12C0C581" w14:textId="11C06934" w:rsidR="00F257E6" w:rsidRDefault="00F257E6" w:rsidP="00BB0771">
            <w:pPr>
              <w:rPr>
                <w:rFonts w:cstheme="minorHAnsi"/>
                <w:sz w:val="18"/>
                <w:szCs w:val="18"/>
              </w:rPr>
            </w:pPr>
            <w:r>
              <w:t>Eksempelet viser hvordan utemøbler skal måles inn</w:t>
            </w:r>
            <w:r w:rsidR="00E0457E">
              <w:t xml:space="preserve"> i ulike situasjoner</w:t>
            </w:r>
            <w:r>
              <w:t>.  Den røde prikken viser hvor punktet som representerer utemøbelet skal plasseres</w:t>
            </w:r>
            <w:r w:rsidR="00564764">
              <w:t xml:space="preserve"> -</w:t>
            </w:r>
            <w:r w:rsidR="00595F10">
              <w:t xml:space="preserve"> i o</w:t>
            </w:r>
            <w:r w:rsidR="00D858C2" w:rsidRPr="00A34E59"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mtrentlig senter </w:t>
            </w:r>
            <w:r w:rsidR="008E0BA9"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av </w:t>
            </w:r>
            <w:r w:rsidR="00D858C2" w:rsidRPr="00A34E59">
              <w:rPr>
                <w:rFonts w:cstheme="minorHAnsi"/>
                <w:color w:val="000000"/>
                <w:szCs w:val="20"/>
                <w:shd w:val="clear" w:color="auto" w:fill="FFFFFF"/>
              </w:rPr>
              <w:t>objekt</w:t>
            </w:r>
            <w:r w:rsidR="008E0BA9">
              <w:rPr>
                <w:rFonts w:cstheme="minorHAnsi"/>
                <w:color w:val="000000"/>
                <w:szCs w:val="20"/>
                <w:shd w:val="clear" w:color="auto" w:fill="FFFFFF"/>
              </w:rPr>
              <w:t>et</w:t>
            </w:r>
            <w:r w:rsidR="003B1C0C"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 i terrenghøyde</w:t>
            </w:r>
            <w:r w:rsidR="008E0BA9"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.  </w:t>
            </w:r>
          </w:p>
        </w:tc>
      </w:tr>
      <w:tr w:rsidR="00FE6A19" w14:paraId="30CBDEEE" w14:textId="77777777" w:rsidTr="00965A80">
        <w:trPr>
          <w:trHeight w:val="3148"/>
        </w:trPr>
        <w:tc>
          <w:tcPr>
            <w:tcW w:w="96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F5DA7D" w14:textId="51967181" w:rsidR="00FE6A19" w:rsidRDefault="00FE6A19" w:rsidP="00FE6A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64E292" wp14:editId="7D577BC6">
                  <wp:extent cx="3091180" cy="3448685"/>
                  <wp:effectExtent l="0" t="0" r="0" b="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180" cy="344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A19" w14:paraId="49C51FED" w14:textId="77777777" w:rsidTr="00760E7D">
        <w:tc>
          <w:tcPr>
            <w:tcW w:w="9638" w:type="dxa"/>
          </w:tcPr>
          <w:p w14:paraId="1F98F393" w14:textId="2BA5A945" w:rsidR="00FE6A19" w:rsidRDefault="00FE6A19" w:rsidP="00D34704">
            <w:r>
              <w:rPr>
                <w:i/>
              </w:rPr>
              <w:t>Foto: Randi Skoglund, Statens vegvesen</w:t>
            </w:r>
          </w:p>
        </w:tc>
      </w:tr>
      <w:tr w:rsidR="00FE6A19" w14:paraId="6E24392E" w14:textId="77777777" w:rsidTr="00D4078F">
        <w:trPr>
          <w:trHeight w:val="2801"/>
        </w:trPr>
        <w:tc>
          <w:tcPr>
            <w:tcW w:w="96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43BFDD" w14:textId="7FF60916" w:rsidR="00FE6A19" w:rsidRDefault="00FE6A19" w:rsidP="00FE6A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26F7B2" wp14:editId="25A5E6B2">
                  <wp:extent cx="3704400" cy="1753200"/>
                  <wp:effectExtent l="0" t="0" r="0" b="0"/>
                  <wp:docPr id="2081949288" name="Bilde 2081949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17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A19" w14:paraId="296CF752" w14:textId="77777777" w:rsidTr="0066312B">
        <w:tc>
          <w:tcPr>
            <w:tcW w:w="9638" w:type="dxa"/>
          </w:tcPr>
          <w:p w14:paraId="21ED589B" w14:textId="09DAE055" w:rsidR="00FE6A19" w:rsidRDefault="00FE6A19" w:rsidP="00D34704">
            <w:r>
              <w:rPr>
                <w:i/>
              </w:rPr>
              <w:t>Foto: Randi Skoglund, Statens vegvesen</w:t>
            </w:r>
          </w:p>
        </w:tc>
      </w:tr>
    </w:tbl>
    <w:p w14:paraId="74E1CD38" w14:textId="0E3B1FA5" w:rsidR="00CD24B3" w:rsidRDefault="00CD24B3"/>
    <w:p w14:paraId="0D39C6C0" w14:textId="77777777" w:rsidR="00CD24B3" w:rsidRDefault="00CD24B3">
      <w:r>
        <w:br w:type="page"/>
      </w:r>
    </w:p>
    <w:p w14:paraId="22D44617" w14:textId="77777777" w:rsidR="003A7089" w:rsidRDefault="003A7089" w:rsidP="003A7089">
      <w:pPr>
        <w:pStyle w:val="Overskrift3"/>
      </w:pPr>
      <w:bookmarkStart w:id="11" w:name="_Ref120627077"/>
      <w:r>
        <w:lastRenderedPageBreak/>
        <w:t xml:space="preserve">Egenskapstype </w:t>
      </w:r>
      <w:r w:rsidRPr="005B572F">
        <w:rPr>
          <w:i/>
          <w:iCs/>
        </w:rPr>
        <w:t>Type</w:t>
      </w:r>
      <w:bookmarkEnd w:id="11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049"/>
        <w:gridCol w:w="3589"/>
      </w:tblGrid>
      <w:tr w:rsidR="003A7089" w14:paraId="59C0F9A7" w14:textId="77777777" w:rsidTr="00E80644">
        <w:trPr>
          <w:trHeight w:val="645"/>
        </w:trPr>
        <w:tc>
          <w:tcPr>
            <w:tcW w:w="9638" w:type="dxa"/>
            <w:gridSpan w:val="2"/>
          </w:tcPr>
          <w:p w14:paraId="3FF733DE" w14:textId="503789A2" w:rsidR="008F4B09" w:rsidRDefault="008F4B09" w:rsidP="008F4B09">
            <w:r>
              <w:t xml:space="preserve">Egenskapstype </w:t>
            </w:r>
            <w:r w:rsidRPr="008C62FD">
              <w:rPr>
                <w:i/>
                <w:iCs/>
              </w:rPr>
              <w:t>Type</w:t>
            </w:r>
            <w:r>
              <w:t xml:space="preserve"> angir hvilken type </w:t>
            </w:r>
            <w:r w:rsidRPr="008C62FD">
              <w:rPr>
                <w:i/>
                <w:iCs/>
              </w:rPr>
              <w:t>Utemøbler</w:t>
            </w:r>
            <w:r>
              <w:t xml:space="preserve"> er av.</w:t>
            </w:r>
          </w:p>
          <w:p w14:paraId="2298C4C2" w14:textId="411DAA53" w:rsidR="003A7089" w:rsidRDefault="003A7089" w:rsidP="00A63C3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A7089" w14:paraId="62D18045" w14:textId="77777777" w:rsidTr="00E80644">
        <w:trPr>
          <w:trHeight w:val="2718"/>
        </w:trPr>
        <w:tc>
          <w:tcPr>
            <w:tcW w:w="49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657D4" w14:textId="0F2C1EF4" w:rsidR="003A7089" w:rsidRDefault="00BD00FC" w:rsidP="00E80644">
            <w:r>
              <w:rPr>
                <w:noProof/>
              </w:rPr>
              <w:drawing>
                <wp:inline distT="0" distB="0" distL="0" distR="0" wp14:anchorId="06BD70E1" wp14:editId="2AAC3056">
                  <wp:extent cx="3704400" cy="1753200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17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6" w:type="dxa"/>
            <w:vMerge w:val="restart"/>
          </w:tcPr>
          <w:p w14:paraId="604F1432" w14:textId="77777777" w:rsidR="00070393" w:rsidRDefault="00070393" w:rsidP="00E80644"/>
          <w:p w14:paraId="4ED449E4" w14:textId="28C673A4" w:rsidR="003A7089" w:rsidRDefault="003A7089" w:rsidP="00E80644">
            <w:r>
              <w:t>Sittegruppe</w:t>
            </w:r>
            <w:r w:rsidR="004A5EA5">
              <w:t xml:space="preserve"> med bord</w:t>
            </w:r>
          </w:p>
          <w:p w14:paraId="41237C8E" w14:textId="77777777" w:rsidR="003A7089" w:rsidRDefault="003A7089" w:rsidP="00E80644"/>
          <w:p w14:paraId="2E3EFD51" w14:textId="5A1A7AB2" w:rsidR="003A7089" w:rsidRDefault="000453D5" w:rsidP="00E80644">
            <w:r>
              <w:t>Benker/stoler plassert sammen i en sittegruppe</w:t>
            </w:r>
            <w:r w:rsidR="00C37B59">
              <w:t>. Det inngår bord i sittegruppen. Sittegruppe har ikke takoverbygg.</w:t>
            </w:r>
          </w:p>
          <w:p w14:paraId="096E2D6E" w14:textId="74EC7485" w:rsidR="00EE55D4" w:rsidRDefault="00EE55D4" w:rsidP="00E80644"/>
        </w:tc>
      </w:tr>
      <w:tr w:rsidR="003A7089" w14:paraId="43AE3FB0" w14:textId="77777777" w:rsidTr="00E80644">
        <w:tc>
          <w:tcPr>
            <w:tcW w:w="4962" w:type="dxa"/>
          </w:tcPr>
          <w:p w14:paraId="1A32B075" w14:textId="77777777" w:rsidR="003A7089" w:rsidRDefault="003A7089" w:rsidP="00E80644">
            <w:pPr>
              <w:rPr>
                <w:i/>
              </w:rPr>
            </w:pPr>
            <w:r>
              <w:rPr>
                <w:i/>
              </w:rPr>
              <w:t xml:space="preserve">Foto: Randi Skoglund, Statens vegvesen </w:t>
            </w:r>
          </w:p>
        </w:tc>
        <w:tc>
          <w:tcPr>
            <w:tcW w:w="4676" w:type="dxa"/>
            <w:vMerge/>
          </w:tcPr>
          <w:p w14:paraId="25A846BB" w14:textId="77777777" w:rsidR="003A7089" w:rsidRDefault="003A7089" w:rsidP="00E80644"/>
        </w:tc>
      </w:tr>
      <w:tr w:rsidR="003A7089" w14:paraId="7E523AE5" w14:textId="77777777" w:rsidTr="00E80644">
        <w:trPr>
          <w:trHeight w:val="3148"/>
        </w:trPr>
        <w:tc>
          <w:tcPr>
            <w:tcW w:w="49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CE0EEB" w14:textId="70ADD0CE" w:rsidR="003A7089" w:rsidRDefault="00E438FE" w:rsidP="00E80644">
            <w:r>
              <w:rPr>
                <w:noProof/>
              </w:rPr>
              <w:drawing>
                <wp:inline distT="0" distB="0" distL="0" distR="0" wp14:anchorId="57305B8E" wp14:editId="293DD9DD">
                  <wp:extent cx="3704400" cy="2811600"/>
                  <wp:effectExtent l="0" t="0" r="0" b="8255"/>
                  <wp:docPr id="2081949280" name="Bilde 2081949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04400" cy="281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6" w:type="dxa"/>
            <w:vMerge w:val="restart"/>
          </w:tcPr>
          <w:p w14:paraId="6646D6E6" w14:textId="77777777" w:rsidR="00070393" w:rsidRDefault="00070393" w:rsidP="00E80644"/>
          <w:p w14:paraId="121F07E5" w14:textId="54C6B627" w:rsidR="003A7089" w:rsidRDefault="003A7089" w:rsidP="00E80644">
            <w:r>
              <w:t>Sittegruppe</w:t>
            </w:r>
            <w:r w:rsidR="00145CF6">
              <w:t xml:space="preserve"> med bord og takoverbygg</w:t>
            </w:r>
          </w:p>
          <w:p w14:paraId="4B7E8A59" w14:textId="77777777" w:rsidR="003A7089" w:rsidRDefault="003A7089" w:rsidP="00E80644"/>
          <w:p w14:paraId="508E4DF9" w14:textId="38E9177F" w:rsidR="003A7089" w:rsidRDefault="008E7300" w:rsidP="00E80644">
            <w:r>
              <w:t>Benker/stoler plassert sammen i en sittegruppe. Det inngår bord i sittegruppen. Sittegruppe har takoverbygg.</w:t>
            </w:r>
          </w:p>
        </w:tc>
      </w:tr>
      <w:tr w:rsidR="003A7089" w14:paraId="2FE8DBD4" w14:textId="77777777" w:rsidTr="00E80644">
        <w:tc>
          <w:tcPr>
            <w:tcW w:w="4962" w:type="dxa"/>
          </w:tcPr>
          <w:p w14:paraId="33AA638B" w14:textId="77777777" w:rsidR="003A7089" w:rsidRDefault="003A7089" w:rsidP="00E80644">
            <w:pPr>
              <w:rPr>
                <w:i/>
              </w:rPr>
            </w:pPr>
            <w:r>
              <w:rPr>
                <w:i/>
              </w:rPr>
              <w:t>Foto: Randi Skoglund, Statens vegvesen</w:t>
            </w:r>
          </w:p>
        </w:tc>
        <w:tc>
          <w:tcPr>
            <w:tcW w:w="4676" w:type="dxa"/>
            <w:vMerge/>
          </w:tcPr>
          <w:p w14:paraId="2AB9AB2E" w14:textId="77777777" w:rsidR="003A7089" w:rsidRDefault="003A7089" w:rsidP="00E80644"/>
        </w:tc>
      </w:tr>
      <w:tr w:rsidR="003A7089" w14:paraId="1C4A99B2" w14:textId="77777777" w:rsidTr="00234755">
        <w:trPr>
          <w:trHeight w:val="2715"/>
        </w:trPr>
        <w:tc>
          <w:tcPr>
            <w:tcW w:w="49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461EDF" w14:textId="38D73340" w:rsidR="003A7089" w:rsidRDefault="00BD00FC" w:rsidP="00E80644">
            <w:r>
              <w:rPr>
                <w:noProof/>
              </w:rPr>
              <w:drawing>
                <wp:inline distT="0" distB="0" distL="0" distR="0" wp14:anchorId="32D5E50F" wp14:editId="52C13CE0">
                  <wp:extent cx="3704400" cy="1753200"/>
                  <wp:effectExtent l="0" t="0" r="0" b="0"/>
                  <wp:docPr id="28" name="Bil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17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6" w:type="dxa"/>
            <w:vMerge w:val="restart"/>
          </w:tcPr>
          <w:p w14:paraId="75C80A3F" w14:textId="163E06A7" w:rsidR="00070393" w:rsidRDefault="00070393" w:rsidP="00E80644"/>
          <w:p w14:paraId="041B1619" w14:textId="30E25448" w:rsidR="003A7089" w:rsidRDefault="003A7089" w:rsidP="00E80644">
            <w:r>
              <w:t>Sittegruppe</w:t>
            </w:r>
            <w:r w:rsidR="008041F3">
              <w:t xml:space="preserve"> uten bord</w:t>
            </w:r>
          </w:p>
          <w:p w14:paraId="1E2B82B1" w14:textId="77777777" w:rsidR="003A7089" w:rsidRDefault="003A7089" w:rsidP="00E80644"/>
          <w:p w14:paraId="06419054" w14:textId="318207C5" w:rsidR="003A7089" w:rsidRDefault="00180E2F" w:rsidP="00E80644">
            <w:r>
              <w:t>Benker/stoler</w:t>
            </w:r>
            <w:r w:rsidR="004831E3">
              <w:t xml:space="preserve"> plassert sammen i en sittegruppe.</w:t>
            </w:r>
            <w:r w:rsidR="001D4CE1">
              <w:t xml:space="preserve"> Det inngår ikke bord i sittegruppen.</w:t>
            </w:r>
            <w:r w:rsidR="00C10593">
              <w:t xml:space="preserve"> Sittegruppe har ikke takoverbygg.</w:t>
            </w:r>
          </w:p>
        </w:tc>
      </w:tr>
      <w:tr w:rsidR="003A7089" w14:paraId="73196CD2" w14:textId="77777777" w:rsidTr="00E80644">
        <w:tc>
          <w:tcPr>
            <w:tcW w:w="4962" w:type="dxa"/>
          </w:tcPr>
          <w:p w14:paraId="74F6F776" w14:textId="77777777" w:rsidR="003A7089" w:rsidRDefault="003A7089" w:rsidP="00E80644">
            <w:pPr>
              <w:rPr>
                <w:i/>
              </w:rPr>
            </w:pPr>
            <w:r>
              <w:rPr>
                <w:i/>
              </w:rPr>
              <w:t>Foto: Randi Skoglund, Statens vegvesen</w:t>
            </w:r>
          </w:p>
        </w:tc>
        <w:tc>
          <w:tcPr>
            <w:tcW w:w="4676" w:type="dxa"/>
            <w:vMerge/>
          </w:tcPr>
          <w:p w14:paraId="418053BE" w14:textId="77777777" w:rsidR="003A7089" w:rsidRDefault="003A7089" w:rsidP="00E80644"/>
        </w:tc>
      </w:tr>
      <w:tr w:rsidR="003A7089" w14:paraId="5D2498E1" w14:textId="77777777" w:rsidTr="005C2AB9">
        <w:trPr>
          <w:trHeight w:val="2825"/>
        </w:trPr>
        <w:tc>
          <w:tcPr>
            <w:tcW w:w="4962" w:type="dxa"/>
          </w:tcPr>
          <w:p w14:paraId="3170BB76" w14:textId="4A19D052" w:rsidR="005C2AB9" w:rsidRDefault="003A7089" w:rsidP="00E80644">
            <w:pPr>
              <w:rPr>
                <w:i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2C3ADD" wp14:editId="1EDB1404">
                  <wp:extent cx="3704400" cy="1753200"/>
                  <wp:effectExtent l="0" t="0" r="0" b="0"/>
                  <wp:docPr id="2081949283" name="Bilde 2081949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17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6" w:type="dxa"/>
            <w:vMerge w:val="restart"/>
          </w:tcPr>
          <w:p w14:paraId="502CBAF4" w14:textId="77777777" w:rsidR="00070393" w:rsidRDefault="00070393" w:rsidP="00E80644"/>
          <w:p w14:paraId="4CD46B6B" w14:textId="64920092" w:rsidR="003A7089" w:rsidRDefault="003A7089" w:rsidP="00E80644">
            <w:r>
              <w:t>Benk</w:t>
            </w:r>
          </w:p>
          <w:p w14:paraId="0C29C1A4" w14:textId="77777777" w:rsidR="003A7089" w:rsidRDefault="003A7089" w:rsidP="00E80644"/>
          <w:p w14:paraId="1DBFE9F7" w14:textId="6155B349" w:rsidR="006924F9" w:rsidRDefault="00082745" w:rsidP="00E80644">
            <w:r>
              <w:t>Sittemøbel</w:t>
            </w:r>
            <w:r w:rsidR="006924F9">
              <w:t>.</w:t>
            </w:r>
            <w:r w:rsidR="002160D1">
              <w:t xml:space="preserve"> Benk i tilknytning til sittegruppe </w:t>
            </w:r>
            <w:r w:rsidR="00D42B72">
              <w:t>inngår</w:t>
            </w:r>
            <w:r w:rsidR="00240E4C">
              <w:t xml:space="preserve"> som del av denne og skal ikke registreres som eget </w:t>
            </w:r>
            <w:proofErr w:type="spellStart"/>
            <w:r w:rsidR="00240E4C">
              <w:t>vegobjekt</w:t>
            </w:r>
            <w:proofErr w:type="spellEnd"/>
            <w:r w:rsidR="00240E4C">
              <w:t>.</w:t>
            </w:r>
          </w:p>
          <w:p w14:paraId="38F654EB" w14:textId="0C791FA6" w:rsidR="006924F9" w:rsidRDefault="006924F9" w:rsidP="00E80644"/>
        </w:tc>
      </w:tr>
      <w:tr w:rsidR="003A7089" w14:paraId="6193AF97" w14:textId="77777777" w:rsidTr="00E80644">
        <w:tc>
          <w:tcPr>
            <w:tcW w:w="4962" w:type="dxa"/>
          </w:tcPr>
          <w:p w14:paraId="6009E3F3" w14:textId="77777777" w:rsidR="003A7089" w:rsidRDefault="003A7089" w:rsidP="00E80644">
            <w:pPr>
              <w:rPr>
                <w:i/>
              </w:rPr>
            </w:pPr>
            <w:r>
              <w:rPr>
                <w:i/>
              </w:rPr>
              <w:t>Foto: Randi Skoglund, Statens vegvesen</w:t>
            </w:r>
          </w:p>
        </w:tc>
        <w:tc>
          <w:tcPr>
            <w:tcW w:w="4676" w:type="dxa"/>
            <w:vMerge/>
          </w:tcPr>
          <w:p w14:paraId="767AD6E9" w14:textId="77777777" w:rsidR="003A7089" w:rsidRDefault="003A7089" w:rsidP="00E80644"/>
        </w:tc>
      </w:tr>
    </w:tbl>
    <w:p w14:paraId="535333AD" w14:textId="77777777" w:rsidR="00236457" w:rsidRDefault="00236457"/>
    <w:p w14:paraId="39F25C26" w14:textId="77777777" w:rsidR="00236457" w:rsidRDefault="00236457" w:rsidP="00236457">
      <w:pPr>
        <w:pStyle w:val="Overskrift3"/>
      </w:pPr>
      <w:bookmarkStart w:id="12" w:name="_Ref120627164"/>
      <w:r>
        <w:t>Utemøbler, plassering av punkt ved innmåling</w:t>
      </w:r>
      <w:bookmarkEnd w:id="12"/>
      <w:r>
        <w:t xml:space="preserve"> 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53"/>
        <w:gridCol w:w="3685"/>
      </w:tblGrid>
      <w:tr w:rsidR="00236457" w14:paraId="41D450F6" w14:textId="77777777" w:rsidTr="00E80644">
        <w:trPr>
          <w:trHeight w:val="645"/>
        </w:trPr>
        <w:tc>
          <w:tcPr>
            <w:tcW w:w="9638" w:type="dxa"/>
            <w:gridSpan w:val="2"/>
          </w:tcPr>
          <w:p w14:paraId="21C5F1A7" w14:textId="3D5458F0" w:rsidR="00236457" w:rsidRDefault="00236457" w:rsidP="00E80644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hvordan utemøbler skal </w:t>
            </w:r>
            <w:r w:rsidR="00FA6ACA">
              <w:t>stedfestes til vegnettet</w:t>
            </w:r>
            <w:r>
              <w:t>.  De røde prikken</w:t>
            </w:r>
            <w:r w:rsidR="004A4BDB">
              <w:t>e</w:t>
            </w:r>
            <w:r>
              <w:t xml:space="preserve"> viser hvor punkte</w:t>
            </w:r>
            <w:r w:rsidR="0063085B">
              <w:t>ne</w:t>
            </w:r>
            <w:r>
              <w:t xml:space="preserve"> som representerer </w:t>
            </w:r>
            <w:r w:rsidR="0063085B">
              <w:t xml:space="preserve">de ulike </w:t>
            </w:r>
            <w:r>
              <w:t>utemøble</w:t>
            </w:r>
            <w:r w:rsidR="0063085B">
              <w:t>ne</w:t>
            </w:r>
            <w:r>
              <w:t xml:space="preserve"> skal plasseres - i o</w:t>
            </w:r>
            <w:r w:rsidRPr="00A34E59"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mtrentlig senter </w:t>
            </w:r>
            <w:r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av </w:t>
            </w:r>
            <w:r w:rsidRPr="00A34E59">
              <w:rPr>
                <w:rFonts w:cstheme="minorHAnsi"/>
                <w:color w:val="000000"/>
                <w:szCs w:val="20"/>
                <w:shd w:val="clear" w:color="auto" w:fill="FFFFFF"/>
              </w:rPr>
              <w:t>objekt</w:t>
            </w:r>
            <w:r>
              <w:rPr>
                <w:rFonts w:cstheme="minorHAnsi"/>
                <w:color w:val="000000"/>
                <w:szCs w:val="20"/>
                <w:shd w:val="clear" w:color="auto" w:fill="FFFFFF"/>
              </w:rPr>
              <w:t>et.  De lyseblå prikken</w:t>
            </w:r>
            <w:r w:rsidR="0063085B">
              <w:rPr>
                <w:rFonts w:cstheme="minorHAnsi"/>
                <w:color w:val="000000"/>
                <w:szCs w:val="20"/>
                <w:shd w:val="clear" w:color="auto" w:fill="FFFFFF"/>
              </w:rPr>
              <w:t>e</w:t>
            </w:r>
            <w:r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 viser </w:t>
            </w:r>
            <w:proofErr w:type="spellStart"/>
            <w:r>
              <w:rPr>
                <w:rFonts w:cstheme="minorHAnsi"/>
                <w:color w:val="000000"/>
                <w:szCs w:val="20"/>
                <w:shd w:val="clear" w:color="auto" w:fill="FFFFFF"/>
              </w:rPr>
              <w:t>stedfestingen</w:t>
            </w:r>
            <w:proofErr w:type="spellEnd"/>
            <w:r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 til vegnettet.</w:t>
            </w:r>
            <w:r w:rsidR="00251C5A"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  Vegnettet er markert med henholdsvis grå og svart strek i eksempelet.</w:t>
            </w:r>
          </w:p>
        </w:tc>
      </w:tr>
      <w:tr w:rsidR="00236457" w14:paraId="067391E4" w14:textId="77777777" w:rsidTr="00E80644">
        <w:trPr>
          <w:trHeight w:val="3148"/>
        </w:trPr>
        <w:tc>
          <w:tcPr>
            <w:tcW w:w="59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C60BCD" w14:textId="77777777" w:rsidR="00236457" w:rsidRDefault="00AB34D3" w:rsidP="00E80644">
            <w:r>
              <w:rPr>
                <w:noProof/>
              </w:rPr>
              <w:drawing>
                <wp:inline distT="0" distB="0" distL="0" distR="0" wp14:anchorId="4925BB91" wp14:editId="1A9D308B">
                  <wp:extent cx="3704400" cy="3297600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329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32B72D" w14:textId="54BE66D5" w:rsidR="00AB34D3" w:rsidRDefault="00050277" w:rsidP="00E80644">
            <w:r>
              <w:rPr>
                <w:noProof/>
              </w:rPr>
              <w:drawing>
                <wp:inline distT="0" distB="0" distL="0" distR="0" wp14:anchorId="7BCB620A" wp14:editId="167644CD">
                  <wp:extent cx="3704400" cy="1778400"/>
                  <wp:effectExtent l="0" t="0" r="0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17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3B0871FD" w14:textId="77777777" w:rsidR="00070393" w:rsidRDefault="00070393" w:rsidP="00E80644"/>
          <w:p w14:paraId="68FC0E88" w14:textId="77777777" w:rsidR="00070393" w:rsidRDefault="00070393" w:rsidP="00E80644"/>
          <w:p w14:paraId="79A9E999" w14:textId="4754D737" w:rsidR="00236457" w:rsidRDefault="008A4948" w:rsidP="00E80644">
            <w:r>
              <w:t>D</w:t>
            </w:r>
            <w:r w:rsidR="00050277">
              <w:t>isse</w:t>
            </w:r>
            <w:r>
              <w:t xml:space="preserve"> utemøb</w:t>
            </w:r>
            <w:r w:rsidR="00935545">
              <w:t>lene</w:t>
            </w:r>
            <w:r>
              <w:t xml:space="preserve"> er plassert på en rasteplass.  De stedfestes til samme vegnett som rasteplassen.</w:t>
            </w:r>
          </w:p>
        </w:tc>
      </w:tr>
      <w:tr w:rsidR="00236457" w14:paraId="6F79C8FB" w14:textId="77777777" w:rsidTr="00E80644">
        <w:tc>
          <w:tcPr>
            <w:tcW w:w="5953" w:type="dxa"/>
          </w:tcPr>
          <w:p w14:paraId="1AB07C52" w14:textId="7E8FC243" w:rsidR="00236457" w:rsidRDefault="00236457" w:rsidP="00E80644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r w:rsidR="00050277">
              <w:rPr>
                <w:i/>
              </w:rPr>
              <w:t xml:space="preserve">Vegkart og </w:t>
            </w:r>
            <w:proofErr w:type="spellStart"/>
            <w:r w:rsidR="00FA6ACA">
              <w:rPr>
                <w:i/>
              </w:rPr>
              <w:t>Vegbilde</w:t>
            </w:r>
            <w:proofErr w:type="spellEnd"/>
            <w:r w:rsidR="00FA6ACA">
              <w:rPr>
                <w:i/>
              </w:rPr>
              <w:t>, Statens vegvesen</w:t>
            </w:r>
          </w:p>
        </w:tc>
        <w:tc>
          <w:tcPr>
            <w:tcW w:w="3685" w:type="dxa"/>
            <w:vMerge/>
          </w:tcPr>
          <w:p w14:paraId="7F9E1ADF" w14:textId="77777777" w:rsidR="00236457" w:rsidRDefault="00236457" w:rsidP="00E80644"/>
        </w:tc>
      </w:tr>
    </w:tbl>
    <w:p w14:paraId="7354AB41" w14:textId="74AFBB9C" w:rsidR="00A83F9E" w:rsidRDefault="00A83F9E" w:rsidP="00A83F9E">
      <w:pPr>
        <w:pStyle w:val="Overskrift1"/>
        <w:rPr>
          <w:lang w:eastAsia="nb-NO"/>
        </w:rPr>
      </w:pPr>
      <w:bookmarkStart w:id="13" w:name="_Toc97748752"/>
      <w:bookmarkEnd w:id="9"/>
      <w:r w:rsidRPr="5B2C99DC">
        <w:rPr>
          <w:lang w:eastAsia="nb-NO"/>
        </w:rPr>
        <w:lastRenderedPageBreak/>
        <w:t>Relasjoner</w:t>
      </w:r>
      <w:bookmarkStart w:id="14" w:name="_Ref47612387"/>
      <w:bookmarkEnd w:id="13"/>
      <w:r w:rsidRPr="5B2C99DC">
        <w:rPr>
          <w:lang w:eastAsia="nb-NO"/>
        </w:rPr>
        <w:t xml:space="preserve"> </w:t>
      </w:r>
      <w:bookmarkEnd w:id="14"/>
    </w:p>
    <w:p w14:paraId="123AD63A" w14:textId="33EFD60C" w:rsidR="003E56EA" w:rsidRDefault="00A83F9E" w:rsidP="003E56EA">
      <w:r>
        <w:t xml:space="preserve">Nedenfor er det listet opp relasjoner som kan settes opp </w:t>
      </w:r>
      <w:r w:rsidRPr="004B63C9">
        <w:t xml:space="preserve">mellom </w:t>
      </w:r>
      <w:r w:rsidRPr="004B63C9">
        <w:rPr>
          <w:i/>
          <w:iCs/>
        </w:rPr>
        <w:t>Utemøbler</w:t>
      </w:r>
      <w:r>
        <w:t xml:space="preserve"> og andre </w:t>
      </w:r>
      <w:proofErr w:type="spellStart"/>
      <w:r>
        <w:t>vegobjekttyper</w:t>
      </w:r>
      <w:proofErr w:type="spellEnd"/>
      <w:r>
        <w:t>.</w:t>
      </w:r>
      <w:r w:rsidR="003E56EA">
        <w:t xml:space="preserve"> </w:t>
      </w:r>
      <w:r w:rsidR="0000732E">
        <w:t xml:space="preserve">Som alternativ til begrepet relasjon benyttes «Mor-datter», «Assosiasjoner» og «Tillatt sammenheng». </w:t>
      </w:r>
      <w:r w:rsidR="00EA59C4">
        <w:t xml:space="preserve">Det vises både relasjoner der </w:t>
      </w:r>
      <w:r w:rsidR="00EA59C4" w:rsidRPr="004B63C9">
        <w:t>Utemøbler inngår</w:t>
      </w:r>
      <w:r w:rsidR="00EA59C4">
        <w:t xml:space="preserve"> som morobjekt og der </w:t>
      </w:r>
      <w:r w:rsidR="00EA59C4" w:rsidRPr="004B63C9">
        <w:t>Utemøbler inngår</w:t>
      </w:r>
      <w:r w:rsidR="00EA59C4">
        <w:t xml:space="preserve"> som datterobjekt. </w:t>
      </w:r>
      <w:r w:rsidR="00A26DD5">
        <w:t xml:space="preserve">Det skilles mellom følgende relasjonstyper: </w:t>
      </w:r>
    </w:p>
    <w:p w14:paraId="76391B0D" w14:textId="6FA913B7" w:rsidR="00A26DD5" w:rsidRDefault="003E56EA" w:rsidP="003E56EA">
      <w:r>
        <w:t xml:space="preserve">1 </w:t>
      </w:r>
      <w:r w:rsidR="00A26DD5">
        <w:t>–</w:t>
      </w:r>
      <w:r>
        <w:t xml:space="preserve"> </w:t>
      </w:r>
      <w:r w:rsidR="00A26DD5">
        <w:t xml:space="preserve">Komposisjon – </w:t>
      </w:r>
      <w:r w:rsidR="004111C6">
        <w:t xml:space="preserve">Komp - </w:t>
      </w:r>
      <w:r w:rsidR="00A26DD5">
        <w:t>Består av/er del av</w:t>
      </w:r>
      <w:r w:rsidR="00A26DD5">
        <w:br/>
        <w:t xml:space="preserve">2 – Aggregering – </w:t>
      </w:r>
      <w:proofErr w:type="spellStart"/>
      <w:r w:rsidR="004111C6">
        <w:t>Agr</w:t>
      </w:r>
      <w:proofErr w:type="spellEnd"/>
      <w:r w:rsidR="004111C6">
        <w:t xml:space="preserve"> - </w:t>
      </w:r>
      <w:r w:rsidR="00A26DD5">
        <w:t>Har/tilhører</w:t>
      </w:r>
      <w:r w:rsidR="00A26DD5">
        <w:br/>
        <w:t xml:space="preserve">3 – Assosiasjon – </w:t>
      </w:r>
      <w:proofErr w:type="spellStart"/>
      <w:r w:rsidR="004111C6">
        <w:t>Asso</w:t>
      </w:r>
      <w:proofErr w:type="spellEnd"/>
      <w:r w:rsidR="004111C6">
        <w:t xml:space="preserve"> - </w:t>
      </w:r>
      <w:r w:rsidR="00A26DD5">
        <w:t>Har tilkoplet/er koplet til</w:t>
      </w:r>
    </w:p>
    <w:p w14:paraId="07CFB378" w14:textId="3C112C8A" w:rsidR="003E56EA" w:rsidRPr="00A26DD5" w:rsidRDefault="00A26DD5" w:rsidP="003E56EA">
      <w:r w:rsidRPr="00A26DD5">
        <w:t xml:space="preserve">«B inf A» angir om </w:t>
      </w:r>
      <w:r>
        <w:t xml:space="preserve">det er krav til at </w:t>
      </w:r>
      <w:proofErr w:type="spellStart"/>
      <w:r>
        <w:t>stedfe</w:t>
      </w:r>
      <w:r w:rsidR="00334434">
        <w:t>stingen</w:t>
      </w:r>
      <w:proofErr w:type="spellEnd"/>
      <w:r w:rsidR="00334434">
        <w:t xml:space="preserve"> </w:t>
      </w:r>
      <w:r w:rsidR="00B327A8">
        <w:t>til vegnettet for</w:t>
      </w:r>
      <w:r w:rsidR="00334434">
        <w:t xml:space="preserve"> datterobjekt skal være innenfor </w:t>
      </w:r>
      <w:proofErr w:type="spellStart"/>
      <w:r w:rsidR="00334434">
        <w:t>stedfesting</w:t>
      </w:r>
      <w:proofErr w:type="spellEnd"/>
      <w:r w:rsidR="00334434">
        <w:t xml:space="preserve"> til morobjekt. «Delvis» betyr at utstrekning må være innenfor, men sideposisjon og/eller feltkode kan avvike.</w:t>
      </w:r>
    </w:p>
    <w:p w14:paraId="4624ABE1" w14:textId="5BECD280" w:rsidR="00A83F9E" w:rsidRDefault="00A83F9E" w:rsidP="00A83F9E">
      <w:pPr>
        <w:rPr>
          <w:b/>
        </w:rPr>
      </w:pPr>
      <w:r>
        <w:rPr>
          <w:b/>
        </w:rPr>
        <w:t>Mulige mo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8"/>
        <w:gridCol w:w="2294"/>
        <w:gridCol w:w="607"/>
        <w:gridCol w:w="1450"/>
        <w:gridCol w:w="469"/>
        <w:gridCol w:w="1940"/>
        <w:gridCol w:w="1134"/>
        <w:gridCol w:w="723"/>
      </w:tblGrid>
      <w:tr w:rsidR="00C67824" w:rsidRPr="00371DE5" w14:paraId="3C582C68" w14:textId="77777777" w:rsidTr="00CA1A9C">
        <w:tc>
          <w:tcPr>
            <w:tcW w:w="2900" w:type="dxa"/>
            <w:gridSpan w:val="2"/>
            <w:shd w:val="clear" w:color="auto" w:fill="D9D9D9" w:themeFill="background1" w:themeFillShade="D9"/>
          </w:tcPr>
          <w:p w14:paraId="7476AA62" w14:textId="2709C6E8" w:rsidR="00C67824" w:rsidRPr="00371DE5" w:rsidRDefault="00D46506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Morobjekt</w:t>
            </w:r>
          </w:p>
        </w:tc>
        <w:tc>
          <w:tcPr>
            <w:tcW w:w="2057" w:type="dxa"/>
            <w:gridSpan w:val="2"/>
            <w:shd w:val="clear" w:color="auto" w:fill="D9D9D9" w:themeFill="background1" w:themeFillShade="D9"/>
          </w:tcPr>
          <w:p w14:paraId="0773733B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type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73185B33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Datterobjekt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</w:tcPr>
          <w:p w14:paraId="086F9949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info</w:t>
            </w:r>
          </w:p>
        </w:tc>
      </w:tr>
      <w:tr w:rsidR="00C67824" w:rsidRPr="00371DE5" w14:paraId="6646CB35" w14:textId="77777777" w:rsidTr="00CA1A9C">
        <w:tc>
          <w:tcPr>
            <w:tcW w:w="608" w:type="dxa"/>
            <w:shd w:val="clear" w:color="auto" w:fill="D9D9D9" w:themeFill="background1" w:themeFillShade="D9"/>
          </w:tcPr>
          <w:p w14:paraId="1DAC760A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7C39127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3485EE8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111C19E5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7E1A14CB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499CAF33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FA1052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B inf 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0650D6A2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</w:tr>
      <w:tr w:rsidR="00C67824" w:rsidRPr="00371DE5" w14:paraId="47117D7F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44EE9F99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39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14:paraId="116D8747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Rasteplass</w:t>
            </w:r>
          </w:p>
        </w:tc>
        <w:tc>
          <w:tcPr>
            <w:tcW w:w="607" w:type="dxa"/>
            <w:shd w:val="clear" w:color="auto" w:fill="F2F2F2" w:themeFill="background1" w:themeFillShade="F2"/>
          </w:tcPr>
          <w:p w14:paraId="31EB6857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1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2F0E984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Komp</w:t>
            </w:r>
          </w:p>
        </w:tc>
        <w:tc>
          <w:tcPr>
            <w:tcW w:w="469" w:type="dxa"/>
            <w:shd w:val="clear" w:color="auto" w:fill="F2F2F2" w:themeFill="background1" w:themeFillShade="F2"/>
          </w:tcPr>
          <w:p w14:paraId="5DF42731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28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7A906F5E" w14:textId="77777777" w:rsidR="00C67824" w:rsidRPr="00371DE5" w:rsidRDefault="00C67824" w:rsidP="00CA1A9C">
            <w:pPr>
              <w:rPr>
                <w:rFonts w:cstheme="minorHAnsi"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Cs/>
                <w:szCs w:val="20"/>
                <w:lang w:eastAsia="nb-NO"/>
              </w:rPr>
              <w:t>Utemøbler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20D70EC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Delvis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14:paraId="28B1C64F" w14:textId="77777777" w:rsidR="00C67824" w:rsidRPr="00371DE5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szCs w:val="20"/>
                <w:lang w:eastAsia="nb-NO"/>
              </w:rPr>
              <w:t>131</w:t>
            </w:r>
          </w:p>
        </w:tc>
      </w:tr>
      <w:tr w:rsidR="00C67824" w:rsidRPr="00371DE5" w14:paraId="559417F7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05BE7A7F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487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14:paraId="776E1F5E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Holdeplassutrustning</w:t>
            </w:r>
          </w:p>
        </w:tc>
        <w:tc>
          <w:tcPr>
            <w:tcW w:w="607" w:type="dxa"/>
            <w:shd w:val="clear" w:color="auto" w:fill="F2F2F2" w:themeFill="background1" w:themeFillShade="F2"/>
          </w:tcPr>
          <w:p w14:paraId="56B6530E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1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2B9D2E4F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Komp</w:t>
            </w:r>
          </w:p>
        </w:tc>
        <w:tc>
          <w:tcPr>
            <w:tcW w:w="469" w:type="dxa"/>
            <w:shd w:val="clear" w:color="auto" w:fill="F2F2F2" w:themeFill="background1" w:themeFillShade="F2"/>
          </w:tcPr>
          <w:p w14:paraId="48064798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28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33F56338" w14:textId="77777777" w:rsidR="00C67824" w:rsidRPr="00371DE5" w:rsidRDefault="00C67824" w:rsidP="00CA1A9C">
            <w:pPr>
              <w:rPr>
                <w:rFonts w:cstheme="minorHAnsi"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Cs/>
                <w:szCs w:val="20"/>
                <w:lang w:eastAsia="nb-NO"/>
              </w:rPr>
              <w:t>Utemøbler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7EC1C61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ei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14:paraId="6809A88D" w14:textId="77777777" w:rsidR="00C67824" w:rsidRPr="00371DE5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szCs w:val="20"/>
                <w:lang w:eastAsia="nb-NO"/>
              </w:rPr>
              <w:t>1135</w:t>
            </w:r>
          </w:p>
        </w:tc>
      </w:tr>
      <w:tr w:rsidR="00C67824" w:rsidRPr="00371DE5" w14:paraId="5FF55A73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2D684A67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64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14:paraId="14FB2BEF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Ferjekai</w:t>
            </w:r>
          </w:p>
        </w:tc>
        <w:tc>
          <w:tcPr>
            <w:tcW w:w="607" w:type="dxa"/>
            <w:shd w:val="clear" w:color="auto" w:fill="F2F2F2" w:themeFill="background1" w:themeFillShade="F2"/>
          </w:tcPr>
          <w:p w14:paraId="02D1337D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1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2EB0F6B6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Komp</w:t>
            </w:r>
          </w:p>
        </w:tc>
        <w:tc>
          <w:tcPr>
            <w:tcW w:w="469" w:type="dxa"/>
            <w:shd w:val="clear" w:color="auto" w:fill="F2F2F2" w:themeFill="background1" w:themeFillShade="F2"/>
          </w:tcPr>
          <w:p w14:paraId="55F575B7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28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44B1D6E8" w14:textId="77777777" w:rsidR="00C67824" w:rsidRPr="00371DE5" w:rsidRDefault="00C67824" w:rsidP="00CA1A9C">
            <w:pPr>
              <w:rPr>
                <w:rFonts w:cstheme="minorHAnsi"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Cs/>
                <w:szCs w:val="20"/>
                <w:lang w:eastAsia="nb-NO"/>
              </w:rPr>
              <w:t>Utemøbler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58E4B8F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ei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14:paraId="6EF59F83" w14:textId="77777777" w:rsidR="00C67824" w:rsidRPr="00371DE5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szCs w:val="20"/>
                <w:lang w:eastAsia="nb-NO"/>
              </w:rPr>
              <w:t>1953</w:t>
            </w:r>
          </w:p>
        </w:tc>
      </w:tr>
      <w:tr w:rsidR="00C67824" w:rsidRPr="00371DE5" w14:paraId="10E71F25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05083ED7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285F7F72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72A8FADF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57AD41A2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2CBBD12C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3C545F59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BDAB56C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606EACC6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</w:tr>
    </w:tbl>
    <w:p w14:paraId="6C6BA871" w14:textId="53199CED" w:rsidR="00A83F9E" w:rsidRDefault="00A83F9E" w:rsidP="00A83F9E">
      <w:pPr>
        <w:pStyle w:val="Bildetekst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842A0E">
        <w:rPr>
          <w:noProof/>
        </w:rPr>
        <w:t>2</w:t>
      </w:r>
      <w:r>
        <w:rPr>
          <w:noProof/>
        </w:rPr>
        <w:fldChar w:fldCharType="end"/>
      </w:r>
      <w:r>
        <w:tab/>
        <w:t xml:space="preserve">Mulige «morobjekt» for </w:t>
      </w:r>
      <w:proofErr w:type="spellStart"/>
      <w:r>
        <w:t>vegobjekttype</w:t>
      </w:r>
      <w:proofErr w:type="spellEnd"/>
    </w:p>
    <w:p w14:paraId="7929EBDC" w14:textId="77777777" w:rsidR="00A83F9E" w:rsidRDefault="00A83F9E" w:rsidP="00A83F9E">
      <w:pPr>
        <w:rPr>
          <w:b/>
          <w:lang w:eastAsia="nb-NO"/>
        </w:rPr>
      </w:pPr>
    </w:p>
    <w:p w14:paraId="584A5E04" w14:textId="1241D886" w:rsidR="00A83F9E" w:rsidRDefault="00A83F9E" w:rsidP="00A83F9E">
      <w:pPr>
        <w:rPr>
          <w:b/>
          <w:lang w:eastAsia="nb-NO"/>
        </w:rPr>
      </w:pPr>
      <w:r>
        <w:rPr>
          <w:b/>
          <w:lang w:eastAsia="nb-NO"/>
        </w:rPr>
        <w:t>Mulige datte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7"/>
        <w:gridCol w:w="1727"/>
        <w:gridCol w:w="927"/>
        <w:gridCol w:w="1215"/>
        <w:gridCol w:w="1234"/>
        <w:gridCol w:w="2298"/>
        <w:gridCol w:w="858"/>
        <w:gridCol w:w="800"/>
      </w:tblGrid>
      <w:tr w:rsidR="00C67824" w14:paraId="751C51B5" w14:textId="77777777" w:rsidTr="00CA1A9C">
        <w:tc>
          <w:tcPr>
            <w:tcW w:w="2404" w:type="dxa"/>
            <w:gridSpan w:val="2"/>
            <w:shd w:val="clear" w:color="auto" w:fill="D9D9D9" w:themeFill="background1" w:themeFillShade="D9"/>
          </w:tcPr>
          <w:p w14:paraId="6E462B28" w14:textId="38F96F0C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142" w:type="dxa"/>
            <w:gridSpan w:val="2"/>
            <w:shd w:val="clear" w:color="auto" w:fill="D9D9D9" w:themeFill="background1" w:themeFillShade="D9"/>
          </w:tcPr>
          <w:p w14:paraId="14F2960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3532" w:type="dxa"/>
            <w:gridSpan w:val="2"/>
            <w:shd w:val="clear" w:color="auto" w:fill="D9D9D9" w:themeFill="background1" w:themeFillShade="D9"/>
          </w:tcPr>
          <w:p w14:paraId="39720B5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672AEEE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7664887D" w14:textId="77777777" w:rsidTr="00CA1A9C">
        <w:tc>
          <w:tcPr>
            <w:tcW w:w="677" w:type="dxa"/>
            <w:shd w:val="clear" w:color="auto" w:fill="D9D9D9" w:themeFill="background1" w:themeFillShade="D9"/>
          </w:tcPr>
          <w:p w14:paraId="5A7790A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37F43E5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30085EE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4C2CBE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6B8E2EC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8A62E3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A48A3D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3FC1519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316CA4DD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9D513C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8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4E658AF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Utemøbler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2892253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09AA7AE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6C390A03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97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63421417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Kommentar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7909B20F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0400E562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414</w:t>
            </w:r>
          </w:p>
        </w:tc>
      </w:tr>
      <w:tr w:rsidR="00C67824" w14:paraId="20A59FDC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629BE35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8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116D5A3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Utemøbler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2B2AF97A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2AB17CB6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760A1F37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761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7D5C7DA8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Tilstand/skade, punkt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604D9FD3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1CF93CFE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114</w:t>
            </w:r>
          </w:p>
        </w:tc>
      </w:tr>
      <w:tr w:rsidR="00C67824" w14:paraId="472B1F82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CF28E9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8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5056191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Utemøbler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120E65F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4D69CAC8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6E953AA3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762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6DF77334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Tilstand/skade FU, punkt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490B729F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57392AC8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123</w:t>
            </w:r>
          </w:p>
        </w:tc>
      </w:tr>
      <w:tr w:rsidR="00C67824" w14:paraId="213E2893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5C64AAC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8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1CF9358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Utemøbler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1F86E7E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157ACEA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23559DD4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446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26948F5B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Dokumentasjon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2C4C5886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07ECC494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407</w:t>
            </w:r>
          </w:p>
        </w:tc>
      </w:tr>
    </w:tbl>
    <w:p w14:paraId="32DFE916" w14:textId="4E28316B" w:rsidR="005A203D" w:rsidRDefault="00A83F9E" w:rsidP="00A83F9E">
      <w:pPr>
        <w:pStyle w:val="Bildetekst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842A0E">
        <w:rPr>
          <w:noProof/>
        </w:rPr>
        <w:t>3</w:t>
      </w:r>
      <w:r>
        <w:rPr>
          <w:noProof/>
        </w:rPr>
        <w:fldChar w:fldCharType="end"/>
      </w:r>
      <w:r>
        <w:t xml:space="preserve"> Mulige «</w:t>
      </w:r>
      <w:r w:rsidR="00294165">
        <w:t>d</w:t>
      </w:r>
      <w:r>
        <w:t xml:space="preserve">atterobjekt» for </w:t>
      </w:r>
      <w:proofErr w:type="spellStart"/>
      <w:r>
        <w:t>vegobjekttype</w:t>
      </w:r>
      <w:proofErr w:type="spellEnd"/>
      <w:r>
        <w:t xml:space="preserve"> </w:t>
      </w:r>
    </w:p>
    <w:p w14:paraId="7470736A" w14:textId="77777777" w:rsidR="005A203D" w:rsidRDefault="005A203D">
      <w:pPr>
        <w:rPr>
          <w:i/>
          <w:iCs/>
          <w:color w:val="ED9300" w:themeColor="text2"/>
          <w:sz w:val="18"/>
          <w:szCs w:val="18"/>
        </w:rPr>
      </w:pPr>
      <w:r>
        <w:br w:type="page"/>
      </w:r>
    </w:p>
    <w:p w14:paraId="52FDC057" w14:textId="3554ECEC" w:rsidR="003A2AA7" w:rsidRDefault="00337A07">
      <w:pPr>
        <w:pStyle w:val="Overskrift1"/>
        <w:rPr>
          <w:rFonts w:eastAsia="Times New Roman"/>
          <w:lang w:eastAsia="nb-NO"/>
        </w:rPr>
      </w:pPr>
      <w:bookmarkStart w:id="15" w:name="_Toc97748753"/>
      <w:r w:rsidRPr="5B2C99DC">
        <w:rPr>
          <w:rFonts w:eastAsia="Times New Roman"/>
          <w:lang w:eastAsia="nb-NO"/>
        </w:rPr>
        <w:lastRenderedPageBreak/>
        <w:t>Egenskapstyper</w:t>
      </w:r>
      <w:bookmarkEnd w:id="15"/>
    </w:p>
    <w:p w14:paraId="6BC8B127" w14:textId="59FFDC26" w:rsidR="003A2AA7" w:rsidRDefault="00337A07">
      <w:pPr>
        <w:rPr>
          <w:lang w:eastAsia="nb-NO"/>
        </w:rPr>
      </w:pPr>
      <w:r>
        <w:rPr>
          <w:lang w:eastAsia="nb-NO"/>
        </w:rPr>
        <w:t xml:space="preserve">I det følgende beskrives egenskapstyper tilhørende aktuell </w:t>
      </w:r>
      <w:proofErr w:type="spellStart"/>
      <w:r>
        <w:rPr>
          <w:lang w:eastAsia="nb-NO"/>
        </w:rPr>
        <w:t>vegobjekttype</w:t>
      </w:r>
      <w:proofErr w:type="spellEnd"/>
      <w:r>
        <w:rPr>
          <w:lang w:eastAsia="nb-NO"/>
        </w:rPr>
        <w:t>. Vi skiller på standard egenskapstyper og geometriegenskapstyper.</w:t>
      </w: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16" w:name="_Ref47612010"/>
      <w:r w:rsidRPr="0FA9305E">
        <w:rPr>
          <w:rFonts w:eastAsia="Times New Roman"/>
          <w:lang w:eastAsia="nb-NO"/>
        </w:rPr>
        <w:t>Standard egenskapstyper</w:t>
      </w:r>
      <w:bookmarkEnd w:id="16"/>
    </w:p>
    <w:p w14:paraId="1B4FB1CE" w14:textId="5362AD60" w:rsidR="003A2AA7" w:rsidRDefault="00EA59C4">
      <w:pPr>
        <w:rPr>
          <w:rFonts w:eastAsiaTheme="minorEastAsia"/>
          <w:color w:val="000000"/>
          <w:szCs w:val="20"/>
          <w:lang w:eastAsia="nb-NO"/>
        </w:rPr>
      </w:pPr>
      <w:r w:rsidRPr="030E63E6">
        <w:rPr>
          <w:rFonts w:eastAsiaTheme="minorEastAsia"/>
          <w:color w:val="000000"/>
          <w:szCs w:val="20"/>
          <w:lang w:eastAsia="nb-NO"/>
        </w:rPr>
        <w:t xml:space="preserve">Egenskapstyper som ikke er </w:t>
      </w:r>
      <w:r w:rsidR="00337A07" w:rsidRPr="030E63E6">
        <w:rPr>
          <w:rFonts w:eastAsiaTheme="minorEastAsia"/>
          <w:color w:val="000000"/>
          <w:szCs w:val="20"/>
          <w:lang w:eastAsia="nb-NO"/>
        </w:rPr>
        <w:t>geometriegenskapstype</w:t>
      </w:r>
      <w:r w:rsidRPr="030E63E6">
        <w:rPr>
          <w:rFonts w:eastAsiaTheme="minorEastAsia"/>
          <w:color w:val="000000"/>
          <w:szCs w:val="20"/>
          <w:lang w:eastAsia="nb-NO"/>
        </w:rPr>
        <w:t>r regnes som standard egenskapstyper</w:t>
      </w:r>
      <w:r w:rsidR="00337A07" w:rsidRPr="030E63E6">
        <w:rPr>
          <w:rFonts w:eastAsiaTheme="minorEastAsia"/>
          <w:color w:val="000000"/>
          <w:szCs w:val="20"/>
          <w:lang w:eastAsia="nb-NO"/>
        </w:rPr>
        <w:t>.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 Disse gir utfyllende informasjon om </w:t>
      </w:r>
      <w:proofErr w:type="spellStart"/>
      <w:r w:rsidRPr="030E63E6">
        <w:rPr>
          <w:rFonts w:eastAsiaTheme="minorEastAsia"/>
          <w:color w:val="000000"/>
          <w:szCs w:val="20"/>
          <w:lang w:eastAsia="nb-NO"/>
        </w:rPr>
        <w:t>vegobjektet</w:t>
      </w:r>
      <w:proofErr w:type="spellEnd"/>
      <w:r w:rsidRPr="030E63E6">
        <w:rPr>
          <w:rFonts w:eastAsiaTheme="minorEastAsia"/>
          <w:color w:val="000000"/>
          <w:szCs w:val="20"/>
          <w:lang w:eastAsia="nb-NO"/>
        </w:rPr>
        <w:t>.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827 \h </w:instrText>
      </w:r>
      <w:r w:rsidR="004B63C9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\* MERGEFORMAT </w:instrTex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842A0E">
        <w:t xml:space="preserve">Tabell </w:t>
      </w:r>
      <w:r w:rsidR="00842A0E">
        <w:rPr>
          <w:noProof/>
        </w:rPr>
        <w:t>6</w:t>
      </w:r>
      <w:r w:rsidR="00842A0E">
        <w:rPr>
          <w:noProof/>
        </w:rPr>
        <w:noBreakHyphen/>
        <w:t>1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0679BD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gir oversikt over alle 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standard </w:t>
      </w:r>
      <w:r w:rsidR="00337A07" w:rsidRPr="030E63E6">
        <w:rPr>
          <w:rFonts w:eastAsiaTheme="minorEastAsia"/>
          <w:color w:val="000000"/>
          <w:szCs w:val="20"/>
          <w:lang w:eastAsia="nb-NO"/>
        </w:rPr>
        <w:t>egenskapstype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ne tilhørende </w:t>
      </w:r>
      <w:r w:rsidRPr="030E63E6">
        <w:rPr>
          <w:rFonts w:eastAsiaTheme="minorEastAsia"/>
          <w:szCs w:val="20"/>
        </w:rPr>
        <w:t>Utemøbler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. </w:t>
      </w:r>
    </w:p>
    <w:p w14:paraId="5B64FB2F" w14:textId="35826EC0" w:rsidR="003A2AA7" w:rsidRDefault="00337A07">
      <w:pPr>
        <w:pStyle w:val="Bildetekst"/>
        <w:keepNext/>
      </w:pPr>
      <w:bookmarkStart w:id="17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842A0E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842A0E">
        <w:rPr>
          <w:noProof/>
        </w:rPr>
        <w:t>1</w:t>
      </w:r>
      <w:r>
        <w:rPr>
          <w:noProof/>
        </w:rPr>
        <w:fldChar w:fldCharType="end"/>
      </w:r>
      <w:bookmarkEnd w:id="17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:rsidRPr="00371DE5" w14:paraId="3EB4A288" w14:textId="77777777" w:rsidTr="00327774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Egenskapstypenavn</w:t>
            </w:r>
          </w:p>
          <w:p w14:paraId="7BE7D202" w14:textId="4349CE87" w:rsidR="003A2AA7" w:rsidRPr="00371DE5" w:rsidRDefault="00337A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Pr="00371DE5" w:rsidRDefault="00581FD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szCs w:val="20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Pr="00371DE5" w:rsidRDefault="00337A07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ID</w:t>
            </w:r>
          </w:p>
          <w:p w14:paraId="04E7765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3A2AA7" w:rsidRPr="00371DE5" w14:paraId="78493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ilken type vegobjektet er av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109</w:t>
            </w:r>
          </w:p>
        </w:tc>
      </w:tr>
      <w:tr w:rsidR="003A2AA7" w:rsidRPr="00371DE5" w14:paraId="34D1F6E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A75BD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ittegruppe med bor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7AB85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FEEA20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68A5A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Benker/stoler plassert sammen i en sittegruppe. Det inngår bord i sittegruppen. Sittegruppe har ikke takoverbyg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0A85501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519</w:t>
            </w:r>
          </w:p>
        </w:tc>
      </w:tr>
      <w:tr w:rsidR="003A2AA7" w:rsidRPr="00371DE5" w14:paraId="3C1E435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FAF40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ittegruppe med bord og takoverbyg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71B6FF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861C7F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FFEF0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Benker/stoler plassert sammen i en sittegruppe. Det inngår bord i sittegruppen. Sittegruppe har takoverbyg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81D6E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520</w:t>
            </w:r>
          </w:p>
        </w:tc>
      </w:tr>
      <w:tr w:rsidR="003A2AA7" w:rsidRPr="00371DE5" w14:paraId="2882648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096DB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ittegruppe uten bor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C3DA68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9E8D3D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9D459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Benker/stoler plassert sammen i en sittegruppe. Det inngår ikke bord i sittegruppen. Sittegruppe har ikke takoverbyg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845375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789</w:t>
            </w:r>
          </w:p>
        </w:tc>
      </w:tr>
      <w:tr w:rsidR="003A2AA7" w:rsidRPr="00371DE5" w14:paraId="1A15660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58662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Benk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5342A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30D6C3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ABC55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Sittemøbel. Merknad: Benk i tilknytning til sittegruppe inngår som del av denne og skal ikke registreres som eget vegobjek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BF686A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3793</w:t>
            </w:r>
          </w:p>
        </w:tc>
      </w:tr>
      <w:tr w:rsidR="003A2AA7" w:rsidRPr="00371DE5" w14:paraId="29DE466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F6F06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70A609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19E7738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5071E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Det angis her hvor mange forekomster av utemøbler dette vegobjektet representerer. Merknad: Denne måten å registrere på ønskes ikke videreført. Det skal registreres ett vegobjekt per forekomst av utemøbler, antall vil da bli 1. Merknad registrering: Nye objekter registreres enkeltvis og antall blir da 1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2EFE4A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95</w:t>
            </w:r>
          </w:p>
        </w:tc>
      </w:tr>
      <w:tr w:rsidR="003A2AA7" w:rsidRPr="00371DE5" w14:paraId="250A909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3EEDD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Vedlikeholdsavtal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378C47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0D4F98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B33ED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arkivnummer for henvisning til eventuell vedlikeholdsavtale for vegobjektet. Merknad registrering: Påkrevd hvis det eksisterer vedlikeholdsavtale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7F19B9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561</w:t>
            </w:r>
          </w:p>
        </w:tc>
      </w:tr>
      <w:tr w:rsidR="003A2AA7" w:rsidRPr="00371DE5" w14:paraId="544A00D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159EE8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interlagr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1FE285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41D45E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7D020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om utemøbler blir vinterlagret. Merknad registrering: Påkrevd hvis Ja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C28A8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4593</w:t>
            </w:r>
          </w:p>
        </w:tc>
      </w:tr>
      <w:tr w:rsidR="003A2AA7" w:rsidRPr="00371DE5" w14:paraId="366DE49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0E113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B83DA8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223078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AA4EA7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98151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5529</w:t>
            </w:r>
          </w:p>
        </w:tc>
      </w:tr>
      <w:tr w:rsidR="003A2AA7" w:rsidRPr="00371DE5" w14:paraId="15EF805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E6D7B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EE21B5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8FE643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815315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5D360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5530</w:t>
            </w:r>
          </w:p>
        </w:tc>
      </w:tr>
      <w:tr w:rsidR="003A2AA7" w:rsidRPr="00371DE5" w14:paraId="4A76474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1C625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Material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F5E61E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89FB6B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7F0EB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primær materialtype for vegobjekt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6449F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402</w:t>
            </w:r>
          </w:p>
        </w:tc>
      </w:tr>
      <w:tr w:rsidR="003A2AA7" w:rsidRPr="00371DE5" w14:paraId="2DD2106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99FBC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Tr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5D2B4E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532EA5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314B94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2D4C39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89</w:t>
            </w:r>
          </w:p>
        </w:tc>
      </w:tr>
      <w:tr w:rsidR="003A2AA7" w:rsidRPr="00371DE5" w14:paraId="0EFE46F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CD311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Beto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E2079E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4B0966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B44F17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4B18A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207</w:t>
            </w:r>
          </w:p>
        </w:tc>
      </w:tr>
      <w:tr w:rsidR="003A2AA7" w:rsidRPr="00371DE5" w14:paraId="46BDF48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F457D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Metall, stål, galvanise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DA3668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661E2F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A0A1DB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6E0B8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230</w:t>
            </w:r>
          </w:p>
        </w:tc>
      </w:tr>
      <w:tr w:rsidR="003A2AA7" w:rsidRPr="00371DE5" w14:paraId="3AAD536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5A530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aturstei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31178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606EEA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8BB2D8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58C5E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254</w:t>
            </w:r>
          </w:p>
        </w:tc>
      </w:tr>
      <w:tr w:rsidR="003A2AA7" w:rsidRPr="00371DE5" w14:paraId="47C25FF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64CB6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Pla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DC822B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7A6B3C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70BEC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54AEC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269</w:t>
            </w:r>
          </w:p>
        </w:tc>
      </w:tr>
      <w:tr w:rsidR="003A2AA7" w:rsidRPr="00371DE5" w14:paraId="74866AC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E74AE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Overflatebehandl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30B1FD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293AB5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BE1F1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ordan vegobjektet er overflatebehandla. Merknad registrering: Påkrevd hvis utemøbler er overflatebehandl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BAF64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02</w:t>
            </w:r>
          </w:p>
        </w:tc>
      </w:tr>
      <w:tr w:rsidR="003A2AA7" w:rsidRPr="00371DE5" w14:paraId="4289B27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BBAA4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Mal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180A9BB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FC4466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D8D23F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06A8E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54</w:t>
            </w:r>
          </w:p>
        </w:tc>
      </w:tr>
      <w:tr w:rsidR="003A2AA7" w:rsidRPr="00371DE5" w14:paraId="50DB5AD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8FE98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Beise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FDB9C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CCDECF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8C8B08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BE980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61</w:t>
            </w:r>
          </w:p>
        </w:tc>
      </w:tr>
      <w:tr w:rsidR="003A2AA7" w:rsidRPr="00371DE5" w14:paraId="793C5C7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391EE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Impregne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638F95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883726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B8757C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7FF73A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67</w:t>
            </w:r>
          </w:p>
        </w:tc>
      </w:tr>
      <w:tr w:rsidR="003A2AA7" w:rsidRPr="00371DE5" w14:paraId="3796F1D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B4066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Olje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65F6FA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C0CE0E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DADC4E2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66C4C1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73</w:t>
            </w:r>
          </w:p>
        </w:tc>
      </w:tr>
      <w:tr w:rsidR="003A2AA7" w:rsidRPr="00371DE5" w14:paraId="23AD804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C9654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Lakke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3F4543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50E777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CCAF0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64521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79</w:t>
            </w:r>
          </w:p>
        </w:tc>
      </w:tr>
      <w:tr w:rsidR="003A2AA7" w:rsidRPr="00371DE5" w14:paraId="538BCEC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1E709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Emalje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D3434C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C9BC02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3E8D3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BD484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80</w:t>
            </w:r>
          </w:p>
        </w:tc>
      </w:tr>
      <w:tr w:rsidR="003A2AA7" w:rsidRPr="00371DE5" w14:paraId="48236D4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89489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• Ingen overflatebehandl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B3AD70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118BEF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323F8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 har ingen overflatebehandlin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BC8AB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9083</w:t>
            </w:r>
          </w:p>
        </w:tc>
      </w:tr>
      <w:tr w:rsidR="003A2AA7" w:rsidRPr="00371DE5" w14:paraId="1C806E8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24D80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Fastmonte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8028BC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A783E0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7AD81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om utemøblet er fastmonter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DC1525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451</w:t>
            </w:r>
          </w:p>
        </w:tc>
      </w:tr>
      <w:tr w:rsidR="003A2AA7" w:rsidRPr="00371DE5" w14:paraId="1CE68EF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1C2CB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EC713B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C08480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A818D1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CCCD2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314</w:t>
            </w:r>
          </w:p>
        </w:tc>
      </w:tr>
      <w:tr w:rsidR="003A2AA7" w:rsidRPr="00371DE5" w14:paraId="104DC07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0641C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164D85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A8976B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C5D53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92582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315</w:t>
            </w:r>
          </w:p>
        </w:tc>
      </w:tr>
      <w:tr w:rsidR="003A2AA7" w:rsidRPr="00371DE5" w14:paraId="11B0808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DC7FD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Etableringså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209426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E04F1F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481F8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ilket år vegobjektet ble etablert på stedet. Merknad registrering: Skal bare angis for utemøbler som er fastmonter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EE0131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390</w:t>
            </w:r>
          </w:p>
        </w:tc>
      </w:tr>
      <w:tr w:rsidR="003A2AA7" w:rsidRPr="00371DE5" w14:paraId="41EFF91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40939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rodusen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69DC32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313EAE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3E953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navn på produsent/fabrikant av vegobjekt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EF507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518</w:t>
            </w:r>
          </w:p>
        </w:tc>
      </w:tr>
      <w:tr w:rsidR="003A2AA7" w:rsidRPr="00371DE5" w14:paraId="2C77D81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33E93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roduktnav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8667C7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4808BE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1845DD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produktnavn for vegobjektet. Produktnavn kan inneholde modellnavn, typebetegnelse, typenummer og ev. serienumm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1165B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441</w:t>
            </w:r>
          </w:p>
        </w:tc>
      </w:tr>
      <w:tr w:rsidR="003A2AA7" w:rsidRPr="00371DE5" w14:paraId="661654A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A92C8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Leverandø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1E8997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914F6F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A1062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navn på firma som har levert vegobjekt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76D6A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478</w:t>
            </w:r>
          </w:p>
        </w:tc>
      </w:tr>
      <w:tr w:rsidR="003A2AA7" w:rsidRPr="00371DE5" w14:paraId="2EC0D6D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BA988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eggsinformasjo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798725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428111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5E45D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Supplerende informasjon om vegobjektet som ikke framkommer direkte av andre egenskapstyp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AAFD3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1557</w:t>
            </w:r>
          </w:p>
        </w:tc>
      </w:tr>
      <w:tr w:rsidR="003A2AA7" w:rsidRPr="00371DE5" w14:paraId="150C664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FF926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rosjektreferans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9F98FD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BCDE27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A3598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Referanse til prosjekt. Det benyttes samme prosjektreferanse som på tilhørende Veganlegg (VT30). Benyttes for lettere å kunne skille nye data fra eksisterende data i NVDB. Merknad registrering: Skal angis for nye vegobjekter som overføres fra et utbyggings- eller vedlikeholdsprosjek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AD93C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1045</w:t>
            </w:r>
          </w:p>
        </w:tc>
      </w:tr>
      <w:tr w:rsidR="003A2AA7" w:rsidRPr="00371DE5" w14:paraId="4AFAC1A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BBC7B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rosjektInternObjekt_I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E8C9B7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8F20FD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F1438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Objektmerking. Unik innenfor tilhørende vegprosjekt. Merknad registrering: Skal angis for vegobjekt tilhørende Nye Veier AS så fremt slik ID er etabler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DB88609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280</w:t>
            </w:r>
          </w:p>
        </w:tc>
      </w:tr>
      <w:tr w:rsidR="003A2AA7" w:rsidRPr="00371DE5" w14:paraId="2C724F5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E3772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5F3DC9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D1EBFC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57039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em som er eier av vegobjektet. Merknad registrering: Påkrevd når eier avviker fra vegeier. Det skal angis eier på alle vegobjekt tilhørende Nye Veier A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3132A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449</w:t>
            </w:r>
          </w:p>
        </w:tc>
      </w:tr>
      <w:tr w:rsidR="003A2AA7" w:rsidRPr="00371DE5" w14:paraId="1D528C8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59DE4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at,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B0E2F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001F22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B7296D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BD1EC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307</w:t>
            </w:r>
          </w:p>
        </w:tc>
      </w:tr>
      <w:tr w:rsidR="003A2AA7" w:rsidRPr="00371DE5" w14:paraId="52A87E4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E55DB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at, Nye V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495DC5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9F270E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AA48C8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B714D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650</w:t>
            </w:r>
          </w:p>
        </w:tc>
      </w:tr>
      <w:tr w:rsidR="003A2AA7" w:rsidRPr="00371DE5" w14:paraId="344DAFC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01971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Fylkes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0E9F74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080B44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A51FA6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BBE505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308</w:t>
            </w:r>
          </w:p>
        </w:tc>
      </w:tr>
      <w:tr w:rsidR="003A2AA7" w:rsidRPr="00371DE5" w14:paraId="0B42DB3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5C6F2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203409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78F816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D25463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FC1F2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309</w:t>
            </w:r>
          </w:p>
        </w:tc>
      </w:tr>
      <w:tr w:rsidR="003A2AA7" w:rsidRPr="00371DE5" w14:paraId="22B6908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E025C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Priva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16B6AA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6A4A09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A7108A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324CB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310</w:t>
            </w:r>
          </w:p>
        </w:tc>
      </w:tr>
      <w:tr w:rsidR="003A2AA7" w:rsidRPr="00371DE5" w14:paraId="1787E97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D368C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Uavkla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677D0C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351EA2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E50E8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rdi benyttes inntil det er avklart hvem som er eier (ingen verdi tolkes som at vegeier er eier)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6C5865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7653</w:t>
            </w:r>
          </w:p>
        </w:tc>
      </w:tr>
      <w:tr w:rsidR="003A2AA7" w:rsidRPr="00371DE5" w14:paraId="317152A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136A3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dlikeholdsansvarli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7DEBBD7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D8E440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B9271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em som er ansvarlig for vedlikehold av vegobjektet. Merknad registrering: Skal angis om vedlikeholdsansvarlig avviker fra eier av vegobjektet. Skal angis for alle vegobjekter tilhørende Nye Veier A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1E88C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450</w:t>
            </w:r>
          </w:p>
        </w:tc>
      </w:tr>
      <w:tr w:rsidR="003A2AA7" w:rsidRPr="00371DE5" w14:paraId="5AB290C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7D3BF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7173E0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7744B8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9439B5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76C00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311</w:t>
            </w:r>
          </w:p>
        </w:tc>
      </w:tr>
      <w:tr w:rsidR="003A2AA7" w:rsidRPr="00371DE5" w14:paraId="4CD4AAD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683AB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ye V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A263D1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DC05C4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D61CEC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20792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693</w:t>
            </w:r>
          </w:p>
        </w:tc>
      </w:tr>
      <w:tr w:rsidR="003A2AA7" w:rsidRPr="00371DE5" w14:paraId="55753F5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AA62C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Fylkes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9D3FDE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A808FB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6D5D26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9B5E1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9984</w:t>
            </w:r>
          </w:p>
        </w:tc>
      </w:tr>
      <w:tr w:rsidR="003A2AA7" w:rsidRPr="00371DE5" w14:paraId="2904264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E0AF1A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OP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E5445F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7CCCE5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CD6BF9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B3EFD3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822</w:t>
            </w:r>
          </w:p>
        </w:tc>
      </w:tr>
      <w:tr w:rsidR="003A2AA7" w:rsidRPr="00371DE5" w14:paraId="57C1BAD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3C52B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3E4524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EF7049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B3842C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E27C2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313</w:t>
            </w:r>
          </w:p>
        </w:tc>
      </w:tr>
      <w:tr w:rsidR="003A2AA7" w:rsidRPr="00371DE5" w14:paraId="224F83B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2A69D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Priva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2AD708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885920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CFE6FC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DD1A8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312</w:t>
            </w:r>
          </w:p>
        </w:tc>
      </w:tr>
      <w:tr w:rsidR="003A2AA7" w:rsidRPr="00371DE5" w14:paraId="79BE219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7DA33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Uavkla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EAEEE9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DC457F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6305DC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E491E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7773</w:t>
            </w:r>
          </w:p>
        </w:tc>
      </w:tr>
    </w:tbl>
    <w:p w14:paraId="2C98DFA8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252C736D" w14:textId="77777777" w:rsidR="000D3C1F" w:rsidRDefault="000D3C1F">
      <w:pPr>
        <w:rPr>
          <w:rFonts w:asciiTheme="majorHAnsi" w:eastAsia="Times New Roman" w:hAnsiTheme="majorHAnsi" w:cstheme="majorBidi"/>
          <w:b/>
          <w:bCs/>
          <w:color w:val="3D4F59"/>
          <w:sz w:val="26"/>
          <w:szCs w:val="26"/>
          <w:lang w:eastAsia="nb-NO"/>
        </w:rPr>
      </w:pPr>
      <w:bookmarkStart w:id="18" w:name="_Ref47612162"/>
      <w:r>
        <w:rPr>
          <w:rFonts w:eastAsia="Times New Roman"/>
          <w:lang w:eastAsia="nb-NO"/>
        </w:rPr>
        <w:br w:type="page"/>
      </w:r>
    </w:p>
    <w:p w14:paraId="5A6AB146" w14:textId="1DB789C1" w:rsidR="003A2AA7" w:rsidRDefault="00337A07">
      <w:pPr>
        <w:pStyle w:val="Overskrift2"/>
        <w:rPr>
          <w:rFonts w:eastAsia="Times New Roman"/>
          <w:lang w:eastAsia="nb-NO"/>
        </w:rPr>
      </w:pPr>
      <w:r w:rsidRPr="0FA9305E">
        <w:rPr>
          <w:rFonts w:eastAsia="Times New Roman"/>
          <w:lang w:eastAsia="nb-NO"/>
        </w:rPr>
        <w:lastRenderedPageBreak/>
        <w:t>Geometriegenskapstyper (egengeometri)</w:t>
      </w:r>
      <w:bookmarkEnd w:id="18"/>
    </w:p>
    <w:p w14:paraId="4E7DA9BA" w14:textId="4A3F842E" w:rsidR="00585E01" w:rsidRPr="002D4521" w:rsidRDefault="00337A07">
      <w:pPr>
        <w:spacing w:after="0"/>
        <w:rPr>
          <w:rFonts w:eastAsiaTheme="minorEastAsia"/>
          <w:szCs w:val="20"/>
          <w:lang w:eastAsia="nb-NO"/>
        </w:rPr>
      </w:pPr>
      <w:r w:rsidRPr="002D4521">
        <w:rPr>
          <w:rFonts w:eastAsiaTheme="minorEastAsia"/>
          <w:szCs w:val="20"/>
          <w:lang w:eastAsia="nb-NO"/>
        </w:rPr>
        <w:t xml:space="preserve">Geometriegenskapstyper er definert for å holde på egengeometrien til et </w:t>
      </w:r>
      <w:proofErr w:type="spellStart"/>
      <w:r w:rsidRPr="002D4521">
        <w:rPr>
          <w:rFonts w:eastAsiaTheme="minorEastAsia"/>
          <w:szCs w:val="20"/>
          <w:lang w:eastAsia="nb-NO"/>
        </w:rPr>
        <w:t>vegobjekt</w:t>
      </w:r>
      <w:proofErr w:type="spellEnd"/>
      <w:r w:rsidRPr="002D4521">
        <w:rPr>
          <w:rFonts w:eastAsiaTheme="minorEastAsia"/>
          <w:szCs w:val="20"/>
          <w:lang w:eastAsia="nb-NO"/>
        </w:rPr>
        <w:t xml:space="preserve">. Vi skiller på punkt-, linje/kurve- og </w:t>
      </w:r>
      <w:proofErr w:type="spellStart"/>
      <w:r w:rsidRPr="002D4521">
        <w:rPr>
          <w:rFonts w:eastAsiaTheme="minorEastAsia"/>
          <w:szCs w:val="20"/>
          <w:lang w:eastAsia="nb-NO"/>
        </w:rPr>
        <w:t>flategeometri</w:t>
      </w:r>
      <w:proofErr w:type="spellEnd"/>
      <w:r w:rsidRPr="002D4521">
        <w:rPr>
          <w:rFonts w:eastAsiaTheme="minorEastAsia"/>
          <w:szCs w:val="20"/>
          <w:lang w:eastAsia="nb-NO"/>
        </w:rPr>
        <w:t xml:space="preserve">. </w:t>
      </w:r>
      <w:r w:rsidR="00B923F0" w:rsidRPr="002D4521">
        <w:rPr>
          <w:rFonts w:eastAsiaTheme="minorEastAsia"/>
          <w:szCs w:val="20"/>
          <w:lang w:eastAsia="nb-NO"/>
        </w:rPr>
        <w:t>Nøyaktighetskrav som er oppgitt i tilknytning til geometri er generelle krav til nøyaktighet for data i NVDB. Disse nøyaktighetskravene kan overstyres av spesifikke krav inngått i en kontrakt om leveranse av data til NVDB, f.eks. i en driftskontrakt eller i en utbyggingskontrakt.  </w:t>
      </w:r>
    </w:p>
    <w:p w14:paraId="4A1E4C49" w14:textId="77777777" w:rsidR="00585E01" w:rsidRPr="002D4521" w:rsidRDefault="00585E01">
      <w:pPr>
        <w:spacing w:after="0"/>
        <w:rPr>
          <w:rFonts w:eastAsiaTheme="minorEastAsia"/>
          <w:szCs w:val="20"/>
          <w:lang w:eastAsia="nb-NO"/>
        </w:rPr>
      </w:pPr>
    </w:p>
    <w:p w14:paraId="3DF01A14" w14:textId="1FC25307" w:rsidR="003A2AA7" w:rsidRPr="002D4521" w:rsidRDefault="000679BD">
      <w:pPr>
        <w:spacing w:after="0"/>
        <w:rPr>
          <w:rFonts w:eastAsiaTheme="minorEastAsia"/>
          <w:szCs w:val="20"/>
        </w:rPr>
      </w:pPr>
      <w:r w:rsidRPr="002D4521">
        <w:rPr>
          <w:rFonts w:eastAsiaTheme="minorEastAsia"/>
          <w:szCs w:val="20"/>
          <w:lang w:eastAsia="nb-NO"/>
        </w:rPr>
        <w:t xml:space="preserve">Geometriegenskapstyper tilhørende </w:t>
      </w:r>
      <w:r w:rsidRPr="002D4521">
        <w:rPr>
          <w:rFonts w:eastAsiaTheme="minorEastAsia"/>
          <w:szCs w:val="20"/>
        </w:rPr>
        <w:t xml:space="preserve">Utemøbler er vist i </w:t>
      </w:r>
      <w:r w:rsidRPr="002D4521">
        <w:rPr>
          <w:szCs w:val="20"/>
        </w:rPr>
        <w:fldChar w:fldCharType="begin"/>
      </w:r>
      <w:r w:rsidRPr="002D4521">
        <w:rPr>
          <w:szCs w:val="20"/>
        </w:rPr>
        <w:instrText xml:space="preserve"> REF _Ref68087864 \h </w:instrText>
      </w:r>
      <w:r w:rsidR="002D4521">
        <w:rPr>
          <w:szCs w:val="20"/>
        </w:rPr>
        <w:instrText xml:space="preserve"> \* MERGEFORMAT </w:instrText>
      </w:r>
      <w:r w:rsidRPr="002D4521">
        <w:rPr>
          <w:szCs w:val="20"/>
        </w:rPr>
      </w:r>
      <w:r w:rsidRPr="002D4521">
        <w:rPr>
          <w:szCs w:val="20"/>
        </w:rPr>
        <w:fldChar w:fldCharType="separate"/>
      </w:r>
      <w:r w:rsidR="00842A0E" w:rsidRPr="00842A0E">
        <w:rPr>
          <w:szCs w:val="20"/>
        </w:rPr>
        <w:t xml:space="preserve">Tabell </w:t>
      </w:r>
      <w:r w:rsidR="00842A0E" w:rsidRPr="00842A0E">
        <w:rPr>
          <w:noProof/>
          <w:szCs w:val="20"/>
        </w:rPr>
        <w:t>6</w:t>
      </w:r>
      <w:r w:rsidR="00842A0E" w:rsidRPr="00842A0E">
        <w:rPr>
          <w:noProof/>
          <w:szCs w:val="20"/>
        </w:rPr>
        <w:noBreakHyphen/>
        <w:t>2</w:t>
      </w:r>
      <w:r w:rsidRPr="002D4521">
        <w:rPr>
          <w:szCs w:val="20"/>
        </w:rPr>
        <w:fldChar w:fldCharType="end"/>
      </w:r>
      <w:r w:rsidRPr="002D4521">
        <w:rPr>
          <w:rFonts w:eastAsiaTheme="minorEastAsia"/>
          <w:szCs w:val="20"/>
        </w:rPr>
        <w:t>.</w:t>
      </w:r>
    </w:p>
    <w:p w14:paraId="1B5DF025" w14:textId="77777777" w:rsidR="000679BD" w:rsidRDefault="000679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F2552BF" w14:textId="51C408CE" w:rsidR="003A2AA7" w:rsidRDefault="00337A07">
      <w:pPr>
        <w:pStyle w:val="Bildetekst"/>
        <w:keepNext/>
      </w:pPr>
      <w:bookmarkStart w:id="19" w:name="_Ref68087864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842A0E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842A0E">
        <w:rPr>
          <w:noProof/>
        </w:rPr>
        <w:t>2</w:t>
      </w:r>
      <w:r>
        <w:rPr>
          <w:noProof/>
        </w:rPr>
        <w:fldChar w:fldCharType="end"/>
      </w:r>
      <w:bookmarkEnd w:id="19"/>
      <w:r>
        <w:tab/>
        <w:t>Geometriegenskapstyper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737"/>
        <w:gridCol w:w="2644"/>
        <w:gridCol w:w="2644"/>
        <w:gridCol w:w="2711"/>
      </w:tblGrid>
      <w:tr w:rsidR="00C67824" w:rsidRPr="00AC5B9A" w14:paraId="7252808D" w14:textId="77777777" w:rsidTr="00251CDD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4EA1C85C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bookmarkStart w:id="20" w:name="_Hlk71020036"/>
            <w:r w:rsidRPr="00AC5B9A">
              <w:rPr>
                <w:rFonts w:cstheme="minorHAnsi"/>
                <w:b/>
                <w:szCs w:val="20"/>
                <w:lang w:eastAsia="nb-NO"/>
              </w:rPr>
              <w:t>Navn</w:t>
            </w:r>
          </w:p>
        </w:tc>
        <w:tc>
          <w:tcPr>
            <w:tcW w:w="1358" w:type="pct"/>
            <w:shd w:val="clear" w:color="auto" w:fill="D9D9D9" w:themeFill="background1" w:themeFillShade="D9"/>
          </w:tcPr>
          <w:p w14:paraId="2F90471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eometri, punkt</w:t>
            </w:r>
          </w:p>
        </w:tc>
        <w:tc>
          <w:tcPr>
            <w:tcW w:w="1358" w:type="pct"/>
            <w:shd w:val="clear" w:color="auto" w:fill="D9D9D9" w:themeFill="background1" w:themeFillShade="D9"/>
          </w:tcPr>
          <w:p w14:paraId="4D03224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D9D9D9" w:themeFill="background1" w:themeFillShade="D9"/>
          </w:tcPr>
          <w:p w14:paraId="0C45F19B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0D8FAD17" w14:textId="77777777" w:rsidTr="00251CDD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621A98BB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ID Datakatalogen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31623359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4736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1F58A903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27589D1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042B1D8D" w14:textId="77777777" w:rsidTr="00251CDD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5BEFF923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Datatype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20358CE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GeomPunkt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416A736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2BDACE5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3773419D" w14:textId="77777777" w:rsidTr="00251CDD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22072E12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Beskrivelse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87F1FB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ir punkt som geometrisk representerer objektet.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FEF70CB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6FC6C4A8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251CDD" w:rsidRPr="00AC5B9A" w14:paraId="2A5555D8" w14:textId="77777777" w:rsidTr="00251CDD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7653671D" w14:textId="3DBD395C" w:rsidR="00251CDD" w:rsidRPr="00AC5B9A" w:rsidRDefault="00251CDD" w:rsidP="00251CDD">
            <w:pPr>
              <w:rPr>
                <w:rFonts w:cstheme="minorHAnsi"/>
                <w:b/>
                <w:szCs w:val="20"/>
                <w:lang w:eastAsia="nb-NO"/>
              </w:rPr>
            </w:pPr>
            <w:r>
              <w:rPr>
                <w:rFonts w:cstheme="minorHAnsi"/>
                <w:b/>
                <w:szCs w:val="20"/>
                <w:lang w:eastAsia="nb-NO"/>
              </w:rPr>
              <w:t>Viktighet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78A7A850" w14:textId="1F4E5CAF" w:rsidR="00251CDD" w:rsidRPr="00AC5B9A" w:rsidRDefault="00251CDD" w:rsidP="00251CDD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6B39E0F7">
              <w:rPr>
                <w:rFonts w:eastAsia="Times New Roman"/>
                <w:lang w:eastAsia="nb-NO"/>
              </w:rPr>
              <w:t>2: Påkrevd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52F0EABD" w14:textId="1C466C62" w:rsidR="00251CDD" w:rsidRPr="00AC5B9A" w:rsidRDefault="00251CDD" w:rsidP="00251CDD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7F6A413A" w14:textId="54B8B807" w:rsidR="00251CDD" w:rsidRPr="00AC5B9A" w:rsidRDefault="00251CDD" w:rsidP="00251CDD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C67824" w:rsidRPr="00AC5B9A" w14:paraId="6F6E7646" w14:textId="77777777" w:rsidTr="00251CDD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5BA9031E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Grunnriss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7DE982FE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Omtrentlig senter objekt.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2533619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4D4F1F3E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2156B029" w14:textId="77777777" w:rsidTr="00251CDD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7BBC49B9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Høydereferanse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1652670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Terreng.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20803D47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72BB952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6F136B6B" w14:textId="77777777" w:rsidTr="00251CDD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15B0D7CF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 xml:space="preserve">Krav om </w:t>
            </w:r>
            <w:proofErr w:type="spellStart"/>
            <w:r w:rsidRPr="00AC5B9A">
              <w:rPr>
                <w:rFonts w:cstheme="minorHAnsi"/>
                <w:b/>
                <w:szCs w:val="20"/>
                <w:lang w:eastAsia="nb-NO"/>
              </w:rPr>
              <w:t>Href</w:t>
            </w:r>
            <w:proofErr w:type="spellEnd"/>
          </w:p>
        </w:tc>
        <w:tc>
          <w:tcPr>
            <w:tcW w:w="1358" w:type="pct"/>
            <w:shd w:val="clear" w:color="auto" w:fill="F2F2F2" w:themeFill="background1" w:themeFillShade="F2"/>
          </w:tcPr>
          <w:p w14:paraId="3C53DB8B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781A37F0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20E0E73A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C67824" w:rsidRPr="00AC5B9A" w14:paraId="007C8C1F" w14:textId="77777777" w:rsidTr="00251CDD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570CCF6C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 xml:space="preserve">Nøyaktighets-krav </w:t>
            </w:r>
          </w:p>
          <w:p w14:paraId="217E3D46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Grunnriss (cm)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301748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100 cm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69DF5D0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39014338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326BE62C" w14:textId="77777777" w:rsidTr="00251CDD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45182D65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Nøyaktighets-krav</w:t>
            </w:r>
          </w:p>
          <w:p w14:paraId="4B925502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Høyde (cm)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47D4007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100 cm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2B2203A3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52F23F1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bookmarkEnd w:id="20"/>
    </w:tbl>
    <w:p w14:paraId="7A205CE3" w14:textId="3E97D1B7" w:rsidR="0022524D" w:rsidRDefault="0022524D">
      <w:pPr>
        <w:rPr>
          <w:lang w:eastAsia="nb-NO"/>
        </w:rPr>
      </w:pPr>
    </w:p>
    <w:p w14:paraId="61554081" w14:textId="77777777" w:rsidR="0022524D" w:rsidRDefault="0022524D">
      <w:pPr>
        <w:rPr>
          <w:lang w:eastAsia="nb-NO"/>
        </w:rPr>
      </w:pPr>
      <w:r>
        <w:rPr>
          <w:lang w:eastAsia="nb-NO"/>
        </w:rPr>
        <w:br w:type="page"/>
      </w:r>
    </w:p>
    <w:p w14:paraId="27408CD9" w14:textId="77D875B5" w:rsidR="003A2AA7" w:rsidRDefault="00337A07">
      <w:pPr>
        <w:pStyle w:val="Overskrift1"/>
      </w:pPr>
      <w:bookmarkStart w:id="21" w:name="_Ref47622660"/>
      <w:bookmarkStart w:id="22" w:name="_Toc97748754"/>
      <w:r>
        <w:lastRenderedPageBreak/>
        <w:t>UML-modell</w:t>
      </w:r>
      <w:bookmarkEnd w:id="21"/>
      <w:bookmarkEnd w:id="22"/>
    </w:p>
    <w:p w14:paraId="2218BBBF" w14:textId="3CCC79E0" w:rsidR="003A2AA7" w:rsidRDefault="00337A07">
      <w:pPr>
        <w:pStyle w:val="Overskrift2"/>
      </w:pPr>
      <w:bookmarkStart w:id="23" w:name="_Ref47622764"/>
      <w:r>
        <w:t xml:space="preserve">Relasjoner </w:t>
      </w:r>
      <w:r w:rsidR="006034F1">
        <w:t>(</w:t>
      </w:r>
      <w:r>
        <w:t>mor-datter</w:t>
      </w:r>
      <w:bookmarkEnd w:id="23"/>
      <w:r w:rsidR="006034F1">
        <w:t>)</w:t>
      </w:r>
    </w:p>
    <w:p w14:paraId="29E758F1" w14:textId="77777777" w:rsidR="003A2AA7" w:rsidRDefault="00337A07">
      <w:r>
        <w:t xml:space="preserve">UML-diagram viser relasjoner til andre </w:t>
      </w:r>
      <w:proofErr w:type="spellStart"/>
      <w:r>
        <w:t>vegobjekttyper</w:t>
      </w:r>
      <w:proofErr w:type="spellEnd"/>
      <w:r>
        <w:t>.</w:t>
      </w:r>
    </w:p>
    <w:p w14:paraId="2B4BE520" w14:textId="2E25A79A" w:rsidR="003A2AA7" w:rsidRDefault="00337A07">
      <w:pPr>
        <w:jc w:val="center"/>
      </w:pPr>
      <w:r>
        <w:rPr>
          <w:noProof/>
        </w:rPr>
        <w:drawing>
          <wp:inline distT="0" distB="0" distL="0" distR="0" wp14:anchorId="199AE7B9" wp14:editId="61EA1870">
            <wp:extent cx="4680000" cy="504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D8CC" w14:textId="77777777" w:rsidR="00AC5B9A" w:rsidRDefault="00AC5B9A">
      <w:pPr>
        <w:jc w:val="center"/>
      </w:pPr>
    </w:p>
    <w:p w14:paraId="394B6D94" w14:textId="77777777" w:rsidR="000D3C1F" w:rsidRDefault="000D3C1F">
      <w:pPr>
        <w:rPr>
          <w:rFonts w:asciiTheme="majorHAnsi" w:eastAsiaTheme="majorEastAsia" w:hAnsiTheme="majorHAnsi" w:cstheme="majorBidi"/>
          <w:b/>
          <w:bCs/>
          <w:color w:val="3D4F59"/>
          <w:sz w:val="26"/>
          <w:szCs w:val="26"/>
        </w:rPr>
      </w:pPr>
      <w:r>
        <w:br w:type="page"/>
      </w:r>
    </w:p>
    <w:p w14:paraId="19A1D2B8" w14:textId="2B6E15EA" w:rsidR="003A2AA7" w:rsidRDefault="00337A07">
      <w:pPr>
        <w:pStyle w:val="Overskrift2"/>
      </w:pPr>
      <w:r>
        <w:lastRenderedPageBreak/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39710884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38E782C6">
            <wp:extent cx="4320000" cy="288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C84F" w14:textId="77777777" w:rsidR="00AC5B9A" w:rsidRDefault="00AC5B9A">
      <w:pPr>
        <w:jc w:val="center"/>
      </w:pPr>
    </w:p>
    <w:p w14:paraId="7910B9DC" w14:textId="77777777" w:rsidR="003A2AA7" w:rsidRDefault="00337A07">
      <w:pPr>
        <w:pStyle w:val="Overskrift2"/>
      </w:pPr>
      <w:bookmarkStart w:id="24" w:name="_Ref47622719"/>
      <w:r>
        <w:t>Tillatte verdier</w:t>
      </w:r>
      <w:bookmarkEnd w:id="24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181AC4F" wp14:editId="2FB32DB7">
            <wp:extent cx="5400000" cy="252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Default="003A2AA7"/>
    <w:p w14:paraId="6A036329" w14:textId="77777777" w:rsidR="003A2AA7" w:rsidRDefault="003A2AA7"/>
    <w:sectPr w:rsidR="003A2AA7" w:rsidSect="00B327A8">
      <w:footerReference w:type="default" r:id="rId20"/>
      <w:headerReference w:type="first" r:id="rId21"/>
      <w:footerReference w:type="first" r:id="rId22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ED2D2" w14:textId="77777777" w:rsidR="00E53486" w:rsidRDefault="00E53486">
      <w:pPr>
        <w:spacing w:after="0"/>
      </w:pPr>
      <w:r>
        <w:separator/>
      </w:r>
    </w:p>
  </w:endnote>
  <w:endnote w:type="continuationSeparator" w:id="0">
    <w:p w14:paraId="0F36DF75" w14:textId="77777777" w:rsidR="00E53486" w:rsidRDefault="00E53486">
      <w:pPr>
        <w:spacing w:after="0"/>
      </w:pPr>
      <w:r>
        <w:continuationSeparator/>
      </w:r>
    </w:p>
  </w:endnote>
  <w:endnote w:type="continuationNotice" w:id="1">
    <w:p w14:paraId="4931C323" w14:textId="77777777" w:rsidR="00E53486" w:rsidRDefault="00E5348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D9C13" w14:textId="77777777" w:rsidR="00E53486" w:rsidRDefault="00E53486">
      <w:pPr>
        <w:spacing w:after="0"/>
      </w:pPr>
      <w:r>
        <w:separator/>
      </w:r>
    </w:p>
  </w:footnote>
  <w:footnote w:type="continuationSeparator" w:id="0">
    <w:p w14:paraId="53234C6D" w14:textId="77777777" w:rsidR="00E53486" w:rsidRDefault="00E53486">
      <w:pPr>
        <w:spacing w:after="0"/>
      </w:pPr>
      <w:r>
        <w:continuationSeparator/>
      </w:r>
    </w:p>
  </w:footnote>
  <w:footnote w:type="continuationNotice" w:id="1">
    <w:p w14:paraId="5610DC00" w14:textId="77777777" w:rsidR="00E53486" w:rsidRDefault="00E5348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5" name="Bilde 5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4FE9"/>
    <w:multiLevelType w:val="hybridMultilevel"/>
    <w:tmpl w:val="0F2EB288"/>
    <w:lvl w:ilvl="0" w:tplc="99A4D6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8F6E15"/>
    <w:multiLevelType w:val="hybridMultilevel"/>
    <w:tmpl w:val="DC425750"/>
    <w:lvl w:ilvl="0" w:tplc="041764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E00B6"/>
    <w:multiLevelType w:val="hybridMultilevel"/>
    <w:tmpl w:val="27900624"/>
    <w:lvl w:ilvl="0" w:tplc="7DFCB5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val="num" w:pos="360"/>
        </w:tabs>
      </w:pPr>
    </w:lvl>
    <w:lvl w:ilvl="1" w:tplc="C91CF380">
      <w:start w:val="1"/>
      <w:numFmt w:val="lowerLetter"/>
      <w:lvlText w:val="%2."/>
      <w:lvlJc w:val="left"/>
      <w:pPr>
        <w:ind w:left="1440" w:hanging="360"/>
      </w:pPr>
    </w:lvl>
    <w:lvl w:ilvl="2" w:tplc="23CA5F42">
      <w:start w:val="1"/>
      <w:numFmt w:val="lowerRoman"/>
      <w:lvlText w:val="%3."/>
      <w:lvlJc w:val="right"/>
      <w:pPr>
        <w:ind w:left="2160" w:hanging="180"/>
      </w:pPr>
    </w:lvl>
    <w:lvl w:ilvl="3" w:tplc="C4E8A458">
      <w:start w:val="1"/>
      <w:numFmt w:val="decimal"/>
      <w:lvlText w:val="%4."/>
      <w:lvlJc w:val="left"/>
      <w:pPr>
        <w:ind w:left="2880" w:hanging="360"/>
      </w:pPr>
    </w:lvl>
    <w:lvl w:ilvl="4" w:tplc="43BA8B8E">
      <w:start w:val="1"/>
      <w:numFmt w:val="lowerLetter"/>
      <w:lvlText w:val="%5."/>
      <w:lvlJc w:val="left"/>
      <w:pPr>
        <w:ind w:left="3600" w:hanging="360"/>
      </w:pPr>
    </w:lvl>
    <w:lvl w:ilvl="5" w:tplc="51C8DC20">
      <w:start w:val="1"/>
      <w:numFmt w:val="lowerRoman"/>
      <w:lvlText w:val="%6."/>
      <w:lvlJc w:val="right"/>
      <w:pPr>
        <w:ind w:left="4320" w:hanging="180"/>
      </w:pPr>
    </w:lvl>
    <w:lvl w:ilvl="6" w:tplc="4D88C8AE">
      <w:start w:val="1"/>
      <w:numFmt w:val="decimal"/>
      <w:lvlText w:val="%7."/>
      <w:lvlJc w:val="left"/>
      <w:pPr>
        <w:ind w:left="5040" w:hanging="360"/>
      </w:pPr>
    </w:lvl>
    <w:lvl w:ilvl="7" w:tplc="3208CC96">
      <w:start w:val="1"/>
      <w:numFmt w:val="lowerLetter"/>
      <w:lvlText w:val="%8."/>
      <w:lvlJc w:val="left"/>
      <w:pPr>
        <w:ind w:left="5760" w:hanging="360"/>
      </w:pPr>
    </w:lvl>
    <w:lvl w:ilvl="8" w:tplc="301E74A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5495F"/>
    <w:multiLevelType w:val="hybridMultilevel"/>
    <w:tmpl w:val="EFB0C216"/>
    <w:lvl w:ilvl="0" w:tplc="01030011">
      <w:start w:val="1"/>
      <w:numFmt w:val="decimal"/>
      <w:lvlText w:val="%1."/>
      <w:lvlJc w:val="left"/>
      <w:pPr>
        <w:ind w:left="720" w:hanging="360"/>
      </w:pPr>
    </w:lvl>
    <w:lvl w:ilvl="1" w:tplc="01030011" w:tentative="1">
      <w:start w:val="1"/>
      <w:numFmt w:val="lowerLetter"/>
      <w:lvlText w:val="%2."/>
      <w:lvlJc w:val="left"/>
      <w:pPr>
        <w:ind w:left="1440" w:hanging="360"/>
      </w:pPr>
    </w:lvl>
    <w:lvl w:ilvl="2" w:tplc="01030011" w:tentative="1">
      <w:start w:val="1"/>
      <w:numFmt w:val="lowerRoman"/>
      <w:lvlText w:val="%3."/>
      <w:lvlJc w:val="right"/>
      <w:pPr>
        <w:ind w:left="2160" w:hanging="180"/>
      </w:pPr>
    </w:lvl>
    <w:lvl w:ilvl="3" w:tplc="01030011" w:tentative="1">
      <w:start w:val="1"/>
      <w:numFmt w:val="decimal"/>
      <w:lvlText w:val="%4."/>
      <w:lvlJc w:val="left"/>
      <w:pPr>
        <w:ind w:left="2880" w:hanging="360"/>
      </w:pPr>
    </w:lvl>
    <w:lvl w:ilvl="4" w:tplc="01030011" w:tentative="1">
      <w:start w:val="1"/>
      <w:numFmt w:val="lowerLetter"/>
      <w:lvlText w:val="%5."/>
      <w:lvlJc w:val="left"/>
      <w:pPr>
        <w:ind w:left="3600" w:hanging="360"/>
      </w:pPr>
    </w:lvl>
    <w:lvl w:ilvl="5" w:tplc="01030011" w:tentative="1">
      <w:start w:val="1"/>
      <w:numFmt w:val="lowerRoman"/>
      <w:lvlText w:val="%6."/>
      <w:lvlJc w:val="right"/>
      <w:pPr>
        <w:ind w:left="4320" w:hanging="180"/>
      </w:pPr>
    </w:lvl>
    <w:lvl w:ilvl="6" w:tplc="01030011" w:tentative="1">
      <w:start w:val="1"/>
      <w:numFmt w:val="decimal"/>
      <w:lvlText w:val="%7."/>
      <w:lvlJc w:val="left"/>
      <w:pPr>
        <w:ind w:left="5040" w:hanging="360"/>
      </w:pPr>
    </w:lvl>
    <w:lvl w:ilvl="7" w:tplc="01030011" w:tentative="1">
      <w:start w:val="1"/>
      <w:numFmt w:val="lowerLetter"/>
      <w:lvlText w:val="%8."/>
      <w:lvlJc w:val="left"/>
      <w:pPr>
        <w:ind w:left="5760" w:hanging="360"/>
      </w:pPr>
    </w:lvl>
    <w:lvl w:ilvl="8" w:tplc="01030011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73476">
    <w:abstractNumId w:val="5"/>
  </w:num>
  <w:num w:numId="2" w16cid:durableId="324474587">
    <w:abstractNumId w:val="9"/>
  </w:num>
  <w:num w:numId="3" w16cid:durableId="569735567">
    <w:abstractNumId w:val="1"/>
  </w:num>
  <w:num w:numId="4" w16cid:durableId="1969165747">
    <w:abstractNumId w:val="2"/>
  </w:num>
  <w:num w:numId="5" w16cid:durableId="1789467388">
    <w:abstractNumId w:val="7"/>
  </w:num>
  <w:num w:numId="6" w16cid:durableId="17396200">
    <w:abstractNumId w:val="6"/>
  </w:num>
  <w:num w:numId="7" w16cid:durableId="1176922346">
    <w:abstractNumId w:val="8"/>
  </w:num>
  <w:num w:numId="8" w16cid:durableId="1057317253">
    <w:abstractNumId w:val="10"/>
  </w:num>
  <w:num w:numId="9" w16cid:durableId="1573151462">
    <w:abstractNumId w:val="4"/>
  </w:num>
  <w:num w:numId="10" w16cid:durableId="1274051804">
    <w:abstractNumId w:val="0"/>
  </w:num>
  <w:num w:numId="11" w16cid:durableId="1013453509">
    <w:abstractNumId w:val="3"/>
  </w:num>
  <w:num w:numId="12" w16cid:durableId="5336218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732E"/>
    <w:rsid w:val="000102FB"/>
    <w:rsid w:val="000116B1"/>
    <w:rsid w:val="000226AD"/>
    <w:rsid w:val="00023022"/>
    <w:rsid w:val="00023F72"/>
    <w:rsid w:val="00031440"/>
    <w:rsid w:val="0003335F"/>
    <w:rsid w:val="000336C1"/>
    <w:rsid w:val="0003392D"/>
    <w:rsid w:val="000355F0"/>
    <w:rsid w:val="000363FE"/>
    <w:rsid w:val="0003698D"/>
    <w:rsid w:val="00040FFE"/>
    <w:rsid w:val="000453D5"/>
    <w:rsid w:val="000470C5"/>
    <w:rsid w:val="00050277"/>
    <w:rsid w:val="00051326"/>
    <w:rsid w:val="00053CCE"/>
    <w:rsid w:val="00056274"/>
    <w:rsid w:val="000628F6"/>
    <w:rsid w:val="00064041"/>
    <w:rsid w:val="00065FE7"/>
    <w:rsid w:val="000679BD"/>
    <w:rsid w:val="00067C8C"/>
    <w:rsid w:val="00070393"/>
    <w:rsid w:val="000709D1"/>
    <w:rsid w:val="00073724"/>
    <w:rsid w:val="000754C8"/>
    <w:rsid w:val="00076720"/>
    <w:rsid w:val="00082745"/>
    <w:rsid w:val="00086649"/>
    <w:rsid w:val="00087AA4"/>
    <w:rsid w:val="0009109C"/>
    <w:rsid w:val="00096A70"/>
    <w:rsid w:val="000A1E2C"/>
    <w:rsid w:val="000A3088"/>
    <w:rsid w:val="000A6BD9"/>
    <w:rsid w:val="000A6EDF"/>
    <w:rsid w:val="000A7A81"/>
    <w:rsid w:val="000B15A4"/>
    <w:rsid w:val="000B3B7D"/>
    <w:rsid w:val="000C008B"/>
    <w:rsid w:val="000C497D"/>
    <w:rsid w:val="000D2A5F"/>
    <w:rsid w:val="000D3C1F"/>
    <w:rsid w:val="000D59DF"/>
    <w:rsid w:val="000D5A69"/>
    <w:rsid w:val="000E0074"/>
    <w:rsid w:val="000E134D"/>
    <w:rsid w:val="000F05C0"/>
    <w:rsid w:val="000F426B"/>
    <w:rsid w:val="000F46D5"/>
    <w:rsid w:val="000F614C"/>
    <w:rsid w:val="000F6180"/>
    <w:rsid w:val="0010484C"/>
    <w:rsid w:val="001068FC"/>
    <w:rsid w:val="00113078"/>
    <w:rsid w:val="00121421"/>
    <w:rsid w:val="001227FC"/>
    <w:rsid w:val="00123989"/>
    <w:rsid w:val="00124732"/>
    <w:rsid w:val="00127826"/>
    <w:rsid w:val="00136A21"/>
    <w:rsid w:val="00140926"/>
    <w:rsid w:val="00141648"/>
    <w:rsid w:val="001419E7"/>
    <w:rsid w:val="00143F24"/>
    <w:rsid w:val="00145CF6"/>
    <w:rsid w:val="0014747D"/>
    <w:rsid w:val="00150E36"/>
    <w:rsid w:val="00166626"/>
    <w:rsid w:val="001669FD"/>
    <w:rsid w:val="00167751"/>
    <w:rsid w:val="001703B0"/>
    <w:rsid w:val="001721FB"/>
    <w:rsid w:val="00174E44"/>
    <w:rsid w:val="001756A7"/>
    <w:rsid w:val="00176596"/>
    <w:rsid w:val="00180E2F"/>
    <w:rsid w:val="00183D54"/>
    <w:rsid w:val="00185FF1"/>
    <w:rsid w:val="001915DB"/>
    <w:rsid w:val="00192745"/>
    <w:rsid w:val="001A0AFC"/>
    <w:rsid w:val="001A1C63"/>
    <w:rsid w:val="001A34EF"/>
    <w:rsid w:val="001B1BC8"/>
    <w:rsid w:val="001B4313"/>
    <w:rsid w:val="001B579A"/>
    <w:rsid w:val="001C2895"/>
    <w:rsid w:val="001C358D"/>
    <w:rsid w:val="001C5892"/>
    <w:rsid w:val="001D1B52"/>
    <w:rsid w:val="001D4CE1"/>
    <w:rsid w:val="001D54FD"/>
    <w:rsid w:val="001D6EFD"/>
    <w:rsid w:val="001D77FB"/>
    <w:rsid w:val="001E2AB4"/>
    <w:rsid w:val="001F1157"/>
    <w:rsid w:val="00207998"/>
    <w:rsid w:val="00210792"/>
    <w:rsid w:val="00211ADE"/>
    <w:rsid w:val="0021335F"/>
    <w:rsid w:val="00213C96"/>
    <w:rsid w:val="0021530C"/>
    <w:rsid w:val="002160D1"/>
    <w:rsid w:val="00224AFF"/>
    <w:rsid w:val="00224D62"/>
    <w:rsid w:val="0022524D"/>
    <w:rsid w:val="002263FC"/>
    <w:rsid w:val="00227121"/>
    <w:rsid w:val="002320F3"/>
    <w:rsid w:val="002321D0"/>
    <w:rsid w:val="00232B6D"/>
    <w:rsid w:val="00234755"/>
    <w:rsid w:val="0023548B"/>
    <w:rsid w:val="00236457"/>
    <w:rsid w:val="00240E4C"/>
    <w:rsid w:val="00245609"/>
    <w:rsid w:val="00246D32"/>
    <w:rsid w:val="00251C5A"/>
    <w:rsid w:val="00251CDD"/>
    <w:rsid w:val="00253401"/>
    <w:rsid w:val="002547DD"/>
    <w:rsid w:val="00256D53"/>
    <w:rsid w:val="00260436"/>
    <w:rsid w:val="0027038B"/>
    <w:rsid w:val="0027104E"/>
    <w:rsid w:val="00275663"/>
    <w:rsid w:val="00276862"/>
    <w:rsid w:val="00276DE0"/>
    <w:rsid w:val="002828D2"/>
    <w:rsid w:val="002835A9"/>
    <w:rsid w:val="00283D97"/>
    <w:rsid w:val="002933B6"/>
    <w:rsid w:val="00294165"/>
    <w:rsid w:val="00295E27"/>
    <w:rsid w:val="002A1994"/>
    <w:rsid w:val="002A5536"/>
    <w:rsid w:val="002A5F06"/>
    <w:rsid w:val="002A7E36"/>
    <w:rsid w:val="002C1B18"/>
    <w:rsid w:val="002C2D23"/>
    <w:rsid w:val="002C2EFE"/>
    <w:rsid w:val="002C315F"/>
    <w:rsid w:val="002C3451"/>
    <w:rsid w:val="002C4C00"/>
    <w:rsid w:val="002C5A6E"/>
    <w:rsid w:val="002C667E"/>
    <w:rsid w:val="002C6B91"/>
    <w:rsid w:val="002C7D80"/>
    <w:rsid w:val="002C7EC4"/>
    <w:rsid w:val="002D4521"/>
    <w:rsid w:val="002D55C8"/>
    <w:rsid w:val="002E0337"/>
    <w:rsid w:val="002E1D38"/>
    <w:rsid w:val="002E5291"/>
    <w:rsid w:val="002E7BEF"/>
    <w:rsid w:val="002F1124"/>
    <w:rsid w:val="002F1E10"/>
    <w:rsid w:val="0030167B"/>
    <w:rsid w:val="00302D54"/>
    <w:rsid w:val="00310A3A"/>
    <w:rsid w:val="00323D07"/>
    <w:rsid w:val="00325591"/>
    <w:rsid w:val="0032643D"/>
    <w:rsid w:val="003264A8"/>
    <w:rsid w:val="00326757"/>
    <w:rsid w:val="00327774"/>
    <w:rsid w:val="00327E32"/>
    <w:rsid w:val="0033358C"/>
    <w:rsid w:val="00334434"/>
    <w:rsid w:val="00335E73"/>
    <w:rsid w:val="00337A07"/>
    <w:rsid w:val="00342F09"/>
    <w:rsid w:val="003431CA"/>
    <w:rsid w:val="00344D6B"/>
    <w:rsid w:val="00345F54"/>
    <w:rsid w:val="00346B22"/>
    <w:rsid w:val="0035313C"/>
    <w:rsid w:val="003566B7"/>
    <w:rsid w:val="00362003"/>
    <w:rsid w:val="00363A4D"/>
    <w:rsid w:val="00365D40"/>
    <w:rsid w:val="00371DE5"/>
    <w:rsid w:val="00374D55"/>
    <w:rsid w:val="00380EE4"/>
    <w:rsid w:val="003846FC"/>
    <w:rsid w:val="00384D76"/>
    <w:rsid w:val="00385432"/>
    <w:rsid w:val="00392663"/>
    <w:rsid w:val="003A0D04"/>
    <w:rsid w:val="003A1471"/>
    <w:rsid w:val="003A2AA7"/>
    <w:rsid w:val="003A409D"/>
    <w:rsid w:val="003A40C8"/>
    <w:rsid w:val="003A7089"/>
    <w:rsid w:val="003B0D9B"/>
    <w:rsid w:val="003B1C0C"/>
    <w:rsid w:val="003B35DC"/>
    <w:rsid w:val="003B4A36"/>
    <w:rsid w:val="003B5244"/>
    <w:rsid w:val="003C4DE5"/>
    <w:rsid w:val="003D1BA2"/>
    <w:rsid w:val="003D1D19"/>
    <w:rsid w:val="003D2C11"/>
    <w:rsid w:val="003D320F"/>
    <w:rsid w:val="003D610F"/>
    <w:rsid w:val="003E56EA"/>
    <w:rsid w:val="003E5F67"/>
    <w:rsid w:val="003E6789"/>
    <w:rsid w:val="003E7FCF"/>
    <w:rsid w:val="003F0B3A"/>
    <w:rsid w:val="003F277E"/>
    <w:rsid w:val="003F2CE3"/>
    <w:rsid w:val="0040002F"/>
    <w:rsid w:val="00407F68"/>
    <w:rsid w:val="004111C6"/>
    <w:rsid w:val="00415211"/>
    <w:rsid w:val="0041788F"/>
    <w:rsid w:val="0042067C"/>
    <w:rsid w:val="00420BA6"/>
    <w:rsid w:val="00426315"/>
    <w:rsid w:val="00431AF1"/>
    <w:rsid w:val="004427D9"/>
    <w:rsid w:val="00443480"/>
    <w:rsid w:val="004455F0"/>
    <w:rsid w:val="004468A3"/>
    <w:rsid w:val="0045236B"/>
    <w:rsid w:val="004528DC"/>
    <w:rsid w:val="00454A59"/>
    <w:rsid w:val="004553F6"/>
    <w:rsid w:val="0046378D"/>
    <w:rsid w:val="00463E65"/>
    <w:rsid w:val="004801D7"/>
    <w:rsid w:val="004831E3"/>
    <w:rsid w:val="00484809"/>
    <w:rsid w:val="004857BF"/>
    <w:rsid w:val="004928CB"/>
    <w:rsid w:val="004A34C7"/>
    <w:rsid w:val="004A3B09"/>
    <w:rsid w:val="004A4BDB"/>
    <w:rsid w:val="004A5EA5"/>
    <w:rsid w:val="004A7425"/>
    <w:rsid w:val="004A7F5D"/>
    <w:rsid w:val="004B63C9"/>
    <w:rsid w:val="004B664A"/>
    <w:rsid w:val="004C0326"/>
    <w:rsid w:val="004C2269"/>
    <w:rsid w:val="004D2BA9"/>
    <w:rsid w:val="004D33FA"/>
    <w:rsid w:val="004E11F2"/>
    <w:rsid w:val="004E12E3"/>
    <w:rsid w:val="004E1E24"/>
    <w:rsid w:val="004E3E57"/>
    <w:rsid w:val="004E4853"/>
    <w:rsid w:val="004F4626"/>
    <w:rsid w:val="00500DF4"/>
    <w:rsid w:val="005011D4"/>
    <w:rsid w:val="0050301F"/>
    <w:rsid w:val="00515DF9"/>
    <w:rsid w:val="00520F59"/>
    <w:rsid w:val="005262CC"/>
    <w:rsid w:val="00527209"/>
    <w:rsid w:val="00530F80"/>
    <w:rsid w:val="005326A5"/>
    <w:rsid w:val="00532CDE"/>
    <w:rsid w:val="00537113"/>
    <w:rsid w:val="00537DFD"/>
    <w:rsid w:val="00543761"/>
    <w:rsid w:val="00546281"/>
    <w:rsid w:val="005465BD"/>
    <w:rsid w:val="005474AE"/>
    <w:rsid w:val="005612BE"/>
    <w:rsid w:val="00564764"/>
    <w:rsid w:val="005703D0"/>
    <w:rsid w:val="0057464E"/>
    <w:rsid w:val="0057708C"/>
    <w:rsid w:val="00577AF9"/>
    <w:rsid w:val="00581823"/>
    <w:rsid w:val="00581FDC"/>
    <w:rsid w:val="00584A42"/>
    <w:rsid w:val="00585E01"/>
    <w:rsid w:val="00593F02"/>
    <w:rsid w:val="00595F10"/>
    <w:rsid w:val="005A203D"/>
    <w:rsid w:val="005A35A1"/>
    <w:rsid w:val="005A5082"/>
    <w:rsid w:val="005A55FC"/>
    <w:rsid w:val="005A58C8"/>
    <w:rsid w:val="005A5C71"/>
    <w:rsid w:val="005A6BC9"/>
    <w:rsid w:val="005A728C"/>
    <w:rsid w:val="005A7B4F"/>
    <w:rsid w:val="005B1EE0"/>
    <w:rsid w:val="005B1F53"/>
    <w:rsid w:val="005B2865"/>
    <w:rsid w:val="005B572F"/>
    <w:rsid w:val="005B7911"/>
    <w:rsid w:val="005C2AB9"/>
    <w:rsid w:val="005C4C20"/>
    <w:rsid w:val="005C4E93"/>
    <w:rsid w:val="005C4F25"/>
    <w:rsid w:val="005C64A1"/>
    <w:rsid w:val="005C6DD0"/>
    <w:rsid w:val="005C73A5"/>
    <w:rsid w:val="005D364D"/>
    <w:rsid w:val="005E12E6"/>
    <w:rsid w:val="005E2E7C"/>
    <w:rsid w:val="005E4A01"/>
    <w:rsid w:val="005E4E15"/>
    <w:rsid w:val="005F6479"/>
    <w:rsid w:val="005F7582"/>
    <w:rsid w:val="005F790E"/>
    <w:rsid w:val="0060167D"/>
    <w:rsid w:val="00602A0E"/>
    <w:rsid w:val="006034F1"/>
    <w:rsid w:val="006202F1"/>
    <w:rsid w:val="00621343"/>
    <w:rsid w:val="0062388C"/>
    <w:rsid w:val="00624F80"/>
    <w:rsid w:val="00627558"/>
    <w:rsid w:val="0063085B"/>
    <w:rsid w:val="0063203E"/>
    <w:rsid w:val="006320E2"/>
    <w:rsid w:val="00632909"/>
    <w:rsid w:val="006378D3"/>
    <w:rsid w:val="00640DD1"/>
    <w:rsid w:val="0064590F"/>
    <w:rsid w:val="006472D6"/>
    <w:rsid w:val="00655216"/>
    <w:rsid w:val="006557F2"/>
    <w:rsid w:val="00656767"/>
    <w:rsid w:val="00660EF7"/>
    <w:rsid w:val="006723C8"/>
    <w:rsid w:val="006731AE"/>
    <w:rsid w:val="00682E35"/>
    <w:rsid w:val="006868E4"/>
    <w:rsid w:val="0069125A"/>
    <w:rsid w:val="006924F9"/>
    <w:rsid w:val="0069442D"/>
    <w:rsid w:val="006B0035"/>
    <w:rsid w:val="006B2F6E"/>
    <w:rsid w:val="006B44E2"/>
    <w:rsid w:val="006B453C"/>
    <w:rsid w:val="006B5449"/>
    <w:rsid w:val="006B7B22"/>
    <w:rsid w:val="006C0BEB"/>
    <w:rsid w:val="006C19E4"/>
    <w:rsid w:val="006C6459"/>
    <w:rsid w:val="006D30D9"/>
    <w:rsid w:val="006D7447"/>
    <w:rsid w:val="006F0865"/>
    <w:rsid w:val="006F51A4"/>
    <w:rsid w:val="006F5798"/>
    <w:rsid w:val="00700EDD"/>
    <w:rsid w:val="007043FD"/>
    <w:rsid w:val="007047A1"/>
    <w:rsid w:val="0070745B"/>
    <w:rsid w:val="007122CA"/>
    <w:rsid w:val="00714C55"/>
    <w:rsid w:val="00717931"/>
    <w:rsid w:val="00725976"/>
    <w:rsid w:val="00725DFB"/>
    <w:rsid w:val="007277AE"/>
    <w:rsid w:val="00730743"/>
    <w:rsid w:val="0073171C"/>
    <w:rsid w:val="0073471F"/>
    <w:rsid w:val="007354E1"/>
    <w:rsid w:val="007420AA"/>
    <w:rsid w:val="00742C65"/>
    <w:rsid w:val="0074603A"/>
    <w:rsid w:val="00753909"/>
    <w:rsid w:val="00754B9E"/>
    <w:rsid w:val="00760D5B"/>
    <w:rsid w:val="007619BC"/>
    <w:rsid w:val="00763456"/>
    <w:rsid w:val="0076507B"/>
    <w:rsid w:val="00765ECF"/>
    <w:rsid w:val="007679E4"/>
    <w:rsid w:val="0077257C"/>
    <w:rsid w:val="00775FE1"/>
    <w:rsid w:val="00781D6C"/>
    <w:rsid w:val="0078559A"/>
    <w:rsid w:val="007857DB"/>
    <w:rsid w:val="00785836"/>
    <w:rsid w:val="0079257C"/>
    <w:rsid w:val="00795308"/>
    <w:rsid w:val="00795BFF"/>
    <w:rsid w:val="007A1D70"/>
    <w:rsid w:val="007A1DED"/>
    <w:rsid w:val="007A6158"/>
    <w:rsid w:val="007A61F3"/>
    <w:rsid w:val="007A74DD"/>
    <w:rsid w:val="007A7855"/>
    <w:rsid w:val="007B2923"/>
    <w:rsid w:val="007B3064"/>
    <w:rsid w:val="007B3896"/>
    <w:rsid w:val="007B60F1"/>
    <w:rsid w:val="007C0F05"/>
    <w:rsid w:val="007C4B1E"/>
    <w:rsid w:val="007C4E94"/>
    <w:rsid w:val="007D0761"/>
    <w:rsid w:val="007D27D1"/>
    <w:rsid w:val="007D2A10"/>
    <w:rsid w:val="007D3997"/>
    <w:rsid w:val="007D4D89"/>
    <w:rsid w:val="007D5A00"/>
    <w:rsid w:val="007E7D79"/>
    <w:rsid w:val="007F0103"/>
    <w:rsid w:val="00803F06"/>
    <w:rsid w:val="00803F82"/>
    <w:rsid w:val="008041F3"/>
    <w:rsid w:val="00821BE0"/>
    <w:rsid w:val="0082202F"/>
    <w:rsid w:val="00826BEB"/>
    <w:rsid w:val="008350AE"/>
    <w:rsid w:val="00837F6E"/>
    <w:rsid w:val="00842A0E"/>
    <w:rsid w:val="008453F2"/>
    <w:rsid w:val="00851119"/>
    <w:rsid w:val="00852F86"/>
    <w:rsid w:val="00853B0A"/>
    <w:rsid w:val="00854277"/>
    <w:rsid w:val="00854BDA"/>
    <w:rsid w:val="00862636"/>
    <w:rsid w:val="00862E28"/>
    <w:rsid w:val="00864384"/>
    <w:rsid w:val="00864FD5"/>
    <w:rsid w:val="00870446"/>
    <w:rsid w:val="00870BDF"/>
    <w:rsid w:val="00874975"/>
    <w:rsid w:val="0087584F"/>
    <w:rsid w:val="00885263"/>
    <w:rsid w:val="0089378A"/>
    <w:rsid w:val="008A03E4"/>
    <w:rsid w:val="008A1512"/>
    <w:rsid w:val="008A25DC"/>
    <w:rsid w:val="008A2FF0"/>
    <w:rsid w:val="008A4948"/>
    <w:rsid w:val="008B3BE8"/>
    <w:rsid w:val="008B7749"/>
    <w:rsid w:val="008C4692"/>
    <w:rsid w:val="008C62FB"/>
    <w:rsid w:val="008C62FD"/>
    <w:rsid w:val="008C791C"/>
    <w:rsid w:val="008D20BD"/>
    <w:rsid w:val="008D29FC"/>
    <w:rsid w:val="008D5838"/>
    <w:rsid w:val="008D7139"/>
    <w:rsid w:val="008E0BA9"/>
    <w:rsid w:val="008E12A9"/>
    <w:rsid w:val="008E7300"/>
    <w:rsid w:val="008F098F"/>
    <w:rsid w:val="008F27C9"/>
    <w:rsid w:val="008F4000"/>
    <w:rsid w:val="008F4B09"/>
    <w:rsid w:val="008F4CF4"/>
    <w:rsid w:val="008F4D14"/>
    <w:rsid w:val="008F659B"/>
    <w:rsid w:val="008F695E"/>
    <w:rsid w:val="00901F30"/>
    <w:rsid w:val="0090301A"/>
    <w:rsid w:val="0090658B"/>
    <w:rsid w:val="00912090"/>
    <w:rsid w:val="009126F4"/>
    <w:rsid w:val="0091319D"/>
    <w:rsid w:val="00915CED"/>
    <w:rsid w:val="00915FB3"/>
    <w:rsid w:val="00923515"/>
    <w:rsid w:val="00926A17"/>
    <w:rsid w:val="00930B14"/>
    <w:rsid w:val="00932155"/>
    <w:rsid w:val="00932404"/>
    <w:rsid w:val="00935545"/>
    <w:rsid w:val="00936399"/>
    <w:rsid w:val="00941819"/>
    <w:rsid w:val="0094641D"/>
    <w:rsid w:val="009503DB"/>
    <w:rsid w:val="00951933"/>
    <w:rsid w:val="00951D33"/>
    <w:rsid w:val="00964A72"/>
    <w:rsid w:val="0097005A"/>
    <w:rsid w:val="00972A4F"/>
    <w:rsid w:val="00972A99"/>
    <w:rsid w:val="00974AAD"/>
    <w:rsid w:val="00985020"/>
    <w:rsid w:val="009975FB"/>
    <w:rsid w:val="00997A56"/>
    <w:rsid w:val="009A6256"/>
    <w:rsid w:val="009B09FB"/>
    <w:rsid w:val="009B1EC4"/>
    <w:rsid w:val="009B3258"/>
    <w:rsid w:val="009B3A84"/>
    <w:rsid w:val="009C04B8"/>
    <w:rsid w:val="009C0A4E"/>
    <w:rsid w:val="009C3F05"/>
    <w:rsid w:val="009C5BD3"/>
    <w:rsid w:val="009C62EF"/>
    <w:rsid w:val="009C6428"/>
    <w:rsid w:val="009C6CBB"/>
    <w:rsid w:val="009D6F4E"/>
    <w:rsid w:val="009E30BB"/>
    <w:rsid w:val="009E4A4A"/>
    <w:rsid w:val="009E56C1"/>
    <w:rsid w:val="009F154F"/>
    <w:rsid w:val="009F1FA7"/>
    <w:rsid w:val="009F23D3"/>
    <w:rsid w:val="009F429F"/>
    <w:rsid w:val="009F4F26"/>
    <w:rsid w:val="00A0003C"/>
    <w:rsid w:val="00A018E1"/>
    <w:rsid w:val="00A02024"/>
    <w:rsid w:val="00A058B1"/>
    <w:rsid w:val="00A064C6"/>
    <w:rsid w:val="00A068F6"/>
    <w:rsid w:val="00A16A63"/>
    <w:rsid w:val="00A17644"/>
    <w:rsid w:val="00A17835"/>
    <w:rsid w:val="00A21BB6"/>
    <w:rsid w:val="00A22EBE"/>
    <w:rsid w:val="00A25F61"/>
    <w:rsid w:val="00A26DD5"/>
    <w:rsid w:val="00A31EC2"/>
    <w:rsid w:val="00A34D99"/>
    <w:rsid w:val="00A34E59"/>
    <w:rsid w:val="00A4038A"/>
    <w:rsid w:val="00A42C07"/>
    <w:rsid w:val="00A443B1"/>
    <w:rsid w:val="00A45690"/>
    <w:rsid w:val="00A46110"/>
    <w:rsid w:val="00A50465"/>
    <w:rsid w:val="00A571AB"/>
    <w:rsid w:val="00A61F98"/>
    <w:rsid w:val="00A63C3E"/>
    <w:rsid w:val="00A64840"/>
    <w:rsid w:val="00A71034"/>
    <w:rsid w:val="00A72605"/>
    <w:rsid w:val="00A75C1B"/>
    <w:rsid w:val="00A83F9E"/>
    <w:rsid w:val="00A900E1"/>
    <w:rsid w:val="00A90A4A"/>
    <w:rsid w:val="00A91FC5"/>
    <w:rsid w:val="00A959A7"/>
    <w:rsid w:val="00A95D0F"/>
    <w:rsid w:val="00A96071"/>
    <w:rsid w:val="00AA185A"/>
    <w:rsid w:val="00AA3FCD"/>
    <w:rsid w:val="00AA4085"/>
    <w:rsid w:val="00AA4DE1"/>
    <w:rsid w:val="00AA547A"/>
    <w:rsid w:val="00AB34D3"/>
    <w:rsid w:val="00AB3AAA"/>
    <w:rsid w:val="00AB77EF"/>
    <w:rsid w:val="00AC1A3E"/>
    <w:rsid w:val="00AC4E9C"/>
    <w:rsid w:val="00AC5B9A"/>
    <w:rsid w:val="00AC7EDC"/>
    <w:rsid w:val="00AD0DD6"/>
    <w:rsid w:val="00AD457E"/>
    <w:rsid w:val="00AD60AC"/>
    <w:rsid w:val="00AD7C2E"/>
    <w:rsid w:val="00AE0ABB"/>
    <w:rsid w:val="00AE3669"/>
    <w:rsid w:val="00AF029C"/>
    <w:rsid w:val="00B054F5"/>
    <w:rsid w:val="00B12461"/>
    <w:rsid w:val="00B26FB6"/>
    <w:rsid w:val="00B277A0"/>
    <w:rsid w:val="00B327A8"/>
    <w:rsid w:val="00B35889"/>
    <w:rsid w:val="00B35D04"/>
    <w:rsid w:val="00B36CF2"/>
    <w:rsid w:val="00B42EED"/>
    <w:rsid w:val="00B43243"/>
    <w:rsid w:val="00B531AA"/>
    <w:rsid w:val="00B5580B"/>
    <w:rsid w:val="00B56355"/>
    <w:rsid w:val="00B629A8"/>
    <w:rsid w:val="00B65765"/>
    <w:rsid w:val="00B70446"/>
    <w:rsid w:val="00B77C85"/>
    <w:rsid w:val="00B800F5"/>
    <w:rsid w:val="00B8233B"/>
    <w:rsid w:val="00B82806"/>
    <w:rsid w:val="00B85141"/>
    <w:rsid w:val="00B859DC"/>
    <w:rsid w:val="00B923F0"/>
    <w:rsid w:val="00B9392E"/>
    <w:rsid w:val="00BA524E"/>
    <w:rsid w:val="00BA67EE"/>
    <w:rsid w:val="00BB0284"/>
    <w:rsid w:val="00BB64D2"/>
    <w:rsid w:val="00BC1344"/>
    <w:rsid w:val="00BC2110"/>
    <w:rsid w:val="00BC5017"/>
    <w:rsid w:val="00BC6BAB"/>
    <w:rsid w:val="00BD00FC"/>
    <w:rsid w:val="00BE0BB3"/>
    <w:rsid w:val="00BE3D6B"/>
    <w:rsid w:val="00BE4C62"/>
    <w:rsid w:val="00BE5228"/>
    <w:rsid w:val="00BE576E"/>
    <w:rsid w:val="00BE6B78"/>
    <w:rsid w:val="00BF3EC7"/>
    <w:rsid w:val="00BF6536"/>
    <w:rsid w:val="00BF69DF"/>
    <w:rsid w:val="00C00FC7"/>
    <w:rsid w:val="00C0424C"/>
    <w:rsid w:val="00C067D7"/>
    <w:rsid w:val="00C10593"/>
    <w:rsid w:val="00C12BF9"/>
    <w:rsid w:val="00C2008C"/>
    <w:rsid w:val="00C22711"/>
    <w:rsid w:val="00C24E6E"/>
    <w:rsid w:val="00C35D9F"/>
    <w:rsid w:val="00C365F6"/>
    <w:rsid w:val="00C37B59"/>
    <w:rsid w:val="00C44D53"/>
    <w:rsid w:val="00C53586"/>
    <w:rsid w:val="00C63013"/>
    <w:rsid w:val="00C64B77"/>
    <w:rsid w:val="00C659BB"/>
    <w:rsid w:val="00C66974"/>
    <w:rsid w:val="00C67824"/>
    <w:rsid w:val="00C713FD"/>
    <w:rsid w:val="00C724D4"/>
    <w:rsid w:val="00C749D4"/>
    <w:rsid w:val="00C74A68"/>
    <w:rsid w:val="00C754E9"/>
    <w:rsid w:val="00C75F28"/>
    <w:rsid w:val="00C778DF"/>
    <w:rsid w:val="00C80FA2"/>
    <w:rsid w:val="00C824B2"/>
    <w:rsid w:val="00C83621"/>
    <w:rsid w:val="00C84C9C"/>
    <w:rsid w:val="00C85237"/>
    <w:rsid w:val="00C85F5F"/>
    <w:rsid w:val="00C91CA5"/>
    <w:rsid w:val="00C94634"/>
    <w:rsid w:val="00CA0B57"/>
    <w:rsid w:val="00CA1A9C"/>
    <w:rsid w:val="00CA2CF8"/>
    <w:rsid w:val="00CA7BEA"/>
    <w:rsid w:val="00CB2F68"/>
    <w:rsid w:val="00CB71B8"/>
    <w:rsid w:val="00CB7896"/>
    <w:rsid w:val="00CC0E37"/>
    <w:rsid w:val="00CC1F7B"/>
    <w:rsid w:val="00CC6598"/>
    <w:rsid w:val="00CC6B67"/>
    <w:rsid w:val="00CD24B3"/>
    <w:rsid w:val="00CD3AC5"/>
    <w:rsid w:val="00CD4DCD"/>
    <w:rsid w:val="00CD6AFB"/>
    <w:rsid w:val="00CE1A2D"/>
    <w:rsid w:val="00CF12DF"/>
    <w:rsid w:val="00CF2D69"/>
    <w:rsid w:val="00CF48E5"/>
    <w:rsid w:val="00CF5CF6"/>
    <w:rsid w:val="00D032FF"/>
    <w:rsid w:val="00D03EAF"/>
    <w:rsid w:val="00D17539"/>
    <w:rsid w:val="00D2307E"/>
    <w:rsid w:val="00D230A4"/>
    <w:rsid w:val="00D25C53"/>
    <w:rsid w:val="00D26994"/>
    <w:rsid w:val="00D2798D"/>
    <w:rsid w:val="00D30CB6"/>
    <w:rsid w:val="00D31668"/>
    <w:rsid w:val="00D32A80"/>
    <w:rsid w:val="00D34704"/>
    <w:rsid w:val="00D364CC"/>
    <w:rsid w:val="00D36541"/>
    <w:rsid w:val="00D4195A"/>
    <w:rsid w:val="00D42B72"/>
    <w:rsid w:val="00D43475"/>
    <w:rsid w:val="00D45E0A"/>
    <w:rsid w:val="00D46506"/>
    <w:rsid w:val="00D51631"/>
    <w:rsid w:val="00D533B1"/>
    <w:rsid w:val="00D54DFB"/>
    <w:rsid w:val="00D54E92"/>
    <w:rsid w:val="00D55C3B"/>
    <w:rsid w:val="00D616FB"/>
    <w:rsid w:val="00D63C70"/>
    <w:rsid w:val="00D75386"/>
    <w:rsid w:val="00D77487"/>
    <w:rsid w:val="00D81C85"/>
    <w:rsid w:val="00D854E3"/>
    <w:rsid w:val="00D85542"/>
    <w:rsid w:val="00D858C2"/>
    <w:rsid w:val="00D871C8"/>
    <w:rsid w:val="00D87D64"/>
    <w:rsid w:val="00D942B7"/>
    <w:rsid w:val="00D95B8C"/>
    <w:rsid w:val="00DA0E42"/>
    <w:rsid w:val="00DA39D7"/>
    <w:rsid w:val="00DA483F"/>
    <w:rsid w:val="00DA648F"/>
    <w:rsid w:val="00DC0E73"/>
    <w:rsid w:val="00DC28B9"/>
    <w:rsid w:val="00DC299B"/>
    <w:rsid w:val="00DC44C0"/>
    <w:rsid w:val="00DC587B"/>
    <w:rsid w:val="00DD0C29"/>
    <w:rsid w:val="00DD759E"/>
    <w:rsid w:val="00DE3321"/>
    <w:rsid w:val="00DE50A3"/>
    <w:rsid w:val="00DE6945"/>
    <w:rsid w:val="00DE73E0"/>
    <w:rsid w:val="00DF0981"/>
    <w:rsid w:val="00DF1550"/>
    <w:rsid w:val="00E00C52"/>
    <w:rsid w:val="00E0457E"/>
    <w:rsid w:val="00E06C2E"/>
    <w:rsid w:val="00E10BA7"/>
    <w:rsid w:val="00E16620"/>
    <w:rsid w:val="00E20306"/>
    <w:rsid w:val="00E22109"/>
    <w:rsid w:val="00E22B77"/>
    <w:rsid w:val="00E25B31"/>
    <w:rsid w:val="00E25FDF"/>
    <w:rsid w:val="00E2749F"/>
    <w:rsid w:val="00E347A4"/>
    <w:rsid w:val="00E405D8"/>
    <w:rsid w:val="00E4089A"/>
    <w:rsid w:val="00E42E93"/>
    <w:rsid w:val="00E438FE"/>
    <w:rsid w:val="00E462F6"/>
    <w:rsid w:val="00E50783"/>
    <w:rsid w:val="00E52E70"/>
    <w:rsid w:val="00E53486"/>
    <w:rsid w:val="00E60B99"/>
    <w:rsid w:val="00E63644"/>
    <w:rsid w:val="00E64463"/>
    <w:rsid w:val="00E64754"/>
    <w:rsid w:val="00E707A3"/>
    <w:rsid w:val="00E73604"/>
    <w:rsid w:val="00E74A66"/>
    <w:rsid w:val="00E76DCD"/>
    <w:rsid w:val="00E843AC"/>
    <w:rsid w:val="00E964C1"/>
    <w:rsid w:val="00E96FDE"/>
    <w:rsid w:val="00EA3F5A"/>
    <w:rsid w:val="00EA59C4"/>
    <w:rsid w:val="00EA7DEE"/>
    <w:rsid w:val="00EB1AEF"/>
    <w:rsid w:val="00EB388B"/>
    <w:rsid w:val="00EB43CF"/>
    <w:rsid w:val="00EB728D"/>
    <w:rsid w:val="00EC47C1"/>
    <w:rsid w:val="00EC55D9"/>
    <w:rsid w:val="00ED292B"/>
    <w:rsid w:val="00ED549B"/>
    <w:rsid w:val="00EE1CF7"/>
    <w:rsid w:val="00EE4B24"/>
    <w:rsid w:val="00EE55D4"/>
    <w:rsid w:val="00EE5E46"/>
    <w:rsid w:val="00EF1563"/>
    <w:rsid w:val="00EF17BC"/>
    <w:rsid w:val="00EF4085"/>
    <w:rsid w:val="00EF44F6"/>
    <w:rsid w:val="00EF6C97"/>
    <w:rsid w:val="00F00928"/>
    <w:rsid w:val="00F0136B"/>
    <w:rsid w:val="00F030A6"/>
    <w:rsid w:val="00F063FF"/>
    <w:rsid w:val="00F13ECA"/>
    <w:rsid w:val="00F1510B"/>
    <w:rsid w:val="00F15AC3"/>
    <w:rsid w:val="00F16DCC"/>
    <w:rsid w:val="00F209DD"/>
    <w:rsid w:val="00F226AA"/>
    <w:rsid w:val="00F23D33"/>
    <w:rsid w:val="00F23DF0"/>
    <w:rsid w:val="00F257E6"/>
    <w:rsid w:val="00F272B3"/>
    <w:rsid w:val="00F40470"/>
    <w:rsid w:val="00F42267"/>
    <w:rsid w:val="00F42F59"/>
    <w:rsid w:val="00F47CF5"/>
    <w:rsid w:val="00F50278"/>
    <w:rsid w:val="00F52058"/>
    <w:rsid w:val="00F5325A"/>
    <w:rsid w:val="00F54464"/>
    <w:rsid w:val="00F57518"/>
    <w:rsid w:val="00F6017B"/>
    <w:rsid w:val="00F612B7"/>
    <w:rsid w:val="00F61A8C"/>
    <w:rsid w:val="00F67A8F"/>
    <w:rsid w:val="00F8292F"/>
    <w:rsid w:val="00F87753"/>
    <w:rsid w:val="00F926FF"/>
    <w:rsid w:val="00F94058"/>
    <w:rsid w:val="00FA1414"/>
    <w:rsid w:val="00FA4A9D"/>
    <w:rsid w:val="00FA52A0"/>
    <w:rsid w:val="00FA6ACA"/>
    <w:rsid w:val="00FA7113"/>
    <w:rsid w:val="00FB07F4"/>
    <w:rsid w:val="00FB2996"/>
    <w:rsid w:val="00FC1C13"/>
    <w:rsid w:val="00FD63CC"/>
    <w:rsid w:val="00FD75C3"/>
    <w:rsid w:val="00FD7EE5"/>
    <w:rsid w:val="00FE0C6A"/>
    <w:rsid w:val="00FE657B"/>
    <w:rsid w:val="00FE6A19"/>
    <w:rsid w:val="00FF1B66"/>
    <w:rsid w:val="00FF7FF1"/>
    <w:rsid w:val="030E63E6"/>
    <w:rsid w:val="0FA9305E"/>
    <w:rsid w:val="0FEE2ED4"/>
    <w:rsid w:val="1069DB4B"/>
    <w:rsid w:val="11F6A222"/>
    <w:rsid w:val="14B040C1"/>
    <w:rsid w:val="18833788"/>
    <w:rsid w:val="18B41AEA"/>
    <w:rsid w:val="1A2DCF66"/>
    <w:rsid w:val="1CE61272"/>
    <w:rsid w:val="1E751674"/>
    <w:rsid w:val="2223BCFC"/>
    <w:rsid w:val="25C279AB"/>
    <w:rsid w:val="2BCE7A64"/>
    <w:rsid w:val="2FB4145C"/>
    <w:rsid w:val="3C9A4EAF"/>
    <w:rsid w:val="3D22798F"/>
    <w:rsid w:val="3DB5F5AF"/>
    <w:rsid w:val="3E1C86EB"/>
    <w:rsid w:val="3EC53A5C"/>
    <w:rsid w:val="3FFD29F5"/>
    <w:rsid w:val="45728263"/>
    <w:rsid w:val="4B903D5D"/>
    <w:rsid w:val="5172A19F"/>
    <w:rsid w:val="52B13780"/>
    <w:rsid w:val="58F94BE5"/>
    <w:rsid w:val="5B2C99DC"/>
    <w:rsid w:val="5E496CB8"/>
    <w:rsid w:val="60DE250F"/>
    <w:rsid w:val="6246DE96"/>
    <w:rsid w:val="65001A14"/>
    <w:rsid w:val="6649B7F6"/>
    <w:rsid w:val="6699899D"/>
    <w:rsid w:val="6A66C1BF"/>
    <w:rsid w:val="6ADAD639"/>
    <w:rsid w:val="71F0FF62"/>
    <w:rsid w:val="75D23AA4"/>
    <w:rsid w:val="77DD42E4"/>
    <w:rsid w:val="7BDBFCEE"/>
    <w:rsid w:val="7ED8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normaltextrun">
    <w:name w:val="normaltextrun"/>
    <w:basedOn w:val="Standardskriftforavsnitt"/>
    <w:rsid w:val="00B923F0"/>
  </w:style>
  <w:style w:type="character" w:customStyle="1" w:styleId="eop">
    <w:name w:val="eop"/>
    <w:basedOn w:val="Standardskriftforavsnitt"/>
    <w:rsid w:val="00B923F0"/>
  </w:style>
  <w:style w:type="paragraph" w:customStyle="1" w:styleId="paragraph">
    <w:name w:val="paragraph"/>
    <w:basedOn w:val="Normal"/>
    <w:rsid w:val="000314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pellingerror">
    <w:name w:val="spellingerror"/>
    <w:basedOn w:val="Standardskriftforavsnitt"/>
    <w:rsid w:val="00031440"/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15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5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2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6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9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7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8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7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3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87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9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1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16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42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1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4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3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57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4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3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7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2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5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8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4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5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1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6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4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48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46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3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9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6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5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0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1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7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1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7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2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6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88184505" Type="http://schemas.openxmlformats.org/officeDocument/2006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0D32C-64D5-49FD-8312-87AA09D9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4</Words>
  <Characters>1285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6</CharactersWithSpaces>
  <SharedDoc>false</SharedDoc>
  <HLinks>
    <vt:vector size="48" baseType="variant">
      <vt:variant>
        <vt:i4>5505143</vt:i4>
      </vt:variant>
      <vt:variant>
        <vt:i4>93</vt:i4>
      </vt:variant>
      <vt:variant>
        <vt:i4>0</vt:i4>
      </vt:variant>
      <vt:variant>
        <vt:i4>5</vt:i4>
      </vt:variant>
      <vt:variant>
        <vt:lpwstr>https://www.vegvesen.no/globalassets/fag/handboker/hb-v129-universell-utforming-av-veger-og-gater_2011.pdf</vt:lpwstr>
      </vt:variant>
      <vt:variant>
        <vt:lpwstr/>
      </vt:variant>
      <vt:variant>
        <vt:i4>15073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7748754</vt:lpwstr>
      </vt:variant>
      <vt:variant>
        <vt:i4>10486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7748753</vt:lpwstr>
      </vt:variant>
      <vt:variant>
        <vt:i4>11141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7748752</vt:lpwstr>
      </vt:variant>
      <vt:variant>
        <vt:i4>11796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7748751</vt:lpwstr>
      </vt:variant>
      <vt:variant>
        <vt:i4>12452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7748750</vt:lpwstr>
      </vt:variant>
      <vt:variant>
        <vt:i4>170398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7748749</vt:lpwstr>
      </vt:variant>
      <vt:variant>
        <vt:i4>17695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77487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3T08:37:00Z</dcterms:created>
  <dcterms:modified xsi:type="dcterms:W3CDTF">2023-03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eae731-f11e-4017-952e-3dce43580afc_Enabled">
    <vt:lpwstr>true</vt:lpwstr>
  </property>
  <property fmtid="{D5CDD505-2E9C-101B-9397-08002B2CF9AE}" pid="3" name="MSIP_Label_86eae731-f11e-4017-952e-3dce43580afc_SetDate">
    <vt:lpwstr>2023-03-03T08:37:32Z</vt:lpwstr>
  </property>
  <property fmtid="{D5CDD505-2E9C-101B-9397-08002B2CF9AE}" pid="4" name="MSIP_Label_86eae731-f11e-4017-952e-3dce43580afc_Method">
    <vt:lpwstr>Privileged</vt:lpwstr>
  </property>
  <property fmtid="{D5CDD505-2E9C-101B-9397-08002B2CF9AE}" pid="5" name="MSIP_Label_86eae731-f11e-4017-952e-3dce43580afc_Name">
    <vt:lpwstr>Public-new</vt:lpwstr>
  </property>
  <property fmtid="{D5CDD505-2E9C-101B-9397-08002B2CF9AE}" pid="6" name="MSIP_Label_86eae731-f11e-4017-952e-3dce43580afc_SiteId">
    <vt:lpwstr>38856954-ed55-49f7-8bdd-738ffbbfd390</vt:lpwstr>
  </property>
  <property fmtid="{D5CDD505-2E9C-101B-9397-08002B2CF9AE}" pid="7" name="MSIP_Label_86eae731-f11e-4017-952e-3dce43580afc_ActionId">
    <vt:lpwstr>260c40bf-7249-40d7-86ff-626c577afda2</vt:lpwstr>
  </property>
  <property fmtid="{D5CDD505-2E9C-101B-9397-08002B2CF9AE}" pid="8" name="MSIP_Label_86eae731-f11e-4017-952e-3dce43580afc_ContentBits">
    <vt:lpwstr>0</vt:lpwstr>
  </property>
</Properties>
</file>